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B4" w:rsidRPr="00702EB4" w:rsidRDefault="00702EB4" w:rsidP="00702EB4">
      <w:pPr>
        <w:bidi/>
        <w:spacing w:after="0" w:line="240" w:lineRule="auto"/>
        <w:jc w:val="center"/>
        <w:rPr>
          <w:rStyle w:val="Strong"/>
          <w:rFonts w:ascii="Besmellah 1" w:hAnsi="Besmellah 1" w:cs="Nabi"/>
          <w:b w:val="0"/>
          <w:bCs w:val="0"/>
          <w:color w:val="000000" w:themeColor="text1"/>
          <w:sz w:val="46"/>
          <w:szCs w:val="46"/>
          <w:lang w:bidi="fa-IR"/>
        </w:rPr>
      </w:pPr>
      <w:r w:rsidRPr="007166D1">
        <w:rPr>
          <w:rFonts w:ascii="Besmellah 1" w:hAnsi="Besmellah 1" w:cs="Nabi"/>
          <w:sz w:val="70"/>
          <w:szCs w:val="70"/>
          <w:lang w:bidi="fa-IR"/>
        </w:rPr>
        <w:t>r</w:t>
      </w:r>
      <w:r w:rsidRPr="00702EB4">
        <w:rPr>
          <w:rFonts w:ascii="Besmellah 1" w:hAnsi="Besmellah 1" w:cs="Nabi"/>
          <w:color w:val="000000" w:themeColor="text1"/>
          <w:sz w:val="70"/>
          <w:szCs w:val="70"/>
          <w:lang w:bidi="fa-IR"/>
        </w:rPr>
        <w:br/>
      </w:r>
    </w:p>
    <w:p w:rsidR="00702EB4" w:rsidRPr="00702EB4" w:rsidRDefault="00702EB4" w:rsidP="00702EB4">
      <w:pPr>
        <w:bidi/>
        <w:spacing w:after="0" w:line="240" w:lineRule="auto"/>
        <w:jc w:val="center"/>
        <w:rPr>
          <w:rStyle w:val="Strong"/>
          <w:rFonts w:ascii="W_amir" w:hAnsi="W_amir" w:cs="B Titr"/>
          <w:b w:val="0"/>
          <w:bCs w:val="0"/>
          <w:color w:val="000000" w:themeColor="text1"/>
          <w:sz w:val="36"/>
          <w:szCs w:val="36"/>
          <w:rtl/>
          <w:lang w:bidi="fa-IR"/>
        </w:rPr>
      </w:pPr>
      <w:r w:rsidRPr="00702EB4">
        <w:rPr>
          <w:rStyle w:val="Strong"/>
          <w:rFonts w:ascii="W_amir" w:hAnsi="W_amir" w:cs="B Titr"/>
          <w:b w:val="0"/>
          <w:bCs w:val="0"/>
          <w:color w:val="000000" w:themeColor="text1"/>
          <w:sz w:val="36"/>
          <w:szCs w:val="36"/>
          <w:rtl/>
          <w:lang w:bidi="fa-IR"/>
        </w:rPr>
        <w:t>گزیده بیانات رهبر انقلاب د</w:t>
      </w:r>
      <w:r w:rsidRPr="00702EB4">
        <w:rPr>
          <w:rStyle w:val="Strong"/>
          <w:rFonts w:ascii="W_amir" w:hAnsi="W_amir" w:cs="B Titr" w:hint="cs"/>
          <w:b w:val="0"/>
          <w:bCs w:val="0"/>
          <w:color w:val="000000" w:themeColor="text1"/>
          <w:sz w:val="36"/>
          <w:szCs w:val="36"/>
          <w:rtl/>
          <w:lang w:bidi="fa-IR"/>
        </w:rPr>
        <w:t>ی</w:t>
      </w:r>
      <w:r w:rsidRPr="00702EB4">
        <w:rPr>
          <w:rStyle w:val="Strong"/>
          <w:rFonts w:ascii="W_amir" w:hAnsi="W_amir" w:cs="B Titr" w:hint="eastAsia"/>
          <w:b w:val="0"/>
          <w:bCs w:val="0"/>
          <w:color w:val="000000" w:themeColor="text1"/>
          <w:sz w:val="36"/>
          <w:szCs w:val="36"/>
          <w:rtl/>
          <w:lang w:bidi="fa-IR"/>
        </w:rPr>
        <w:t>دار</w:t>
      </w:r>
      <w:r w:rsidRPr="00702EB4">
        <w:rPr>
          <w:rStyle w:val="Strong"/>
          <w:rFonts w:ascii="W_amir" w:hAnsi="W_amir" w:cs="B Titr"/>
          <w:b w:val="0"/>
          <w:bCs w:val="0"/>
          <w:color w:val="000000" w:themeColor="text1"/>
          <w:sz w:val="36"/>
          <w:szCs w:val="36"/>
          <w:rtl/>
          <w:lang w:bidi="fa-IR"/>
        </w:rPr>
        <w:t xml:space="preserve"> مداحان اهل‌ب</w:t>
      </w:r>
      <w:r w:rsidRPr="00702EB4">
        <w:rPr>
          <w:rStyle w:val="Strong"/>
          <w:rFonts w:ascii="W_amir" w:hAnsi="W_amir" w:cs="B Titr" w:hint="cs"/>
          <w:b w:val="0"/>
          <w:bCs w:val="0"/>
          <w:color w:val="000000" w:themeColor="text1"/>
          <w:sz w:val="36"/>
          <w:szCs w:val="36"/>
          <w:rtl/>
          <w:lang w:bidi="fa-IR"/>
        </w:rPr>
        <w:t>ی</w:t>
      </w:r>
      <w:r w:rsidRPr="00702EB4">
        <w:rPr>
          <w:rStyle w:val="Strong"/>
          <w:rFonts w:ascii="W_amir" w:hAnsi="W_amir" w:cs="B Titr" w:hint="eastAsia"/>
          <w:b w:val="0"/>
          <w:bCs w:val="0"/>
          <w:color w:val="000000" w:themeColor="text1"/>
          <w:sz w:val="36"/>
          <w:szCs w:val="36"/>
          <w:rtl/>
          <w:lang w:bidi="fa-IR"/>
        </w:rPr>
        <w:t>ت</w:t>
      </w:r>
      <w:r w:rsidRPr="00702EB4">
        <w:rPr>
          <w:rStyle w:val="Strong"/>
          <w:rFonts w:ascii="W_amir" w:hAnsi="W_amir" w:cs="B Titr" w:hint="cs"/>
          <w:b w:val="0"/>
          <w:bCs w:val="0"/>
          <w:color w:val="000000" w:themeColor="text1"/>
          <w:sz w:val="36"/>
          <w:szCs w:val="36"/>
          <w:rtl/>
          <w:lang w:bidi="fa-IR"/>
        </w:rPr>
        <w:t xml:space="preserve"> </w:t>
      </w:r>
      <w:r w:rsidRPr="00702EB4">
        <w:rPr>
          <w:rStyle w:val="Strong"/>
          <w:rFonts w:ascii="W_amir" w:hAnsi="W_amir" w:cs="B Titr" w:hint="cs"/>
          <w:b w:val="0"/>
          <w:bCs w:val="0"/>
          <w:color w:val="000000" w:themeColor="text1"/>
          <w:sz w:val="36"/>
          <w:szCs w:val="36"/>
          <w:lang w:bidi="fa-IR"/>
        </w:rPr>
        <w:sym w:font="Abo-thar" w:char="F062"/>
      </w:r>
    </w:p>
    <w:p w:rsidR="00702EB4" w:rsidRPr="00702EB4" w:rsidRDefault="00702EB4" w:rsidP="00702EB4">
      <w:pPr>
        <w:bidi/>
        <w:spacing w:after="0" w:line="240" w:lineRule="auto"/>
        <w:jc w:val="center"/>
        <w:rPr>
          <w:rStyle w:val="Strong"/>
          <w:rFonts w:ascii="W_amir" w:hAnsi="W_amir" w:cs="B Titr"/>
          <w:b w:val="0"/>
          <w:bCs w:val="0"/>
          <w:color w:val="000000" w:themeColor="text1"/>
          <w:sz w:val="26"/>
          <w:szCs w:val="26"/>
          <w:rtl/>
        </w:rPr>
      </w:pPr>
      <w:r w:rsidRPr="00702EB4">
        <w:rPr>
          <w:rStyle w:val="Strong"/>
          <w:rFonts w:ascii="W_amir" w:hAnsi="W_amir" w:cs="B Titr" w:hint="cs"/>
          <w:b w:val="0"/>
          <w:bCs w:val="0"/>
          <w:color w:val="000000" w:themeColor="text1"/>
          <w:sz w:val="26"/>
          <w:szCs w:val="26"/>
          <w:rtl/>
        </w:rPr>
        <w:t>22</w:t>
      </w:r>
      <w:r w:rsidRPr="00702EB4">
        <w:rPr>
          <w:rStyle w:val="Strong"/>
          <w:rFonts w:ascii="W_amir" w:hAnsi="W_amir" w:cs="B Titr"/>
          <w:b w:val="0"/>
          <w:bCs w:val="0"/>
          <w:color w:val="000000" w:themeColor="text1"/>
          <w:sz w:val="26"/>
          <w:szCs w:val="26"/>
          <w:rtl/>
        </w:rPr>
        <w:t xml:space="preserve"> دی</w:t>
      </w:r>
      <w:r w:rsidRPr="00702EB4">
        <w:rPr>
          <w:rStyle w:val="Strong"/>
          <w:rFonts w:ascii="W_amir" w:hAnsi="W_amir" w:cs="B Titr"/>
          <w:b w:val="0"/>
          <w:bCs w:val="0"/>
          <w:color w:val="000000" w:themeColor="text1"/>
          <w:sz w:val="26"/>
          <w:szCs w:val="26"/>
          <w:rtl/>
          <w:lang w:bidi="fa-IR"/>
        </w:rPr>
        <w:t xml:space="preserve"> ماه</w:t>
      </w:r>
      <w:r w:rsidRPr="00702EB4">
        <w:rPr>
          <w:rStyle w:val="Strong"/>
          <w:rFonts w:ascii="W_amir" w:hAnsi="W_amir" w:cs="B Titr"/>
          <w:b w:val="0"/>
          <w:bCs w:val="0"/>
          <w:color w:val="000000" w:themeColor="text1"/>
          <w:sz w:val="26"/>
          <w:szCs w:val="26"/>
          <w:rtl/>
        </w:rPr>
        <w:t xml:space="preserve"> 1401</w:t>
      </w:r>
    </w:p>
    <w:p w:rsidR="00702EB4" w:rsidRPr="00702EB4" w:rsidRDefault="00702EB4" w:rsidP="00702EB4">
      <w:pPr>
        <w:bidi/>
        <w:spacing w:after="0" w:line="240" w:lineRule="auto"/>
        <w:jc w:val="both"/>
        <w:rPr>
          <w:rStyle w:val="Strong"/>
          <w:rFonts w:cs="B Titr"/>
          <w:color w:val="000000" w:themeColor="text1"/>
          <w:sz w:val="26"/>
          <w:szCs w:val="26"/>
        </w:rPr>
      </w:pPr>
    </w:p>
    <w:p w:rsidR="00702EB4" w:rsidRPr="00702EB4" w:rsidRDefault="00702EB4" w:rsidP="00702EB4">
      <w:pPr>
        <w:bidi/>
        <w:spacing w:after="0" w:line="240" w:lineRule="auto"/>
        <w:jc w:val="both"/>
        <w:rPr>
          <w:rStyle w:val="Strong"/>
          <w:rFonts w:cs="B Titr"/>
          <w:color w:val="000000" w:themeColor="text1"/>
          <w:sz w:val="26"/>
          <w:szCs w:val="26"/>
          <w:rtl/>
        </w:rPr>
      </w:pPr>
      <w:bookmarkStart w:id="0" w:name="_GoBack"/>
      <w:bookmarkEnd w:id="0"/>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شروع کلام با </w:t>
      </w:r>
      <w:r w:rsidRPr="00702EB4">
        <w:rPr>
          <w:rFonts w:cs="B Mitra" w:hint="cs"/>
          <w:color w:val="000000" w:themeColor="text1"/>
          <w:sz w:val="32"/>
          <w:szCs w:val="32"/>
          <w:rtl/>
          <w:lang w:bidi="fa-IR"/>
        </w:rPr>
        <w:t xml:space="preserve">نام و </w:t>
      </w:r>
      <w:r w:rsidRPr="00702EB4">
        <w:rPr>
          <w:rFonts w:cs="B Mitra"/>
          <w:color w:val="000000" w:themeColor="text1"/>
          <w:sz w:val="32"/>
          <w:szCs w:val="32"/>
          <w:rtl/>
          <w:lang w:bidi="fa-IR"/>
        </w:rPr>
        <w:t>حمد خداوند و صلوات و سلام بر حضرت محمد</w:t>
      </w:r>
      <w:r w:rsidRPr="00702EB4">
        <w:rPr>
          <w:rFonts w:cs="B Mitra"/>
          <w:color w:val="000000" w:themeColor="text1"/>
          <w:sz w:val="32"/>
          <w:szCs w:val="32"/>
          <w:lang w:bidi="fa-IR"/>
        </w:rPr>
        <w:t xml:space="preserve"> </w:t>
      </w:r>
      <w:r w:rsidRPr="00702EB4">
        <w:rPr>
          <w:rFonts w:cs="B Mitra"/>
          <w:color w:val="000000" w:themeColor="text1"/>
          <w:sz w:val="32"/>
          <w:szCs w:val="32"/>
          <w:lang w:bidi="fa-IR"/>
        </w:rPr>
        <w:sym w:font="Abo-thar" w:char="F06C"/>
      </w:r>
      <w:r w:rsidRPr="00702EB4">
        <w:rPr>
          <w:rFonts w:cs="B Mitra"/>
          <w:color w:val="000000" w:themeColor="text1"/>
          <w:sz w:val="32"/>
          <w:szCs w:val="32"/>
          <w:rtl/>
          <w:lang w:bidi="fa-IR"/>
        </w:rPr>
        <w:t>و اهل بیت</w:t>
      </w:r>
      <w:r w:rsidRPr="00702EB4">
        <w:rPr>
          <w:rFonts w:cs="B Mitra"/>
          <w:color w:val="000000" w:themeColor="text1"/>
          <w:sz w:val="32"/>
          <w:szCs w:val="32"/>
          <w:lang w:bidi="fa-IR"/>
        </w:rPr>
        <w:sym w:font="Abo-thar" w:char="F062"/>
      </w:r>
      <w:r w:rsidRPr="00702EB4">
        <w:rPr>
          <w:rFonts w:cs="B Mitra"/>
          <w:color w:val="000000" w:themeColor="text1"/>
          <w:sz w:val="32"/>
          <w:szCs w:val="32"/>
          <w:rtl/>
          <w:lang w:bidi="fa-IR"/>
        </w:rPr>
        <w:t xml:space="preserve"> </w:t>
      </w:r>
      <w:r w:rsidRPr="00702EB4">
        <w:rPr>
          <w:rFonts w:cs="B Mitra" w:hint="cs"/>
          <w:color w:val="000000" w:themeColor="text1"/>
          <w:sz w:val="32"/>
          <w:szCs w:val="32"/>
          <w:rtl/>
          <w:lang w:bidi="fa-IR"/>
        </w:rPr>
        <w:t>بویژه حضرت بقیه‌الله</w:t>
      </w:r>
      <w:r w:rsidRPr="00702EB4">
        <w:rPr>
          <w:rFonts w:cs="B Mitra" w:hint="cs"/>
          <w:color w:val="000000" w:themeColor="text1"/>
          <w:sz w:val="32"/>
          <w:szCs w:val="32"/>
          <w:lang w:bidi="fa-IR"/>
        </w:rPr>
        <w:sym w:font="Abo-thar" w:char="F066"/>
      </w:r>
      <w:r w:rsidRPr="00702EB4">
        <w:rPr>
          <w:rFonts w:cs="B Mitra"/>
          <w:color w:val="000000" w:themeColor="text1"/>
          <w:sz w:val="32"/>
          <w:szCs w:val="32"/>
          <w:lang w:bidi="fa-IR"/>
        </w:rPr>
        <w:t xml:space="preserve">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rtl/>
          <w:lang w:bidi="fa-IR"/>
        </w:rPr>
      </w:pPr>
      <w:r w:rsidRPr="00702EB4">
        <w:rPr>
          <w:rFonts w:cs="B Mitra"/>
          <w:color w:val="000000" w:themeColor="text1"/>
          <w:sz w:val="32"/>
          <w:szCs w:val="32"/>
          <w:rtl/>
          <w:lang w:bidi="fa-IR"/>
        </w:rPr>
        <w:t xml:space="preserve">خیلی خوش آمدید. امروز خیلی جلسه‌ی خوبی بود؛ جدّاً، حقّاً، بهره‌مند شدیم. انوار و فیوضاتِ وجودِ مبارکِ فاطمه‌ی زهرا، سیّدةالنساء، صدّیقه‌ی کبری </w:t>
      </w:r>
      <w:r w:rsidRPr="00702EB4">
        <w:rPr>
          <w:rFonts w:cs="B Mitra"/>
          <w:color w:val="000000" w:themeColor="text1"/>
          <w:sz w:val="32"/>
          <w:szCs w:val="32"/>
          <w:lang w:bidi="fa-IR"/>
        </w:rPr>
        <w:sym w:font="Abo-thar" w:char="F068"/>
      </w:r>
      <w:r w:rsidRPr="00702EB4">
        <w:rPr>
          <w:rFonts w:cs="B Mitra"/>
          <w:color w:val="000000" w:themeColor="text1"/>
          <w:sz w:val="32"/>
          <w:szCs w:val="32"/>
          <w:rtl/>
          <w:lang w:bidi="fa-IR"/>
        </w:rPr>
        <w:t xml:space="preserve">فضا را انباشته؛ خدا را شکر!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محبّت و ارادت و شوق دلهای پاک شما به اُمّ الائمّة النّجباء </w:t>
      </w:r>
      <w:r w:rsidRPr="00702EB4">
        <w:rPr>
          <w:rFonts w:cs="B Titr"/>
          <w:b/>
          <w:bCs/>
          <w:color w:val="000000" w:themeColor="text1"/>
          <w:sz w:val="28"/>
          <w:szCs w:val="28"/>
          <w:u w:val="single"/>
          <w:rtl/>
          <w:lang w:bidi="fa-IR"/>
        </w:rPr>
        <w:t>قطعاً تأثیرات بنیانی خواهد داشت در همه‌ اموری که در پیش داریم</w:t>
      </w:r>
      <w:r w:rsidRPr="00702EB4">
        <w:rPr>
          <w:rFonts w:cs="B Mitra"/>
          <w:color w:val="000000" w:themeColor="text1"/>
          <w:sz w:val="32"/>
          <w:szCs w:val="32"/>
          <w:rtl/>
          <w:lang w:bidi="fa-IR"/>
        </w:rPr>
        <w:t xml:space="preserve"> در زندگی‌مان؛ در آینده‌ی این کشور.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افتخار کنید به اینکه مدّاح این بزرگواران هستی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1"/>
      </w:r>
      <w:r w:rsidRPr="00702EB4">
        <w:rPr>
          <w:rFonts w:cs="B Mitra"/>
          <w:color w:val="000000" w:themeColor="text1"/>
          <w:sz w:val="32"/>
          <w:szCs w:val="32"/>
          <w:rtl/>
          <w:lang w:bidi="fa-IR"/>
        </w:rPr>
        <w:t xml:space="preserve"> و سعی کنید همه‌ی شما شرایط مدّاحی این انوار مقدّسه را هر چه بیشتر تأمین کنید، هم در خودتان، هم در مستمعینتان</w:t>
      </w:r>
      <w:r w:rsidRPr="00702EB4">
        <w:rPr>
          <w:rFonts w:cs="B Mitra"/>
          <w:color w:val="000000" w:themeColor="text1"/>
          <w:sz w:val="32"/>
          <w:szCs w:val="32"/>
          <w:lang w:bidi="fa-IR"/>
        </w:rPr>
        <w:t>.</w:t>
      </w:r>
    </w:p>
    <w:p w:rsidR="00702EB4" w:rsidRPr="00702EB4" w:rsidRDefault="00702EB4" w:rsidP="00702EB4">
      <w:pPr>
        <w:bidi/>
        <w:spacing w:after="120" w:line="240" w:lineRule="auto"/>
        <w:jc w:val="both"/>
        <w:rPr>
          <w:rFonts w:cs="B Mitra"/>
          <w:color w:val="000000" w:themeColor="text1"/>
          <w:sz w:val="32"/>
          <w:szCs w:val="32"/>
          <w:lang w:bidi="fa-IR"/>
        </w:rPr>
      </w:pPr>
    </w:p>
    <w:p w:rsidR="00702EB4" w:rsidRPr="00702EB4" w:rsidRDefault="00702EB4" w:rsidP="00702EB4">
      <w:pPr>
        <w:pStyle w:val="ListParagraph"/>
        <w:numPr>
          <w:ilvl w:val="0"/>
          <w:numId w:val="10"/>
        </w:numPr>
        <w:bidi/>
        <w:spacing w:after="120" w:line="240" w:lineRule="auto"/>
        <w:ind w:left="0" w:hanging="284"/>
        <w:contextualSpacing w:val="0"/>
        <w:jc w:val="both"/>
        <w:rPr>
          <w:rFonts w:cs="B Jadid"/>
          <w:b/>
          <w:bCs/>
          <w:color w:val="000000" w:themeColor="text1"/>
          <w:sz w:val="32"/>
          <w:szCs w:val="32"/>
          <w:rtl/>
          <w:lang w:bidi="fa-IR"/>
        </w:rPr>
      </w:pPr>
      <w:r w:rsidRPr="00702EB4">
        <w:rPr>
          <w:rFonts w:cs="B Jadid" w:hint="cs"/>
          <w:b/>
          <w:bCs/>
          <w:color w:val="000000" w:themeColor="text1"/>
          <w:sz w:val="32"/>
          <w:szCs w:val="32"/>
          <w:rtl/>
          <w:lang w:bidi="fa-IR"/>
        </w:rPr>
        <w:t>در خصوص مداحی</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مدّاحی میراث شیعه است</w:t>
      </w:r>
      <w:r w:rsidRPr="00702EB4">
        <w:rPr>
          <w:rFonts w:cs="B Mitra"/>
          <w:color w:val="000000" w:themeColor="text1"/>
          <w:sz w:val="32"/>
          <w:szCs w:val="32"/>
          <w:rtl/>
          <w:lang w:bidi="fa-IR"/>
        </w:rPr>
        <w:t xml:space="preserve">. بله، معلوم نیست که کُمیت و دعبل و سیّد حمیری مثلاً با آهنگ میخواندند [یا نه]، امّا شعر میگفتند، شعر میخواندند، معارف اهل‌بیت را منتشر میکردند.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مدّاحی، امروز، یک هنر ترکیبی است</w:t>
      </w:r>
      <w:r w:rsidRPr="00702EB4">
        <w:rPr>
          <w:rFonts w:cs="B Mitra"/>
          <w:color w:val="000000" w:themeColor="text1"/>
          <w:sz w:val="32"/>
          <w:szCs w:val="32"/>
          <w:rtl/>
          <w:lang w:bidi="fa-IR"/>
        </w:rPr>
        <w:t>. «هنر است» یعنی زیبایی است؛ شما چند هنر را با هم جمع کرده‌اید صدای خوش؛ شعر خوب، آهنگ خوب؛</w:t>
      </w:r>
      <w:r w:rsidRPr="00702EB4">
        <w:rPr>
          <w:rFonts w:cs="B Mitra"/>
          <w:color w:val="000000" w:themeColor="text1"/>
          <w:sz w:val="32"/>
          <w:szCs w:val="32"/>
          <w:lang w:bidi="fa-IR"/>
        </w:rPr>
        <w:t xml:space="preserve"> </w:t>
      </w:r>
      <w:r w:rsidRPr="00702EB4">
        <w:rPr>
          <w:rFonts w:cs="B Mitra"/>
          <w:color w:val="000000" w:themeColor="text1"/>
          <w:sz w:val="32"/>
          <w:szCs w:val="32"/>
          <w:rtl/>
          <w:lang w:bidi="fa-IR"/>
        </w:rPr>
        <w:t xml:space="preserve">مضمون </w:t>
      </w:r>
      <w:r w:rsidRPr="00702EB4">
        <w:rPr>
          <w:rFonts w:cs="B Mitra" w:hint="cs"/>
          <w:color w:val="000000" w:themeColor="text1"/>
          <w:sz w:val="32"/>
          <w:szCs w:val="32"/>
          <w:rtl/>
          <w:lang w:bidi="fa-IR"/>
        </w:rPr>
        <w:t xml:space="preserve">و </w:t>
      </w:r>
      <w:r w:rsidRPr="00702EB4">
        <w:rPr>
          <w:rFonts w:cs="B Mitra"/>
          <w:color w:val="000000" w:themeColor="text1"/>
          <w:sz w:val="32"/>
          <w:szCs w:val="32"/>
          <w:rtl/>
          <w:lang w:bidi="fa-IR"/>
        </w:rPr>
        <w:t>محتوای خوب</w:t>
      </w:r>
      <w:r w:rsidRPr="00702EB4">
        <w:rPr>
          <w:rFonts w:cs="B Mitra" w:hint="cs"/>
          <w:color w:val="000000" w:themeColor="text1"/>
          <w:sz w:val="32"/>
          <w:szCs w:val="32"/>
          <w:rtl/>
          <w:lang w:bidi="fa-IR"/>
        </w:rPr>
        <w:t xml:space="preserve">. </w:t>
      </w:r>
    </w:p>
    <w:p w:rsidR="00702EB4" w:rsidRPr="00702EB4" w:rsidRDefault="00702EB4" w:rsidP="00702EB4">
      <w:pPr>
        <w:pStyle w:val="ListParagraph"/>
        <w:numPr>
          <w:ilvl w:val="1"/>
          <w:numId w:val="2"/>
        </w:numPr>
        <w:bidi/>
        <w:spacing w:after="120" w:line="240" w:lineRule="auto"/>
        <w:ind w:left="709"/>
        <w:contextualSpacing w:val="0"/>
        <w:jc w:val="both"/>
        <w:rPr>
          <w:rFonts w:cs="B Mitra"/>
          <w:color w:val="000000" w:themeColor="text1"/>
          <w:sz w:val="32"/>
          <w:szCs w:val="32"/>
          <w:lang w:bidi="fa-IR"/>
        </w:rPr>
      </w:pPr>
      <w:r w:rsidRPr="00702EB4">
        <w:rPr>
          <w:rFonts w:cs="B Titr" w:hint="cs"/>
          <w:b/>
          <w:bCs/>
          <w:color w:val="000000" w:themeColor="text1"/>
          <w:sz w:val="28"/>
          <w:szCs w:val="28"/>
          <w:u w:val="single"/>
          <w:rtl/>
          <w:lang w:bidi="fa-IR"/>
        </w:rPr>
        <w:t>محتوای خوب</w:t>
      </w:r>
      <w:r w:rsidRPr="00702EB4">
        <w:rPr>
          <w:rFonts w:cs="B Mitra" w:hint="cs"/>
          <w:color w:val="000000" w:themeColor="text1"/>
          <w:sz w:val="32"/>
          <w:szCs w:val="32"/>
          <w:rtl/>
          <w:lang w:bidi="fa-IR"/>
        </w:rPr>
        <w:t xml:space="preserve">؛ </w:t>
      </w:r>
    </w:p>
    <w:p w:rsidR="00702EB4" w:rsidRPr="00702EB4" w:rsidRDefault="00702EB4" w:rsidP="00702EB4">
      <w:pPr>
        <w:pStyle w:val="ListParagraph"/>
        <w:numPr>
          <w:ilvl w:val="2"/>
          <w:numId w:val="2"/>
        </w:numPr>
        <w:tabs>
          <w:tab w:val="right" w:pos="1276"/>
        </w:tabs>
        <w:bidi/>
        <w:spacing w:after="0" w:line="240" w:lineRule="auto"/>
        <w:ind w:left="1134"/>
        <w:contextualSpacing w:val="0"/>
        <w:jc w:val="both"/>
        <w:rPr>
          <w:rFonts w:cs="B Mitra"/>
          <w:color w:val="000000" w:themeColor="text1"/>
          <w:sz w:val="32"/>
          <w:szCs w:val="32"/>
          <w:lang w:bidi="fa-IR"/>
        </w:rPr>
      </w:pPr>
      <w:r w:rsidRPr="00702EB4">
        <w:rPr>
          <w:rFonts w:cs="B Titr" w:hint="cs"/>
          <w:b/>
          <w:bCs/>
          <w:color w:val="000000" w:themeColor="text1"/>
          <w:sz w:val="28"/>
          <w:szCs w:val="28"/>
          <w:u w:val="single"/>
          <w:rtl/>
          <w:lang w:bidi="fa-IR"/>
        </w:rPr>
        <w:t>فقط زیبایی ظاهری کافی نیست، محتوا هم بایستی زیبا باشد؛</w:t>
      </w:r>
      <w:r w:rsidRPr="00702EB4">
        <w:rPr>
          <w:rFonts w:cs="B Mitra"/>
          <w:color w:val="000000" w:themeColor="text1"/>
          <w:sz w:val="32"/>
          <w:szCs w:val="32"/>
          <w:rtl/>
          <w:lang w:bidi="fa-IR"/>
        </w:rPr>
        <w:t xml:space="preserve"> ممکن است یک شعری خیلی خوب باشد، امّا محتوای درستی نداشته باش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2"/>
      </w:r>
      <w:r w:rsidRPr="00702EB4">
        <w:rPr>
          <w:rFonts w:cs="B Mitra" w:hint="cs"/>
          <w:color w:val="000000" w:themeColor="text1"/>
          <w:sz w:val="32"/>
          <w:szCs w:val="32"/>
          <w:rtl/>
          <w:lang w:bidi="fa-IR"/>
        </w:rPr>
        <w:t xml:space="preserve"> </w:t>
      </w:r>
    </w:p>
    <w:p w:rsidR="00702EB4" w:rsidRPr="00702EB4" w:rsidRDefault="00702EB4" w:rsidP="00702EB4">
      <w:pPr>
        <w:pStyle w:val="ListParagraph"/>
        <w:numPr>
          <w:ilvl w:val="2"/>
          <w:numId w:val="2"/>
        </w:numPr>
        <w:tabs>
          <w:tab w:val="right" w:pos="1276"/>
        </w:tabs>
        <w:bidi/>
        <w:spacing w:after="0" w:line="240" w:lineRule="auto"/>
        <w:ind w:left="1134"/>
        <w:contextualSpacing w:val="0"/>
        <w:jc w:val="both"/>
        <w:rPr>
          <w:rFonts w:cs="B Mitra"/>
          <w:color w:val="000000" w:themeColor="text1"/>
          <w:sz w:val="32"/>
          <w:szCs w:val="32"/>
          <w:lang w:bidi="fa-IR"/>
        </w:rPr>
      </w:pPr>
      <w:r w:rsidRPr="00702EB4">
        <w:rPr>
          <w:rFonts w:cs="B Titr" w:hint="cs"/>
          <w:b/>
          <w:bCs/>
          <w:color w:val="000000" w:themeColor="text1"/>
          <w:sz w:val="28"/>
          <w:szCs w:val="28"/>
          <w:u w:val="single"/>
          <w:rtl/>
          <w:lang w:bidi="fa-IR"/>
        </w:rPr>
        <w:lastRenderedPageBreak/>
        <w:t>ظاهر، زیبا ؛ باطن، پُرمحتوا و محکم</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این را ما از متون دینی‌مان داریم؛ یعنی قرآن، نهج‌البلاغه، صحیفه</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سجّادیّه و بسیاری از دعاها</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این هنر شما دنباله‌ی آن هنر است. جامع بودن این هنر به این است که همه‌ی بخشهایش زیبا باش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3"/>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Titr" w:hint="cs"/>
          <w:b/>
          <w:bCs/>
          <w:color w:val="000000" w:themeColor="text1"/>
          <w:sz w:val="28"/>
          <w:szCs w:val="28"/>
          <w:u w:val="single"/>
          <w:rtl/>
          <w:lang w:bidi="fa-IR"/>
        </w:rPr>
        <w:t>آهنگ خوب</w:t>
      </w:r>
      <w:r w:rsidRPr="00702EB4">
        <w:rPr>
          <w:rFonts w:cs="B Mitra" w:hint="cs"/>
          <w:color w:val="000000" w:themeColor="text1"/>
          <w:sz w:val="32"/>
          <w:szCs w:val="32"/>
          <w:rtl/>
          <w:lang w:bidi="fa-IR"/>
        </w:rPr>
        <w:t>؛</w:t>
      </w:r>
      <w:r w:rsidRPr="00702EB4">
        <w:rPr>
          <w:rFonts w:cs="B Titr" w:hint="cs"/>
          <w:b/>
          <w:bCs/>
          <w:color w:val="000000" w:themeColor="text1"/>
          <w:sz w:val="28"/>
          <w:szCs w:val="28"/>
          <w:u w:val="single"/>
          <w:rtl/>
          <w:lang w:bidi="fa-IR"/>
        </w:rPr>
        <w:t xml:space="preserve"> </w:t>
      </w:r>
    </w:p>
    <w:p w:rsidR="00702EB4" w:rsidRPr="00702EB4" w:rsidRDefault="00702EB4" w:rsidP="00702EB4">
      <w:pPr>
        <w:pStyle w:val="ListParagraph"/>
        <w:numPr>
          <w:ilvl w:val="2"/>
          <w:numId w:val="2"/>
        </w:numPr>
        <w:tabs>
          <w:tab w:val="right" w:pos="1276"/>
        </w:tabs>
        <w:bidi/>
        <w:spacing w:after="0" w:line="240" w:lineRule="auto"/>
        <w:ind w:left="1134"/>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آهنگ مفهوم دارد، معنا منتقل میکند</w:t>
      </w:r>
      <w:r w:rsidRPr="00702EB4">
        <w:rPr>
          <w:rFonts w:cs="B Mitra"/>
          <w:color w:val="000000" w:themeColor="text1"/>
          <w:sz w:val="32"/>
          <w:szCs w:val="32"/>
          <w:rtl/>
          <w:lang w:bidi="fa-IR"/>
        </w:rPr>
        <w:t>؛ یعنی اگر یک آهنگی لفظ هم نداشته باشد</w:t>
      </w:r>
      <w:r w:rsidRPr="00702EB4">
        <w:rPr>
          <w:rFonts w:cs="B Mitra" w:hint="cs"/>
          <w:color w:val="000000" w:themeColor="text1"/>
          <w:sz w:val="32"/>
          <w:szCs w:val="32"/>
          <w:rtl/>
          <w:lang w:bidi="fa-IR"/>
        </w:rPr>
        <w:t>،</w:t>
      </w:r>
      <w:r w:rsidRPr="00702EB4">
        <w:rPr>
          <w:rFonts w:cs="B Mitra"/>
          <w:color w:val="000000" w:themeColor="text1"/>
          <w:sz w:val="32"/>
          <w:szCs w:val="32"/>
          <w:lang w:bidi="fa-IR"/>
        </w:rPr>
        <w:t xml:space="preserve">‌ </w:t>
      </w:r>
      <w:r w:rsidRPr="00702EB4">
        <w:rPr>
          <w:rFonts w:cs="B Mitra"/>
          <w:color w:val="000000" w:themeColor="text1"/>
          <w:sz w:val="32"/>
          <w:szCs w:val="32"/>
          <w:rtl/>
          <w:lang w:bidi="fa-IR"/>
        </w:rPr>
        <w:t>معنایی را منتقل میکند؛ آهنگ این‌جوری است.</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4"/>
      </w:r>
    </w:p>
    <w:p w:rsidR="00702EB4" w:rsidRPr="00702EB4" w:rsidRDefault="00702EB4" w:rsidP="00702EB4">
      <w:pPr>
        <w:pStyle w:val="ListParagraph"/>
        <w:numPr>
          <w:ilvl w:val="2"/>
          <w:numId w:val="2"/>
        </w:numPr>
        <w:tabs>
          <w:tab w:val="right" w:pos="1276"/>
        </w:tabs>
        <w:bidi/>
        <w:spacing w:after="0" w:line="240" w:lineRule="auto"/>
        <w:ind w:left="1134"/>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این دستگاه‌های موسیقیِ معروف، هر کدام یک ترانه‌ای قبلش دارد که این آهنگ، ترانه‌ را القا میکند به آن خواننده؛ </w:t>
      </w:r>
      <w:r w:rsidRPr="00702EB4">
        <w:rPr>
          <w:rFonts w:cs="B Titr"/>
          <w:b/>
          <w:bCs/>
          <w:color w:val="000000" w:themeColor="text1"/>
          <w:sz w:val="28"/>
          <w:szCs w:val="28"/>
          <w:u w:val="single"/>
          <w:rtl/>
          <w:lang w:bidi="fa-IR"/>
        </w:rPr>
        <w:t>این ترانه‌ها اغلب، ترانه‌های نامناسب است</w:t>
      </w:r>
      <w:r w:rsidRPr="00702EB4">
        <w:rPr>
          <w:rFonts w:cs="B Mitra"/>
          <w:color w:val="000000" w:themeColor="text1"/>
          <w:sz w:val="32"/>
          <w:szCs w:val="32"/>
          <w:rtl/>
          <w:lang w:bidi="fa-IR"/>
        </w:rPr>
        <w:t>.</w:t>
      </w:r>
    </w:p>
    <w:p w:rsidR="00702EB4" w:rsidRPr="00702EB4" w:rsidRDefault="00702EB4" w:rsidP="00702EB4">
      <w:pPr>
        <w:pStyle w:val="ListParagraph"/>
        <w:numPr>
          <w:ilvl w:val="2"/>
          <w:numId w:val="2"/>
        </w:numPr>
        <w:tabs>
          <w:tab w:val="right" w:pos="1276"/>
        </w:tabs>
        <w:bidi/>
        <w:spacing w:after="120" w:line="240" w:lineRule="auto"/>
        <w:ind w:left="1134" w:hanging="181"/>
        <w:contextualSpacing w:val="0"/>
        <w:jc w:val="both"/>
        <w:rPr>
          <w:rFonts w:cs="B Mitra"/>
          <w:color w:val="000000" w:themeColor="text1"/>
          <w:sz w:val="32"/>
          <w:szCs w:val="32"/>
          <w:rtl/>
          <w:lang w:bidi="fa-IR"/>
        </w:rPr>
      </w:pPr>
      <w:r w:rsidRPr="00702EB4">
        <w:rPr>
          <w:rFonts w:cs="B Mitra"/>
          <w:color w:val="000000" w:themeColor="text1"/>
          <w:sz w:val="32"/>
          <w:szCs w:val="32"/>
          <w:rtl/>
          <w:lang w:bidi="fa-IR"/>
        </w:rPr>
        <w:t xml:space="preserve">مواظب باشیم شعری که میخوانیم، آهنگی که میخوانیم،‌ </w:t>
      </w:r>
      <w:r w:rsidRPr="00702EB4">
        <w:rPr>
          <w:rFonts w:cs="B Titr"/>
          <w:b/>
          <w:bCs/>
          <w:color w:val="000000" w:themeColor="text1"/>
          <w:sz w:val="28"/>
          <w:szCs w:val="28"/>
          <w:u w:val="single"/>
          <w:rtl/>
          <w:lang w:bidi="fa-IR"/>
        </w:rPr>
        <w:t>مدّاحی‌ای که میکنیم</w:t>
      </w:r>
      <w:r w:rsidRPr="00702EB4">
        <w:rPr>
          <w:rStyle w:val="FootnoteReference"/>
          <w:rFonts w:cs="B Mitra"/>
          <w:color w:val="000000" w:themeColor="text1"/>
          <w:sz w:val="32"/>
          <w:szCs w:val="32"/>
          <w:u w:val="single"/>
          <w:rtl/>
          <w:lang w:bidi="fa-IR"/>
        </w:rPr>
        <w:footnoteReference w:id="5"/>
      </w:r>
      <w:r w:rsidRPr="00702EB4">
        <w:rPr>
          <w:rFonts w:cs="B Mitra" w:hint="cs"/>
          <w:color w:val="000000" w:themeColor="text1"/>
          <w:sz w:val="32"/>
          <w:szCs w:val="32"/>
          <w:u w:val="single"/>
          <w:rtl/>
          <w:lang w:bidi="fa-IR"/>
        </w:rPr>
        <w:t xml:space="preserve"> </w:t>
      </w:r>
      <w:r w:rsidRPr="00702EB4">
        <w:rPr>
          <w:rFonts w:cs="B Titr"/>
          <w:b/>
          <w:bCs/>
          <w:color w:val="000000" w:themeColor="text1"/>
          <w:sz w:val="28"/>
          <w:szCs w:val="28"/>
          <w:u w:val="single"/>
          <w:rtl/>
          <w:lang w:bidi="fa-IR"/>
        </w:rPr>
        <w:t>با اینها مخلوط نشود</w:t>
      </w:r>
      <w:r w:rsidRPr="00702EB4">
        <w:rPr>
          <w:rFonts w:cs="B Mitra"/>
          <w:color w:val="000000" w:themeColor="text1"/>
          <w:sz w:val="32"/>
          <w:szCs w:val="32"/>
          <w:rtl/>
          <w:lang w:bidi="fa-IR"/>
        </w:rPr>
        <w:t>؛ من اصرار دارم به این توجّه کنید</w:t>
      </w:r>
      <w:r w:rsidRPr="00702EB4">
        <w:rPr>
          <w:rFonts w:cs="B Mitra"/>
          <w:color w:val="000000" w:themeColor="text1"/>
          <w:sz w:val="32"/>
          <w:szCs w:val="32"/>
          <w:lang w:bidi="fa-IR"/>
        </w:rPr>
        <w:t>.</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Titr" w:hint="cs"/>
          <w:b/>
          <w:bCs/>
          <w:color w:val="000000" w:themeColor="text1"/>
          <w:sz w:val="28"/>
          <w:szCs w:val="28"/>
          <w:u w:val="single"/>
          <w:rtl/>
          <w:lang w:bidi="fa-IR"/>
        </w:rPr>
        <w:t>شعر خوب</w:t>
      </w:r>
      <w:r w:rsidRPr="00702EB4">
        <w:rPr>
          <w:rFonts w:cs="B Mitra" w:hint="cs"/>
          <w:color w:val="000000" w:themeColor="text1"/>
          <w:sz w:val="32"/>
          <w:szCs w:val="32"/>
          <w:rtl/>
          <w:lang w:bidi="fa-IR"/>
        </w:rPr>
        <w:t xml:space="preserve">؛ </w:t>
      </w:r>
    </w:p>
    <w:p w:rsidR="00702EB4" w:rsidRPr="00702EB4" w:rsidRDefault="00702EB4" w:rsidP="00702EB4">
      <w:pPr>
        <w:pStyle w:val="ListParagraph"/>
        <w:numPr>
          <w:ilvl w:val="2"/>
          <w:numId w:val="2"/>
        </w:numPr>
        <w:tabs>
          <w:tab w:val="right" w:pos="1276"/>
        </w:tabs>
        <w:bidi/>
        <w:spacing w:after="0" w:line="240" w:lineRule="auto"/>
        <w:ind w:left="1134"/>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قواره‌ شعر، کالبد شعر، </w:t>
      </w:r>
      <w:r w:rsidRPr="00702EB4">
        <w:rPr>
          <w:rFonts w:cs="B Titr"/>
          <w:b/>
          <w:bCs/>
          <w:color w:val="000000" w:themeColor="text1"/>
          <w:sz w:val="28"/>
          <w:szCs w:val="28"/>
          <w:u w:val="single"/>
          <w:rtl/>
          <w:lang w:bidi="fa-IR"/>
        </w:rPr>
        <w:t>ظاهر شعر باید خوب باشد</w:t>
      </w:r>
      <w:r w:rsidRPr="00702EB4">
        <w:rPr>
          <w:rFonts w:cs="B Mitra"/>
          <w:color w:val="000000" w:themeColor="text1"/>
          <w:sz w:val="32"/>
          <w:szCs w:val="32"/>
          <w:rtl/>
          <w:lang w:bidi="fa-IR"/>
        </w:rPr>
        <w:t xml:space="preserve">؛ اگر بهترین مضامین را شما در یک شعرِ سست بریزید و ارائه کنید، تأثیرش خیلی کاهش پیدا میکند. </w:t>
      </w:r>
    </w:p>
    <w:p w:rsidR="00702EB4" w:rsidRPr="00702EB4" w:rsidRDefault="00702EB4" w:rsidP="00702EB4">
      <w:pPr>
        <w:pStyle w:val="ListParagraph"/>
        <w:numPr>
          <w:ilvl w:val="2"/>
          <w:numId w:val="2"/>
        </w:numPr>
        <w:tabs>
          <w:tab w:val="right" w:pos="1276"/>
        </w:tabs>
        <w:bidi/>
        <w:spacing w:after="120" w:line="240" w:lineRule="auto"/>
        <w:ind w:left="1134" w:hanging="181"/>
        <w:contextualSpacing w:val="0"/>
        <w:jc w:val="both"/>
        <w:rPr>
          <w:rFonts w:cs="B Mitra"/>
          <w:color w:val="000000" w:themeColor="text1"/>
          <w:sz w:val="32"/>
          <w:szCs w:val="32"/>
          <w:rtl/>
          <w:lang w:bidi="fa-IR"/>
        </w:rPr>
      </w:pPr>
      <w:r w:rsidRPr="00702EB4">
        <w:rPr>
          <w:rFonts w:cs="B Titr"/>
          <w:b/>
          <w:bCs/>
          <w:color w:val="000000" w:themeColor="text1"/>
          <w:sz w:val="28"/>
          <w:szCs w:val="28"/>
          <w:u w:val="single"/>
          <w:rtl/>
          <w:lang w:bidi="fa-IR"/>
        </w:rPr>
        <w:t>ذهن مخاطب را عادت بدهید به اینکه با ادبیّات فاخر اُنس پیدا کند</w:t>
      </w:r>
      <w:r w:rsidRPr="00702EB4">
        <w:rPr>
          <w:rFonts w:cs="B Mitra"/>
          <w:color w:val="000000" w:themeColor="text1"/>
          <w:sz w:val="32"/>
          <w:szCs w:val="32"/>
          <w:rtl/>
          <w:lang w:bidi="fa-IR"/>
        </w:rPr>
        <w:t>؛</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این، سطح فکر مخاطب را بالا میبرد</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به رشد فکری جامعه کمک میکن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6"/>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مدّاحی] معرفت‌آموزی دارد</w:t>
      </w:r>
      <w:r w:rsidRPr="00702EB4">
        <w:rPr>
          <w:rFonts w:cs="B Mitra"/>
          <w:color w:val="000000" w:themeColor="text1"/>
          <w:sz w:val="32"/>
          <w:szCs w:val="32"/>
          <w:rtl/>
          <w:lang w:bidi="fa-IR"/>
        </w:rPr>
        <w:t>؛ یعنی شما با شعری که میخوانید درس میدهی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7"/>
      </w:r>
      <w:r w:rsidRPr="00702EB4">
        <w:rPr>
          <w:rFonts w:cs="B Mitra"/>
          <w:color w:val="000000" w:themeColor="text1"/>
          <w:sz w:val="32"/>
          <w:szCs w:val="32"/>
          <w:rtl/>
          <w:lang w:bidi="fa-IR"/>
        </w:rPr>
        <w:t xml:space="preserve">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احساس‌برانگیزی هم هست</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8"/>
      </w:r>
      <w:r w:rsidRPr="00702EB4">
        <w:rPr>
          <w:rFonts w:cs="B Mitra"/>
          <w:color w:val="000000" w:themeColor="text1"/>
          <w:sz w:val="32"/>
          <w:szCs w:val="32"/>
          <w:lang w:bidi="fa-IR"/>
        </w:rPr>
        <w:t xml:space="preserve"> </w:t>
      </w:r>
      <w:r w:rsidRPr="00702EB4">
        <w:rPr>
          <w:rFonts w:cs="B Mitra"/>
          <w:color w:val="000000" w:themeColor="text1"/>
          <w:sz w:val="32"/>
          <w:szCs w:val="32"/>
          <w:rtl/>
          <w:lang w:bidi="fa-IR"/>
        </w:rPr>
        <w:t>البتّه احساس اگر بدون تعقّل باشد، فایده ندارد. حُسن کار معرفت‌آموزی متون شیعی این است که در کنار برانگیختن احساس، عمق معرفتی را هم به انسان اهدا میکند؛ این خصوصیّتی است که در غیر شیعه من ندیده‌ام</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9"/>
      </w:r>
    </w:p>
    <w:p w:rsidR="00702EB4" w:rsidRPr="00702EB4" w:rsidRDefault="00702EB4" w:rsidP="00702EB4">
      <w:pPr>
        <w:bidi/>
        <w:spacing w:after="120" w:line="240" w:lineRule="auto"/>
        <w:ind w:left="-244"/>
        <w:jc w:val="both"/>
        <w:rPr>
          <w:rFonts w:cs="B Mitra"/>
          <w:color w:val="000000" w:themeColor="text1"/>
          <w:sz w:val="32"/>
          <w:szCs w:val="32"/>
          <w:lang w:bidi="fa-IR"/>
        </w:rPr>
      </w:pP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lastRenderedPageBreak/>
        <w:t xml:space="preserve">همین حالت </w:t>
      </w:r>
      <w:r w:rsidRPr="00702EB4">
        <w:rPr>
          <w:rFonts w:cs="B Titr"/>
          <w:b/>
          <w:bCs/>
          <w:color w:val="000000" w:themeColor="text1"/>
          <w:sz w:val="28"/>
          <w:szCs w:val="28"/>
          <w:u w:val="single"/>
          <w:rtl/>
          <w:lang w:bidi="fa-IR"/>
        </w:rPr>
        <w:t>احساس در معرکه‌های حسّاس کشور به داد کشور رسید</w:t>
      </w:r>
      <w:r w:rsidRPr="00702EB4">
        <w:rPr>
          <w:rFonts w:cs="B Mitra"/>
          <w:color w:val="000000" w:themeColor="text1"/>
          <w:sz w:val="32"/>
          <w:szCs w:val="32"/>
          <w:rtl/>
          <w:lang w:bidi="fa-IR"/>
        </w:rPr>
        <w:t xml:space="preserve">؛ </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در دفاع مقدّس</w:t>
      </w:r>
      <w:r w:rsidRPr="00702EB4">
        <w:rPr>
          <w:rFonts w:cs="B Titr" w:hint="cs"/>
          <w:b/>
          <w:bCs/>
          <w:color w:val="000000" w:themeColor="text1"/>
          <w:sz w:val="28"/>
          <w:szCs w:val="28"/>
          <w:u w:val="single"/>
          <w:rtl/>
          <w:lang w:bidi="fa-IR"/>
        </w:rPr>
        <w:t xml:space="preserve"> </w:t>
      </w:r>
      <w:r w:rsidRPr="00702EB4">
        <w:rPr>
          <w:rStyle w:val="FootnoteReference"/>
          <w:rFonts w:cs="B Mitra"/>
          <w:color w:val="000000" w:themeColor="text1"/>
          <w:sz w:val="32"/>
          <w:szCs w:val="32"/>
          <w:rtl/>
          <w:lang w:bidi="fa-IR"/>
        </w:rPr>
        <w:footnoteReference w:id="10"/>
      </w:r>
      <w:r w:rsidRPr="00702EB4">
        <w:rPr>
          <w:rFonts w:cs="B Mitra"/>
          <w:color w:val="000000" w:themeColor="text1"/>
          <w:sz w:val="32"/>
          <w:szCs w:val="32"/>
          <w:rtl/>
          <w:lang w:bidi="fa-IR"/>
        </w:rPr>
        <w:t xml:space="preserve">، این مدّاحها بودند، این شاعرهای خوب بودند که واقعاً توانستند فضا را آماده کنند برای آن حماسه‌ی بزرگ. </w:t>
      </w:r>
      <w:r w:rsidRPr="00702EB4">
        <w:rPr>
          <w:rStyle w:val="FootnoteReference"/>
          <w:rFonts w:cs="B Mitra"/>
          <w:color w:val="000000" w:themeColor="text1"/>
          <w:sz w:val="32"/>
          <w:szCs w:val="32"/>
          <w:rtl/>
          <w:lang w:bidi="fa-IR"/>
        </w:rPr>
        <w:footnoteReference w:id="11"/>
      </w:r>
    </w:p>
    <w:p w:rsidR="00702EB4" w:rsidRPr="00702EB4" w:rsidRDefault="00702EB4" w:rsidP="00702EB4">
      <w:pPr>
        <w:pStyle w:val="ListParagraph"/>
        <w:numPr>
          <w:ilvl w:val="1"/>
          <w:numId w:val="2"/>
        </w:numPr>
        <w:bidi/>
        <w:spacing w:after="120" w:line="240" w:lineRule="auto"/>
        <w:ind w:left="709"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در سالهای بعد از جنگ</w:t>
      </w:r>
      <w:r w:rsidRPr="00702EB4">
        <w:rPr>
          <w:rFonts w:cs="B Titr"/>
          <w:b/>
          <w:bCs/>
          <w:color w:val="000000" w:themeColor="text1"/>
          <w:sz w:val="28"/>
          <w:szCs w:val="28"/>
          <w:rtl/>
          <w:lang w:bidi="fa-IR"/>
        </w:rPr>
        <w:t xml:space="preserve"> </w:t>
      </w:r>
      <w:r w:rsidRPr="00702EB4">
        <w:rPr>
          <w:rFonts w:cs="B Mitra"/>
          <w:color w:val="000000" w:themeColor="text1"/>
          <w:sz w:val="32"/>
          <w:szCs w:val="32"/>
          <w:rtl/>
          <w:lang w:bidi="fa-IR"/>
        </w:rPr>
        <w:t>هم تا امروز</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مدّاحی نقش‌آفرینی کرده؛ در قضایای گوناگون، در فتنه‌ی ۸۸، در نهم دی، در موارد گوناگون، مدّاحی نقش ایفا کرده</w:t>
      </w:r>
      <w:r w:rsidRPr="00702EB4">
        <w:rPr>
          <w:rFonts w:cs="B Mitra"/>
          <w:color w:val="000000" w:themeColor="text1"/>
          <w:sz w:val="32"/>
          <w:szCs w:val="32"/>
          <w:lang w:bidi="fa-IR"/>
        </w:rPr>
        <w:t>.</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مسئله‌ی </w:t>
      </w:r>
      <w:r w:rsidRPr="00702EB4">
        <w:rPr>
          <w:rFonts w:cs="B Titr"/>
          <w:b/>
          <w:bCs/>
          <w:color w:val="000000" w:themeColor="text1"/>
          <w:sz w:val="28"/>
          <w:szCs w:val="28"/>
          <w:u w:val="single"/>
          <w:rtl/>
          <w:lang w:bidi="fa-IR"/>
        </w:rPr>
        <w:t>آمیختن مدّاحی با سرود</w:t>
      </w:r>
      <w:r w:rsidRPr="00702EB4">
        <w:rPr>
          <w:rFonts w:cs="B Mitra"/>
          <w:color w:val="000000" w:themeColor="text1"/>
          <w:sz w:val="32"/>
          <w:szCs w:val="32"/>
          <w:rtl/>
          <w:lang w:bidi="fa-IR"/>
        </w:rPr>
        <w:t xml:space="preserve"> است که اخیراً این کار باب شده و کار خیلی خوبی است. سرودهای خوبی گفته میشود.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همین </w:t>
      </w:r>
      <w:r w:rsidRPr="00702EB4">
        <w:rPr>
          <w:rFonts w:cs="B Titr"/>
          <w:b/>
          <w:bCs/>
          <w:color w:val="000000" w:themeColor="text1"/>
          <w:sz w:val="28"/>
          <w:szCs w:val="28"/>
          <w:u w:val="single"/>
          <w:rtl/>
          <w:lang w:bidi="fa-IR"/>
        </w:rPr>
        <w:t>سرود «[سلام] فرمانده» سرود خوبی بود</w:t>
      </w:r>
      <w:r w:rsidRPr="00702EB4">
        <w:rPr>
          <w:rFonts w:cs="B Mitra"/>
          <w:color w:val="000000" w:themeColor="text1"/>
          <w:sz w:val="32"/>
          <w:szCs w:val="32"/>
          <w:rtl/>
          <w:lang w:bidi="fa-IR"/>
        </w:rPr>
        <w:t xml:space="preserve">. دیدید جاهای دیگر این سرود را ترجمه کردند، بازخوانی کردند؛ در بعضی از کشورها با همان زبان فارسی در کشورشان تکرار میکردند، </w:t>
      </w:r>
      <w:r w:rsidRPr="00702EB4">
        <w:rPr>
          <w:rFonts w:cs="B Titr"/>
          <w:b/>
          <w:bCs/>
          <w:color w:val="000000" w:themeColor="text1"/>
          <w:sz w:val="28"/>
          <w:szCs w:val="28"/>
          <w:u w:val="single"/>
          <w:rtl/>
          <w:lang w:bidi="fa-IR"/>
        </w:rPr>
        <w:t>اینها عواملی است که میتواند به اقتدار این کشور کمک کند</w:t>
      </w:r>
      <w:r w:rsidRPr="00702EB4">
        <w:rPr>
          <w:rFonts w:cs="B Mitra"/>
          <w:color w:val="000000" w:themeColor="text1"/>
          <w:sz w:val="32"/>
          <w:szCs w:val="32"/>
          <w:lang w:bidi="fa-IR"/>
        </w:rPr>
        <w:t>.</w:t>
      </w:r>
    </w:p>
    <w:p w:rsidR="00702EB4" w:rsidRPr="00702EB4" w:rsidRDefault="00702EB4" w:rsidP="00702EB4">
      <w:pPr>
        <w:bidi/>
        <w:spacing w:after="120" w:line="240" w:lineRule="auto"/>
        <w:jc w:val="both"/>
        <w:rPr>
          <w:rFonts w:cs="B Mitra"/>
          <w:color w:val="000000" w:themeColor="text1"/>
          <w:sz w:val="32"/>
          <w:szCs w:val="32"/>
          <w:rtl/>
          <w:lang w:bidi="fa-IR"/>
        </w:rPr>
      </w:pPr>
    </w:p>
    <w:p w:rsidR="00702EB4" w:rsidRPr="00702EB4" w:rsidRDefault="00702EB4" w:rsidP="00702EB4">
      <w:pPr>
        <w:pStyle w:val="ListParagraph"/>
        <w:numPr>
          <w:ilvl w:val="0"/>
          <w:numId w:val="10"/>
        </w:numPr>
        <w:bidi/>
        <w:spacing w:after="120" w:line="240" w:lineRule="auto"/>
        <w:ind w:left="0" w:hanging="284"/>
        <w:contextualSpacing w:val="0"/>
        <w:jc w:val="both"/>
        <w:rPr>
          <w:rFonts w:cs="B Jadid"/>
          <w:b/>
          <w:bCs/>
          <w:color w:val="000000" w:themeColor="text1"/>
          <w:sz w:val="32"/>
          <w:szCs w:val="32"/>
          <w:rtl/>
          <w:lang w:bidi="fa-IR"/>
        </w:rPr>
      </w:pPr>
      <w:r w:rsidRPr="00702EB4">
        <w:rPr>
          <w:rFonts w:cs="B Jadid" w:hint="cs"/>
          <w:b/>
          <w:bCs/>
          <w:color w:val="000000" w:themeColor="text1"/>
          <w:sz w:val="32"/>
          <w:szCs w:val="32"/>
          <w:rtl/>
          <w:lang w:bidi="fa-IR"/>
        </w:rPr>
        <w:t>نقش مؤثر مداحان</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اینکه من تکرار میکنم، برای شما تکرار میکنم؛ برای اینکه شما به‌ عنوان مدّاح بدانید کجا ایستاده‌اید، </w:t>
      </w:r>
      <w:r w:rsidRPr="00702EB4">
        <w:rPr>
          <w:rFonts w:cs="B Titr"/>
          <w:b/>
          <w:bCs/>
          <w:color w:val="000000" w:themeColor="text1"/>
          <w:sz w:val="28"/>
          <w:szCs w:val="28"/>
          <w:u w:val="single"/>
          <w:rtl/>
          <w:lang w:bidi="fa-IR"/>
        </w:rPr>
        <w:t>بدانید چه کار میکنید و چه کار میتوانید بکنید</w:t>
      </w:r>
      <w:r w:rsidRPr="00702EB4">
        <w:rPr>
          <w:rFonts w:cs="B Mitra" w:hint="cs"/>
          <w:color w:val="000000" w:themeColor="text1"/>
          <w:sz w:val="32"/>
          <w:szCs w:val="32"/>
          <w:rtl/>
          <w:lang w:bidi="fa-IR"/>
        </w:rPr>
        <w:t>.</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hint="cs"/>
          <w:color w:val="000000" w:themeColor="text1"/>
          <w:sz w:val="32"/>
          <w:szCs w:val="32"/>
          <w:rtl/>
          <w:lang w:bidi="fa-IR"/>
        </w:rPr>
        <w:t>ا</w:t>
      </w:r>
      <w:r w:rsidRPr="00702EB4">
        <w:rPr>
          <w:rFonts w:cs="B Mitra"/>
          <w:color w:val="000000" w:themeColor="text1"/>
          <w:sz w:val="32"/>
          <w:szCs w:val="32"/>
          <w:rtl/>
          <w:lang w:bidi="fa-IR"/>
        </w:rPr>
        <w:t xml:space="preserve">مروز هزاران نفر در سراسر کشور، با تسلّط بر شگردهای گوناگونِ جذبِ مخاطب، مشغول کار مدّاحی‌اند. خب این یک پدیده‌ای است در کشور، انقلاب باید استفاده کند؛ انقلاب محتاج پیشرفت است، محتاج تحوّل روزبه‌روز است. </w:t>
      </w:r>
      <w:r w:rsidRPr="00702EB4">
        <w:rPr>
          <w:rFonts w:cs="B Titr"/>
          <w:b/>
          <w:bCs/>
          <w:color w:val="000000" w:themeColor="text1"/>
          <w:sz w:val="28"/>
          <w:szCs w:val="28"/>
          <w:u w:val="single"/>
          <w:rtl/>
          <w:lang w:bidi="fa-IR"/>
        </w:rPr>
        <w:t>شما میتوانید در این زمینه نقش ایفا کنید</w:t>
      </w:r>
      <w:r w:rsidRPr="00702EB4">
        <w:rPr>
          <w:rFonts w:cs="B Mitra" w:hint="cs"/>
          <w:color w:val="000000" w:themeColor="text1"/>
          <w:sz w:val="32"/>
          <w:szCs w:val="32"/>
          <w:rtl/>
          <w:lang w:bidi="fa-IR"/>
        </w:rPr>
        <w:t>.</w:t>
      </w:r>
      <w:r w:rsidRPr="00702EB4">
        <w:rPr>
          <w:rFonts w:cs="B Mitra"/>
          <w:color w:val="000000" w:themeColor="text1"/>
          <w:sz w:val="32"/>
          <w:szCs w:val="32"/>
          <w:rtl/>
          <w:lang w:bidi="fa-IR"/>
        </w:rPr>
        <w:t xml:space="preserve">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 xml:space="preserve">من بارها تکرار کرده‌ام </w:t>
      </w:r>
      <w:r w:rsidRPr="00702EB4">
        <w:rPr>
          <w:rFonts w:cs="B Titr" w:hint="cs"/>
          <w:b/>
          <w:bCs/>
          <w:color w:val="000000" w:themeColor="text1"/>
          <w:sz w:val="28"/>
          <w:szCs w:val="28"/>
          <w:u w:val="single"/>
          <w:rtl/>
          <w:lang w:bidi="fa-IR"/>
        </w:rPr>
        <w:t>«</w:t>
      </w:r>
      <w:r w:rsidRPr="00702EB4">
        <w:rPr>
          <w:rFonts w:cs="B Titr"/>
          <w:b/>
          <w:bCs/>
          <w:color w:val="000000" w:themeColor="text1"/>
          <w:sz w:val="28"/>
          <w:szCs w:val="28"/>
          <w:u w:val="single"/>
          <w:rtl/>
          <w:lang w:bidi="fa-IR"/>
        </w:rPr>
        <w:t>فرهنگ‌سازی»</w:t>
      </w:r>
      <w:r w:rsidRPr="00702EB4">
        <w:rPr>
          <w:rFonts w:cs="B Mitra"/>
          <w:color w:val="000000" w:themeColor="text1"/>
          <w:sz w:val="32"/>
          <w:szCs w:val="32"/>
          <w:rtl/>
          <w:lang w:bidi="fa-IR"/>
        </w:rPr>
        <w:t>؛ فرهنگ‌سازی</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یعنی همین کاری که شما میتوانید بکنید.</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شما باید مبارزه‌ی با طاغوت را، مبارزه‌ی با ظالم را، مبارزه‌ی با استکبار را، مبارزه‌ی با فساد را در فضای کشور منتشر کنید</w:t>
      </w:r>
      <w:r w:rsidRPr="00702EB4">
        <w:rPr>
          <w:rFonts w:cs="B Mitra"/>
          <w:color w:val="000000" w:themeColor="text1"/>
          <w:sz w:val="32"/>
          <w:szCs w:val="32"/>
          <w:lang w:bidi="fa-IR"/>
        </w:rPr>
        <w:t>.</w:t>
      </w:r>
      <w:r w:rsidRPr="00702EB4">
        <w:rPr>
          <w:rFonts w:cs="B Mitra"/>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12"/>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lastRenderedPageBreak/>
        <w:t>میتوانید فضا به وجود بیاوری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13"/>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میتوانید بصیرت‌دهی</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کنی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14"/>
      </w:r>
      <w:r w:rsidRPr="00702EB4">
        <w:rPr>
          <w:rFonts w:cs="B Mitra" w:hint="cs"/>
          <w:color w:val="000000" w:themeColor="text1"/>
          <w:sz w:val="32"/>
          <w:szCs w:val="32"/>
          <w:rtl/>
          <w:lang w:bidi="fa-IR"/>
        </w:rPr>
        <w:t xml:space="preserve"> </w:t>
      </w:r>
      <w:r w:rsidRPr="00702EB4">
        <w:rPr>
          <w:rFonts w:cs="B Titr"/>
          <w:b/>
          <w:bCs/>
          <w:color w:val="000000" w:themeColor="text1"/>
          <w:sz w:val="28"/>
          <w:szCs w:val="28"/>
          <w:u w:val="single"/>
          <w:rtl/>
          <w:lang w:bidi="fa-IR"/>
        </w:rPr>
        <w:t>در فکر و عمل هدایت کنید</w:t>
      </w:r>
      <w:r w:rsidRPr="00702EB4">
        <w:rPr>
          <w:rFonts w:cs="B Mitra" w:hint="cs"/>
          <w:color w:val="000000" w:themeColor="text1"/>
          <w:sz w:val="32"/>
          <w:szCs w:val="32"/>
          <w:rtl/>
          <w:lang w:bidi="fa-IR"/>
        </w:rPr>
        <w:t>.</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hint="cs"/>
          <w:color w:val="000000" w:themeColor="text1"/>
          <w:sz w:val="32"/>
          <w:szCs w:val="32"/>
          <w:rtl/>
          <w:lang w:bidi="fa-IR"/>
        </w:rPr>
        <w:t xml:space="preserve"> </w:t>
      </w:r>
      <w:r w:rsidRPr="00702EB4">
        <w:rPr>
          <w:rFonts w:cs="B Titr"/>
          <w:b/>
          <w:bCs/>
          <w:color w:val="000000" w:themeColor="text1"/>
          <w:sz w:val="28"/>
          <w:szCs w:val="28"/>
          <w:u w:val="single"/>
          <w:rtl/>
          <w:lang w:bidi="fa-IR"/>
        </w:rPr>
        <w:t>میتوانید امیددهی کنید</w:t>
      </w:r>
      <w:r w:rsidRPr="00702EB4">
        <w:rPr>
          <w:rFonts w:cs="B Mitra" w:hint="cs"/>
          <w:color w:val="000000" w:themeColor="text1"/>
          <w:sz w:val="32"/>
          <w:szCs w:val="32"/>
          <w:rtl/>
          <w:lang w:bidi="fa-IR"/>
        </w:rPr>
        <w:t>،</w:t>
      </w:r>
      <w:r w:rsidRPr="00702EB4">
        <w:rPr>
          <w:rFonts w:cs="B Mitra"/>
          <w:color w:val="000000" w:themeColor="text1"/>
          <w:sz w:val="32"/>
          <w:szCs w:val="32"/>
          <w:rtl/>
          <w:lang w:bidi="fa-IR"/>
        </w:rPr>
        <w:t xml:space="preserve"> امروز می‌بینید که یکی از مهم‌ترین شگردهای دشمن تزریق ناامیدی</w:t>
      </w:r>
      <w:r w:rsidRPr="00702EB4">
        <w:rPr>
          <w:rFonts w:cs="B Mitra" w:hint="cs"/>
          <w:color w:val="000000" w:themeColor="text1"/>
          <w:sz w:val="32"/>
          <w:szCs w:val="32"/>
          <w:rtl/>
          <w:lang w:bidi="fa-IR"/>
        </w:rPr>
        <w:t xml:space="preserve"> است</w:t>
      </w:r>
      <w:r w:rsidRPr="00702EB4">
        <w:rPr>
          <w:rFonts w:cs="B Mitra"/>
          <w:color w:val="000000" w:themeColor="text1"/>
          <w:sz w:val="32"/>
          <w:szCs w:val="32"/>
          <w:rtl/>
          <w:lang w:bidi="fa-IR"/>
        </w:rPr>
        <w:t xml:space="preserve"> در مهم‌ترین نقطه‌ی وجودی کشور، یعنی جوانان</w:t>
      </w:r>
      <w:r w:rsidRPr="00702EB4">
        <w:rPr>
          <w:rFonts w:cs="B Mitra" w:hint="cs"/>
          <w:color w:val="000000" w:themeColor="text1"/>
          <w:sz w:val="32"/>
          <w:szCs w:val="32"/>
          <w:rtl/>
          <w:lang w:bidi="fa-IR"/>
        </w:rPr>
        <w:t>،</w:t>
      </w:r>
      <w:r w:rsidRPr="00702EB4">
        <w:rPr>
          <w:rFonts w:cs="B Mitra"/>
          <w:color w:val="000000" w:themeColor="text1"/>
          <w:sz w:val="32"/>
          <w:szCs w:val="32"/>
          <w:rtl/>
          <w:lang w:bidi="fa-IR"/>
        </w:rPr>
        <w:t xml:space="preserve"> که آنها را با انواع شیوه‌ها و طرق و شگردها مأیوس کنند. </w:t>
      </w:r>
    </w:p>
    <w:p w:rsidR="00702EB4" w:rsidRPr="00702EB4" w:rsidRDefault="00702EB4" w:rsidP="00702EB4">
      <w:pPr>
        <w:bidi/>
        <w:spacing w:after="120" w:line="240" w:lineRule="auto"/>
        <w:ind w:left="-244"/>
        <w:jc w:val="both"/>
        <w:rPr>
          <w:rFonts w:cs="B Mitra"/>
          <w:color w:val="000000" w:themeColor="text1"/>
          <w:sz w:val="32"/>
          <w:szCs w:val="32"/>
          <w:lang w:bidi="fa-IR"/>
        </w:rPr>
      </w:pPr>
    </w:p>
    <w:p w:rsidR="00702EB4" w:rsidRPr="00702EB4" w:rsidRDefault="00702EB4" w:rsidP="00702EB4">
      <w:pPr>
        <w:pStyle w:val="ListParagraph"/>
        <w:numPr>
          <w:ilvl w:val="0"/>
          <w:numId w:val="10"/>
        </w:numPr>
        <w:bidi/>
        <w:spacing w:after="120" w:line="240" w:lineRule="auto"/>
        <w:ind w:left="0" w:hanging="284"/>
        <w:contextualSpacing w:val="0"/>
        <w:jc w:val="both"/>
        <w:rPr>
          <w:rFonts w:cs="B Jadid"/>
          <w:b/>
          <w:bCs/>
          <w:color w:val="000000" w:themeColor="text1"/>
          <w:sz w:val="32"/>
          <w:szCs w:val="32"/>
          <w:lang w:bidi="fa-IR"/>
        </w:rPr>
      </w:pPr>
      <w:r w:rsidRPr="00702EB4">
        <w:rPr>
          <w:rFonts w:cs="B Jadid" w:hint="cs"/>
          <w:b/>
          <w:bCs/>
          <w:color w:val="000000" w:themeColor="text1"/>
          <w:sz w:val="32"/>
          <w:szCs w:val="32"/>
          <w:rtl/>
          <w:lang w:bidi="fa-IR"/>
        </w:rPr>
        <w:t>شرط ایفای نقش مؤثر</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اگر بخواهید این توفیقات نصیب شما بشود</w:t>
      </w:r>
      <w:r w:rsidRPr="00702EB4">
        <w:rPr>
          <w:rFonts w:cs="B Mitra" w:hint="cs"/>
          <w:color w:val="000000" w:themeColor="text1"/>
          <w:sz w:val="32"/>
          <w:szCs w:val="32"/>
          <w:rtl/>
          <w:lang w:bidi="fa-IR"/>
        </w:rPr>
        <w:t xml:space="preserve"> :</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شرط لازم و اوّلش این است که </w:t>
      </w:r>
      <w:r w:rsidRPr="00702EB4">
        <w:rPr>
          <w:rFonts w:cs="B Titr"/>
          <w:b/>
          <w:bCs/>
          <w:color w:val="000000" w:themeColor="text1"/>
          <w:sz w:val="28"/>
          <w:szCs w:val="28"/>
          <w:u w:val="single"/>
          <w:rtl/>
          <w:lang w:bidi="fa-IR"/>
        </w:rPr>
        <w:t>دغدغه‌ی هدایتِ مردم را داشته باشید</w:t>
      </w:r>
      <w:r w:rsidRPr="00702EB4">
        <w:rPr>
          <w:rFonts w:cs="B Mitra"/>
          <w:color w:val="000000" w:themeColor="text1"/>
          <w:sz w:val="32"/>
          <w:szCs w:val="32"/>
          <w:rtl/>
          <w:lang w:bidi="fa-IR"/>
        </w:rPr>
        <w:t>. دغدغه‌ی اصلی، هدایتِ مردم باش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15"/>
      </w:r>
      <w:r w:rsidRPr="00702EB4">
        <w:rPr>
          <w:rFonts w:cs="B Mitra"/>
          <w:color w:val="000000" w:themeColor="text1"/>
          <w:sz w:val="32"/>
          <w:szCs w:val="32"/>
          <w:rtl/>
          <w:lang w:bidi="fa-IR"/>
        </w:rPr>
        <w:t xml:space="preserve"> </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شرط دوّم </w:t>
      </w:r>
      <w:r w:rsidRPr="00702EB4">
        <w:rPr>
          <w:rFonts w:cs="B Titr"/>
          <w:b/>
          <w:bCs/>
          <w:color w:val="000000" w:themeColor="text1"/>
          <w:sz w:val="28"/>
          <w:szCs w:val="28"/>
          <w:u w:val="single"/>
          <w:rtl/>
          <w:lang w:bidi="fa-IR"/>
        </w:rPr>
        <w:t>معرفت‌اندوزی</w:t>
      </w:r>
      <w:r w:rsidRPr="00702EB4">
        <w:rPr>
          <w:rFonts w:cs="B Mitra"/>
          <w:color w:val="000000" w:themeColor="text1"/>
          <w:sz w:val="32"/>
          <w:szCs w:val="32"/>
          <w:rtl/>
          <w:lang w:bidi="fa-IR"/>
        </w:rPr>
        <w:t xml:space="preserve"> است</w:t>
      </w:r>
      <w:r w:rsidRPr="00702EB4">
        <w:rPr>
          <w:rFonts w:cs="B Mitra"/>
          <w:color w:val="000000" w:themeColor="text1"/>
          <w:sz w:val="32"/>
          <w:szCs w:val="32"/>
          <w:lang w:bidi="fa-IR"/>
        </w:rPr>
        <w:t>.</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اگر خود انسان مبانی معرفتی مستحکمی در درون نداشته باشد، بعید است که بتواند در دیگران معرفت ایجاد کن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16"/>
      </w:r>
      <w:r w:rsidRPr="00702EB4">
        <w:rPr>
          <w:rFonts w:cs="B Mitra"/>
          <w:color w:val="000000" w:themeColor="text1"/>
          <w:sz w:val="32"/>
          <w:szCs w:val="32"/>
          <w:rtl/>
          <w:lang w:bidi="fa-IR"/>
        </w:rPr>
        <w:t xml:space="preserve"> خودمان را [تقویت کنیم]. مطالعه کنید، کتاب بخوانی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17"/>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یک شرط دیگر این است که </w:t>
      </w:r>
      <w:r w:rsidRPr="00702EB4">
        <w:rPr>
          <w:rFonts w:cs="B Titr"/>
          <w:b/>
          <w:bCs/>
          <w:color w:val="000000" w:themeColor="text1"/>
          <w:sz w:val="28"/>
          <w:szCs w:val="28"/>
          <w:u w:val="single"/>
          <w:rtl/>
          <w:lang w:bidi="fa-IR"/>
        </w:rPr>
        <w:t>به‌روز باشید</w:t>
      </w:r>
      <w:r w:rsidRPr="00702EB4">
        <w:rPr>
          <w:rFonts w:cs="B Mitra"/>
          <w:color w:val="000000" w:themeColor="text1"/>
          <w:sz w:val="32"/>
          <w:szCs w:val="32"/>
          <w:rtl/>
          <w:lang w:bidi="fa-IR"/>
        </w:rPr>
        <w:t>. عزیزان من! ما امروز در دلِ یک پیچِ تاریخیِ مهم داریم حرکت میکنیم؛ دنیا دارد تغییر میکند، تغییرات اساسی؛ باید مسلّط باشید</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ببینید در دنیا چه دارد اتّفاق می‌افتد، در کشور چه اتّفاقی دارد می‌افتد</w:t>
      </w:r>
      <w:r w:rsidRPr="00702EB4">
        <w:rPr>
          <w:rFonts w:cs="B Mitra"/>
          <w:color w:val="000000" w:themeColor="text1"/>
          <w:sz w:val="32"/>
          <w:szCs w:val="32"/>
          <w:lang w:bidi="fa-IR"/>
        </w:rPr>
        <w:t>.</w:t>
      </w:r>
      <w:r w:rsidRPr="00702EB4">
        <w:rPr>
          <w:rFonts w:cs="B Mitra"/>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18"/>
      </w:r>
    </w:p>
    <w:p w:rsidR="00702EB4" w:rsidRPr="00702EB4" w:rsidRDefault="00702EB4" w:rsidP="00702EB4">
      <w:pPr>
        <w:bidi/>
        <w:spacing w:after="0" w:line="240" w:lineRule="auto"/>
        <w:jc w:val="both"/>
        <w:rPr>
          <w:color w:val="000000" w:themeColor="text1"/>
          <w:rtl/>
        </w:rPr>
      </w:pPr>
    </w:p>
    <w:p w:rsidR="00702EB4" w:rsidRPr="00702EB4" w:rsidRDefault="00702EB4" w:rsidP="00702EB4">
      <w:pPr>
        <w:bidi/>
        <w:spacing w:after="0" w:line="240" w:lineRule="auto"/>
        <w:jc w:val="both"/>
        <w:rPr>
          <w:color w:val="000000" w:themeColor="text1"/>
          <w:rtl/>
        </w:rPr>
      </w:pPr>
    </w:p>
    <w:p w:rsidR="00702EB4" w:rsidRPr="00702EB4" w:rsidRDefault="00702EB4" w:rsidP="00702EB4">
      <w:pPr>
        <w:pStyle w:val="ListParagraph"/>
        <w:numPr>
          <w:ilvl w:val="0"/>
          <w:numId w:val="10"/>
        </w:numPr>
        <w:bidi/>
        <w:spacing w:after="120" w:line="240" w:lineRule="auto"/>
        <w:ind w:left="0" w:hanging="284"/>
        <w:contextualSpacing w:val="0"/>
        <w:jc w:val="both"/>
        <w:rPr>
          <w:rFonts w:cs="B Jadid"/>
          <w:b/>
          <w:bCs/>
          <w:color w:val="000000" w:themeColor="text1"/>
          <w:sz w:val="32"/>
          <w:szCs w:val="32"/>
          <w:lang w:bidi="fa-IR"/>
        </w:rPr>
      </w:pPr>
      <w:r w:rsidRPr="00702EB4">
        <w:rPr>
          <w:rFonts w:cs="B Jadid" w:hint="cs"/>
          <w:b/>
          <w:bCs/>
          <w:color w:val="000000" w:themeColor="text1"/>
          <w:sz w:val="32"/>
          <w:szCs w:val="32"/>
          <w:rtl/>
          <w:lang w:bidi="fa-IR"/>
        </w:rPr>
        <w:t>در خصوص دشمن</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در این قضایای اخیر،</w:t>
      </w: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 xml:space="preserve">نقشه‌ دشمن نقشه‌ جامعی بود، </w:t>
      </w:r>
      <w:r w:rsidRPr="00702EB4">
        <w:rPr>
          <w:rFonts w:cs="B Mitra" w:hint="cs"/>
          <w:color w:val="000000" w:themeColor="text1"/>
          <w:sz w:val="32"/>
          <w:szCs w:val="32"/>
          <w:rtl/>
          <w:lang w:bidi="fa-IR"/>
        </w:rPr>
        <w:t xml:space="preserve">نقص نداشت، </w:t>
      </w:r>
      <w:r w:rsidRPr="00702EB4">
        <w:rPr>
          <w:rFonts w:cs="B Mitra"/>
          <w:color w:val="000000" w:themeColor="text1"/>
          <w:sz w:val="32"/>
          <w:szCs w:val="32"/>
          <w:rtl/>
          <w:lang w:bidi="fa-IR"/>
        </w:rPr>
        <w:t>[امّا]</w:t>
      </w:r>
      <w:r w:rsidRPr="00702EB4">
        <w:rPr>
          <w:rFonts w:cs="B Titr"/>
          <w:b/>
          <w:bCs/>
          <w:color w:val="000000" w:themeColor="text1"/>
          <w:sz w:val="28"/>
          <w:szCs w:val="28"/>
          <w:u w:val="single"/>
          <w:rtl/>
          <w:lang w:bidi="fa-IR"/>
        </w:rPr>
        <w:t xml:space="preserve"> محاسبه‌ی دشمن محاسبه‌</w:t>
      </w:r>
      <w:r w:rsidRPr="00702EB4">
        <w:rPr>
          <w:rFonts w:cs="B Titr" w:hint="cs"/>
          <w:b/>
          <w:bCs/>
          <w:color w:val="000000" w:themeColor="text1"/>
          <w:sz w:val="28"/>
          <w:szCs w:val="28"/>
          <w:u w:val="single"/>
          <w:rtl/>
          <w:lang w:bidi="fa-IR"/>
        </w:rPr>
        <w:t xml:space="preserve"> </w:t>
      </w:r>
      <w:r w:rsidRPr="00702EB4">
        <w:rPr>
          <w:rFonts w:cs="B Titr"/>
          <w:b/>
          <w:bCs/>
          <w:color w:val="000000" w:themeColor="text1"/>
          <w:sz w:val="28"/>
          <w:szCs w:val="28"/>
          <w:u w:val="single"/>
          <w:rtl/>
          <w:lang w:bidi="fa-IR"/>
        </w:rPr>
        <w:t>غلطی بود</w:t>
      </w:r>
      <w:r w:rsidRPr="00702EB4">
        <w:rPr>
          <w:rFonts w:cs="B Mitra" w:hint="cs"/>
          <w:color w:val="000000" w:themeColor="text1"/>
          <w:sz w:val="32"/>
          <w:szCs w:val="32"/>
          <w:rtl/>
          <w:lang w:bidi="fa-IR"/>
        </w:rPr>
        <w:t>.</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 xml:space="preserve">اینکه میگوییم </w:t>
      </w:r>
      <w:r w:rsidRPr="00702EB4">
        <w:rPr>
          <w:rFonts w:cs="B Mitra" w:hint="cs"/>
          <w:color w:val="000000" w:themeColor="text1"/>
          <w:sz w:val="32"/>
          <w:szCs w:val="32"/>
          <w:rtl/>
          <w:lang w:bidi="fa-IR"/>
        </w:rPr>
        <w:t>«</w:t>
      </w:r>
      <w:r w:rsidRPr="00702EB4">
        <w:rPr>
          <w:rFonts w:cs="B Titr"/>
          <w:b/>
          <w:bCs/>
          <w:color w:val="000000" w:themeColor="text1"/>
          <w:sz w:val="28"/>
          <w:szCs w:val="28"/>
          <w:u w:val="single"/>
          <w:rtl/>
          <w:lang w:bidi="fa-IR"/>
        </w:rPr>
        <w:t>نقشه‌ی دشمن نقشه‌ی جامعی بود</w:t>
      </w:r>
      <w:r w:rsidRPr="00702EB4">
        <w:rPr>
          <w:rFonts w:cs="B Mitra"/>
          <w:color w:val="000000" w:themeColor="text1"/>
          <w:sz w:val="32"/>
          <w:szCs w:val="32"/>
          <w:rtl/>
          <w:lang w:bidi="fa-IR"/>
        </w:rPr>
        <w:t xml:space="preserve">» یعنی همه‌ی </w:t>
      </w:r>
      <w:r w:rsidRPr="00702EB4">
        <w:rPr>
          <w:rFonts w:cs="B Titr"/>
          <w:b/>
          <w:bCs/>
          <w:color w:val="000000" w:themeColor="text1"/>
          <w:sz w:val="28"/>
          <w:szCs w:val="28"/>
          <w:u w:val="single"/>
          <w:rtl/>
          <w:lang w:bidi="fa-IR"/>
        </w:rPr>
        <w:t>عوامل مسلّطی</w:t>
      </w:r>
      <w:r w:rsidRPr="00702EB4">
        <w:rPr>
          <w:rFonts w:cs="B Mitra"/>
          <w:color w:val="000000" w:themeColor="text1"/>
          <w:sz w:val="32"/>
          <w:szCs w:val="32"/>
          <w:rtl/>
          <w:lang w:bidi="fa-IR"/>
        </w:rPr>
        <w:t xml:space="preserve"> را که یک قدرت میتواند برای اخلال و تخریب در یک کشوری به کار ببرد به کار انداخت</w:t>
      </w:r>
      <w:r w:rsidRPr="00702EB4">
        <w:rPr>
          <w:rFonts w:cs="B Mitra" w:hint="cs"/>
          <w:color w:val="000000" w:themeColor="text1"/>
          <w:sz w:val="32"/>
          <w:szCs w:val="32"/>
          <w:rtl/>
          <w:lang w:bidi="fa-IR"/>
        </w:rPr>
        <w:t xml:space="preserve">: </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عامل اقتصادی</w:t>
      </w:r>
      <w:r w:rsidRPr="00702EB4">
        <w:rPr>
          <w:rFonts w:cs="B Mitra"/>
          <w:color w:val="000000" w:themeColor="text1"/>
          <w:sz w:val="32"/>
          <w:szCs w:val="32"/>
          <w:rtl/>
          <w:lang w:bidi="fa-IR"/>
        </w:rPr>
        <w:t xml:space="preserve"> وجود داشت که البتّه وضعیّت اقتصادی کشور هم خوب نبود، خوب نیست و مشکل معیشت مردم زمینه‌ای بود که آنها بتوانند از این عامل استفاده کنند. </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عامل امنیّتی</w:t>
      </w:r>
      <w:r w:rsidRPr="00702EB4">
        <w:rPr>
          <w:rFonts w:cs="B Mitra"/>
          <w:color w:val="000000" w:themeColor="text1"/>
          <w:sz w:val="32"/>
          <w:szCs w:val="32"/>
          <w:rtl/>
          <w:lang w:bidi="fa-IR"/>
        </w:rPr>
        <w:t xml:space="preserve">، نفوذ، تیم‌های جاسوسی از همه طرف. </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lastRenderedPageBreak/>
        <w:t>غوغای ایران‌هراسی</w:t>
      </w:r>
      <w:r w:rsidRPr="00702EB4">
        <w:rPr>
          <w:rFonts w:cs="B Mitra"/>
          <w:color w:val="000000" w:themeColor="text1"/>
          <w:sz w:val="32"/>
          <w:szCs w:val="32"/>
          <w:rtl/>
          <w:lang w:bidi="fa-IR"/>
        </w:rPr>
        <w:t xml:space="preserve"> در دنیا؛ از چند ماه قبل، تبلیغات ایران‌هراسی به شکلهای مختلف به وسیله‌ی دستگاه‌های تبلیغاتی استکبار جهانی شروع شد</w:t>
      </w:r>
      <w:r w:rsidRPr="00702EB4">
        <w:rPr>
          <w:rFonts w:cs="B Mitra" w:hint="cs"/>
          <w:color w:val="000000" w:themeColor="text1"/>
          <w:sz w:val="32"/>
          <w:szCs w:val="32"/>
          <w:rtl/>
          <w:lang w:bidi="fa-IR"/>
        </w:rPr>
        <w:t>.</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همراه کردن بعضی عناصر داخلی با خودشان</w:t>
      </w:r>
      <w:r w:rsidRPr="00702EB4">
        <w:rPr>
          <w:rFonts w:cs="B Mitra"/>
          <w:color w:val="000000" w:themeColor="text1"/>
          <w:sz w:val="32"/>
          <w:szCs w:val="32"/>
          <w:rtl/>
          <w:lang w:bidi="fa-IR"/>
        </w:rPr>
        <w:t>؛ یک کسی را در کشور با انگیزه‌های مختلف قومی، مذهبی، سیاسی، شخصی آماده کنند برای همراهی</w:t>
      </w:r>
      <w:r w:rsidRPr="00702EB4">
        <w:rPr>
          <w:rFonts w:cs="B Mitra" w:hint="cs"/>
          <w:color w:val="000000" w:themeColor="text1"/>
          <w:sz w:val="32"/>
          <w:szCs w:val="32"/>
          <w:rtl/>
          <w:lang w:bidi="fa-IR"/>
        </w:rPr>
        <w:t>.</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Titr"/>
          <w:b/>
          <w:bCs/>
          <w:color w:val="000000" w:themeColor="text1"/>
          <w:sz w:val="28"/>
          <w:szCs w:val="28"/>
          <w:u w:val="single"/>
          <w:rtl/>
          <w:lang w:bidi="fa-IR"/>
        </w:rPr>
        <w:t>عامل تبلیغات فراگیر</w:t>
      </w:r>
      <w:r w:rsidRPr="00702EB4">
        <w:rPr>
          <w:rFonts w:cs="B Mitra"/>
          <w:color w:val="000000" w:themeColor="text1"/>
          <w:sz w:val="32"/>
          <w:szCs w:val="32"/>
          <w:rtl/>
          <w:lang w:bidi="fa-IR"/>
        </w:rPr>
        <w:t>؛ تلویزیون‌ها، ماهواره‌ها، فضای مجازی، اینترنت.</w:t>
      </w:r>
    </w:p>
    <w:p w:rsidR="00702EB4" w:rsidRPr="00702EB4" w:rsidRDefault="00702EB4" w:rsidP="00702EB4">
      <w:pPr>
        <w:bidi/>
        <w:spacing w:after="0" w:line="240" w:lineRule="auto"/>
        <w:jc w:val="both"/>
        <w:rPr>
          <w:rFonts w:cs="B Mitra"/>
          <w:color w:val="000000" w:themeColor="text1"/>
          <w:sz w:val="32"/>
          <w:szCs w:val="32"/>
          <w:rtl/>
          <w:lang w:bidi="fa-IR"/>
        </w:rPr>
      </w:pP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بنده </w:t>
      </w:r>
      <w:r w:rsidRPr="00702EB4">
        <w:rPr>
          <w:rFonts w:cs="B Titr"/>
          <w:b/>
          <w:bCs/>
          <w:color w:val="000000" w:themeColor="text1"/>
          <w:sz w:val="28"/>
          <w:szCs w:val="28"/>
          <w:u w:val="single"/>
          <w:rtl/>
          <w:lang w:bidi="fa-IR"/>
        </w:rPr>
        <w:t>در دلم به مهندسی خوب دشمن آفرین گفتم</w:t>
      </w:r>
      <w:r w:rsidRPr="00702EB4">
        <w:rPr>
          <w:rFonts w:cs="B Mitra"/>
          <w:color w:val="000000" w:themeColor="text1"/>
          <w:sz w:val="32"/>
          <w:szCs w:val="32"/>
          <w:rtl/>
          <w:lang w:bidi="fa-IR"/>
        </w:rPr>
        <w:t>! خوب مهندسی کرده بود؛ همه چیز را در جای خود، به اندازه‌ی خود، آماده کرده بود. چرا موفّق نشد؟ چون محاسبه‌ای که روی ایران اسلامی کرده بود محاسبه‌ی درستی نبو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19"/>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خیال میکرد ملّت ایران به ‌خاطر </w:t>
      </w:r>
      <w:r w:rsidRPr="00702EB4">
        <w:rPr>
          <w:rFonts w:cs="B Titr"/>
          <w:b/>
          <w:bCs/>
          <w:color w:val="000000" w:themeColor="text1"/>
          <w:sz w:val="28"/>
          <w:szCs w:val="28"/>
          <w:u w:val="single"/>
          <w:rtl/>
          <w:lang w:bidi="fa-IR"/>
        </w:rPr>
        <w:t>مشکلات اقتصادی</w:t>
      </w:r>
      <w:r w:rsidRPr="00702EB4">
        <w:rPr>
          <w:rFonts w:cs="B Mitra"/>
          <w:color w:val="000000" w:themeColor="text1"/>
          <w:sz w:val="32"/>
          <w:szCs w:val="32"/>
          <w:rtl/>
          <w:lang w:bidi="fa-IR"/>
        </w:rPr>
        <w:t xml:space="preserve"> ــ که وجود دارد ــ با نقشه‌ی براندازی و تجزیه‌طلبی دشمن همراهی خواهد کرد</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خیال میکرد با فحش و بددهنی و اهانتهای گوناگون میتواند </w:t>
      </w:r>
      <w:r w:rsidRPr="00702EB4">
        <w:rPr>
          <w:rFonts w:cs="B Titr"/>
          <w:b/>
          <w:bCs/>
          <w:color w:val="000000" w:themeColor="text1"/>
          <w:sz w:val="28"/>
          <w:szCs w:val="28"/>
          <w:u w:val="single"/>
          <w:rtl/>
          <w:lang w:bidi="fa-IR"/>
        </w:rPr>
        <w:t>مسئولین کشور را از میدان خارج کند</w:t>
      </w:r>
      <w:r w:rsidRPr="00702EB4">
        <w:rPr>
          <w:rFonts w:cs="B Mitra"/>
          <w:color w:val="000000" w:themeColor="text1"/>
          <w:sz w:val="32"/>
          <w:szCs w:val="32"/>
          <w:rtl/>
          <w:lang w:bidi="fa-IR"/>
        </w:rPr>
        <w:t xml:space="preserve">، منفعل کند. </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خیال کردند با وسوسه‌ها و هیاهوها میتوانند مسئولان سطح بالای کشور را دچار اختلاف نظر کنند؛ </w:t>
      </w:r>
      <w:r w:rsidRPr="00702EB4">
        <w:rPr>
          <w:rFonts w:cs="B Titr"/>
          <w:b/>
          <w:bCs/>
          <w:color w:val="000000" w:themeColor="text1"/>
          <w:sz w:val="28"/>
          <w:szCs w:val="28"/>
          <w:u w:val="single"/>
          <w:rtl/>
          <w:lang w:bidi="fa-IR"/>
        </w:rPr>
        <w:t>بینشان اختلاف بیفتد</w:t>
      </w:r>
      <w:r w:rsidRPr="00702EB4">
        <w:rPr>
          <w:rFonts w:cs="B Mitra" w:hint="cs"/>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20"/>
      </w:r>
      <w:r w:rsidRPr="00702EB4">
        <w:rPr>
          <w:rFonts w:cs="B Mitra"/>
          <w:color w:val="000000" w:themeColor="text1"/>
          <w:sz w:val="32"/>
          <w:szCs w:val="32"/>
          <w:rtl/>
          <w:lang w:bidi="fa-IR"/>
        </w:rPr>
        <w:t xml:space="preserve"> </w:t>
      </w:r>
    </w:p>
    <w:p w:rsidR="00702EB4" w:rsidRPr="00702EB4" w:rsidRDefault="00702EB4" w:rsidP="00702EB4">
      <w:pPr>
        <w:pStyle w:val="ListParagraph"/>
        <w:numPr>
          <w:ilvl w:val="1"/>
          <w:numId w:val="2"/>
        </w:numPr>
        <w:bidi/>
        <w:spacing w:after="0" w:line="240" w:lineRule="auto"/>
        <w:ind w:left="709"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خیال میکردند میتوانند </w:t>
      </w:r>
      <w:r w:rsidRPr="00702EB4">
        <w:rPr>
          <w:rFonts w:cs="B Titr"/>
          <w:b/>
          <w:bCs/>
          <w:color w:val="000000" w:themeColor="text1"/>
          <w:sz w:val="28"/>
          <w:szCs w:val="28"/>
          <w:u w:val="single"/>
          <w:rtl/>
          <w:lang w:bidi="fa-IR"/>
        </w:rPr>
        <w:t>با دلارهای نفتی فلان کشور مزدور آمریکا</w:t>
      </w:r>
      <w:r w:rsidRPr="00702EB4">
        <w:rPr>
          <w:rFonts w:cs="B Mitra"/>
          <w:color w:val="000000" w:themeColor="text1"/>
          <w:sz w:val="32"/>
          <w:szCs w:val="32"/>
          <w:rtl/>
          <w:lang w:bidi="fa-IR"/>
        </w:rPr>
        <w:t xml:space="preserve"> اراده‌ی جمهوری اسلامی را تحت تأثیر قرار بدهند. </w:t>
      </w:r>
    </w:p>
    <w:p w:rsidR="00702EB4" w:rsidRPr="00702EB4" w:rsidRDefault="00702EB4" w:rsidP="00702EB4">
      <w:pPr>
        <w:pStyle w:val="ListParagraph"/>
        <w:numPr>
          <w:ilvl w:val="1"/>
          <w:numId w:val="2"/>
        </w:numPr>
        <w:bidi/>
        <w:spacing w:after="120" w:line="240" w:lineRule="auto"/>
        <w:ind w:left="709"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خیال میکردند چند عنصرعنصر خودفروخته را تشویق کنند که بروند پناهنده و علیه کشور خودشان لجن‌پراکنی کنند، جوانهای ما ناامید </w:t>
      </w:r>
      <w:r w:rsidRPr="00702EB4">
        <w:rPr>
          <w:rFonts w:cs="B Mitra" w:hint="cs"/>
          <w:color w:val="000000" w:themeColor="text1"/>
          <w:sz w:val="32"/>
          <w:szCs w:val="32"/>
          <w:rtl/>
          <w:lang w:bidi="fa-IR"/>
        </w:rPr>
        <w:t>می‌شوند</w:t>
      </w:r>
      <w:r w:rsidRPr="00702EB4">
        <w:rPr>
          <w:rFonts w:cs="B Mitra"/>
          <w:color w:val="000000" w:themeColor="text1"/>
          <w:sz w:val="32"/>
          <w:szCs w:val="32"/>
          <w:rtl/>
          <w:lang w:bidi="fa-IR"/>
        </w:rPr>
        <w:t xml:space="preserve">؛ اشتباه کردند؛ </w:t>
      </w:r>
      <w:r w:rsidRPr="00702EB4">
        <w:rPr>
          <w:rFonts w:cs="B Titr"/>
          <w:b/>
          <w:bCs/>
          <w:color w:val="000000" w:themeColor="text1"/>
          <w:sz w:val="28"/>
          <w:szCs w:val="28"/>
          <w:u w:val="single"/>
          <w:rtl/>
          <w:lang w:bidi="fa-IR"/>
        </w:rPr>
        <w:t>رفتند پناهنده شدند،‌ لجن‌پراکنی هم کردند، کسی به آنها اعتنائی نکرد</w:t>
      </w:r>
      <w:r w:rsidRPr="00702EB4">
        <w:rPr>
          <w:rFonts w:cs="B Mitra"/>
          <w:color w:val="000000" w:themeColor="text1"/>
          <w:sz w:val="32"/>
          <w:szCs w:val="32"/>
          <w:rtl/>
          <w:lang w:bidi="fa-IR"/>
        </w:rPr>
        <w:t xml:space="preserve">.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 xml:space="preserve">چهل سال است که دشمن، با انواع طرق، علیه نظام جمهوری اسلامی تلاش میکند و چون محاسباتش غلط بوده و غلط است، تا حالا شکست خورده، در این قضیّه هم شکست خورد، </w:t>
      </w:r>
      <w:r w:rsidRPr="00702EB4">
        <w:rPr>
          <w:rFonts w:cs="B Titr"/>
          <w:b/>
          <w:bCs/>
          <w:color w:val="000000" w:themeColor="text1"/>
          <w:sz w:val="28"/>
          <w:szCs w:val="28"/>
          <w:u w:val="single"/>
          <w:rtl/>
          <w:lang w:bidi="fa-IR"/>
        </w:rPr>
        <w:t>در آینده هم هر وقت اقدام کند شکست خواهد خورد</w:t>
      </w:r>
      <w:r w:rsidRPr="00702EB4">
        <w:rPr>
          <w:rFonts w:cs="B Mitra"/>
          <w:color w:val="000000" w:themeColor="text1"/>
          <w:sz w:val="32"/>
          <w:szCs w:val="32"/>
          <w:lang w:bidi="fa-IR"/>
        </w:rPr>
        <w:t>.</w:t>
      </w:r>
    </w:p>
    <w:p w:rsidR="00702EB4" w:rsidRPr="00702EB4" w:rsidRDefault="00702EB4" w:rsidP="00702EB4">
      <w:pPr>
        <w:pStyle w:val="ListParagraph"/>
        <w:bidi/>
        <w:spacing w:after="120" w:line="240" w:lineRule="auto"/>
        <w:ind w:left="113"/>
        <w:contextualSpacing w:val="0"/>
        <w:jc w:val="both"/>
        <w:rPr>
          <w:rFonts w:cs="B Mitra"/>
          <w:color w:val="000000" w:themeColor="text1"/>
          <w:sz w:val="32"/>
          <w:szCs w:val="32"/>
          <w:lang w:bidi="fa-IR"/>
        </w:rPr>
      </w:pPr>
    </w:p>
    <w:p w:rsidR="00702EB4" w:rsidRPr="00702EB4" w:rsidRDefault="00702EB4" w:rsidP="00702EB4">
      <w:pPr>
        <w:pStyle w:val="ListParagraph"/>
        <w:numPr>
          <w:ilvl w:val="0"/>
          <w:numId w:val="10"/>
        </w:numPr>
        <w:bidi/>
        <w:spacing w:after="120" w:line="240" w:lineRule="auto"/>
        <w:ind w:left="0" w:hanging="284"/>
        <w:contextualSpacing w:val="0"/>
        <w:jc w:val="both"/>
        <w:rPr>
          <w:rFonts w:cs="B Jadid"/>
          <w:b/>
          <w:bCs/>
          <w:color w:val="000000" w:themeColor="text1"/>
          <w:sz w:val="32"/>
          <w:szCs w:val="32"/>
          <w:rtl/>
          <w:lang w:bidi="fa-IR"/>
        </w:rPr>
      </w:pPr>
      <w:r w:rsidRPr="00702EB4">
        <w:rPr>
          <w:rFonts w:cs="B Jadid"/>
          <w:b/>
          <w:bCs/>
          <w:color w:val="000000" w:themeColor="text1"/>
          <w:sz w:val="32"/>
          <w:szCs w:val="32"/>
          <w:rtl/>
          <w:lang w:bidi="fa-IR"/>
        </w:rPr>
        <w:t>خودمان</w:t>
      </w:r>
      <w:r w:rsidRPr="00702EB4">
        <w:rPr>
          <w:rFonts w:cs="B Jadid" w:hint="cs"/>
          <w:b/>
          <w:bCs/>
          <w:color w:val="000000" w:themeColor="text1"/>
          <w:sz w:val="32"/>
          <w:szCs w:val="32"/>
          <w:rtl/>
          <w:lang w:bidi="fa-IR"/>
        </w:rPr>
        <w:t xml:space="preserve"> هم</w:t>
      </w:r>
      <w:r w:rsidRPr="00702EB4">
        <w:rPr>
          <w:rFonts w:cs="B Jadid"/>
          <w:b/>
          <w:bCs/>
          <w:color w:val="000000" w:themeColor="text1"/>
          <w:sz w:val="32"/>
          <w:szCs w:val="32"/>
          <w:rtl/>
          <w:lang w:bidi="fa-IR"/>
        </w:rPr>
        <w:t xml:space="preserve"> حواسمان باشد!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rtl/>
          <w:lang w:bidi="fa-IR"/>
        </w:rPr>
      </w:pPr>
      <w:r w:rsidRPr="00702EB4">
        <w:rPr>
          <w:rFonts w:cs="B Mitra"/>
          <w:color w:val="000000" w:themeColor="text1"/>
          <w:sz w:val="32"/>
          <w:szCs w:val="32"/>
          <w:rtl/>
          <w:lang w:bidi="fa-IR"/>
        </w:rPr>
        <w:t xml:space="preserve">ما هم مغرور نشویم، ما هم غفلت نکنیم، غافل نشویم بگوییم خب قضایا تمام شد، از میدان عقب نرویم، </w:t>
      </w:r>
      <w:r w:rsidRPr="00702EB4">
        <w:rPr>
          <w:rFonts w:cs="B Titr"/>
          <w:b/>
          <w:bCs/>
          <w:color w:val="000000" w:themeColor="text1"/>
          <w:sz w:val="28"/>
          <w:szCs w:val="28"/>
          <w:u w:val="single"/>
          <w:rtl/>
          <w:lang w:bidi="fa-IR"/>
        </w:rPr>
        <w:t>در میدان باشیم</w:t>
      </w:r>
      <w:r w:rsidRPr="00702EB4">
        <w:rPr>
          <w:rFonts w:cs="B Mitra"/>
          <w:color w:val="000000" w:themeColor="text1"/>
          <w:sz w:val="32"/>
          <w:szCs w:val="32"/>
          <w:rtl/>
          <w:lang w:bidi="fa-IR"/>
        </w:rPr>
        <w:t xml:space="preserve">.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lastRenderedPageBreak/>
        <w:t xml:space="preserve">ما هم بدانیم </w:t>
      </w:r>
      <w:r w:rsidRPr="00702EB4">
        <w:rPr>
          <w:rFonts w:cs="B Titr"/>
          <w:b/>
          <w:bCs/>
          <w:color w:val="000000" w:themeColor="text1"/>
          <w:sz w:val="28"/>
          <w:szCs w:val="28"/>
          <w:u w:val="single"/>
          <w:rtl/>
          <w:lang w:bidi="fa-IR"/>
        </w:rPr>
        <w:t>آن چیزی که ملّت را نگه میدارد امید است و وحدت</w:t>
      </w:r>
      <w:r w:rsidRPr="00702EB4">
        <w:rPr>
          <w:rFonts w:cs="B Mitra"/>
          <w:color w:val="000000" w:themeColor="text1"/>
          <w:sz w:val="32"/>
          <w:szCs w:val="32"/>
          <w:rtl/>
          <w:lang w:bidi="fa-IR"/>
        </w:rPr>
        <w:t xml:space="preserve">؛ سلایق مختلف، اختلافات نظر در مسائل گوناگون وجود دارد، امّا درباره‌ی اسلام، درباره‌ی نظام، درباره‌ی انقلاب، وحدت نظر بین مردم هست؛ نگذاریم این وحدت نظر از بین برود.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به اختلافات کمک نکنیم؛ اختلافات قومی، اختلافات مذهبی، تحریک احساسات یک گروهی علیه یک گروه دیگر. هر کس در زمینه‌ی خدشه‌ی به اتّحاد ملّت حرکتی انجام بدهد در زمین دشمن بازی کرده؛ این را همه توجّه داشته باشند!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 آن روزی که شما آن قدر قوی بشوید که دشمن مأیوس بشود، آن روز میتوانید یک آسودگی و آسایش خاطری پیدا کنید. </w:t>
      </w:r>
      <w:r w:rsidRPr="00702EB4">
        <w:rPr>
          <w:rFonts w:cs="B Titr"/>
          <w:b/>
          <w:bCs/>
          <w:color w:val="000000" w:themeColor="text1"/>
          <w:sz w:val="28"/>
          <w:szCs w:val="28"/>
          <w:u w:val="single"/>
          <w:rtl/>
          <w:lang w:bidi="fa-IR"/>
        </w:rPr>
        <w:t>باید سعی کنیم قوی بشویم؛ باید دشمن را مأیوس کرد</w:t>
      </w:r>
      <w:r w:rsidRPr="00702EB4">
        <w:rPr>
          <w:rFonts w:cs="B Mitra"/>
          <w:color w:val="000000" w:themeColor="text1"/>
          <w:sz w:val="32"/>
          <w:szCs w:val="32"/>
          <w:rtl/>
          <w:lang w:bidi="fa-IR"/>
        </w:rPr>
        <w:t xml:space="preserve">.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بحمدالله ملّت با معنویّت، با کمک الهی، با هدایت الهی، </w:t>
      </w:r>
      <w:r w:rsidRPr="00702EB4">
        <w:rPr>
          <w:rFonts w:cs="B Titr"/>
          <w:b/>
          <w:bCs/>
          <w:color w:val="000000" w:themeColor="text1"/>
          <w:sz w:val="28"/>
          <w:szCs w:val="28"/>
          <w:u w:val="single"/>
          <w:rtl/>
          <w:lang w:bidi="fa-IR"/>
        </w:rPr>
        <w:t>در خدمت انقلابند، پشت سر انقلابند</w:t>
      </w:r>
      <w:r w:rsidRPr="00702EB4">
        <w:rPr>
          <w:rFonts w:cs="B Mitra"/>
          <w:color w:val="000000" w:themeColor="text1"/>
          <w:sz w:val="32"/>
          <w:szCs w:val="32"/>
          <w:rtl/>
          <w:lang w:bidi="fa-IR"/>
        </w:rPr>
        <w:t xml:space="preserve">، پشت سر نظامند، کمک میکنند. </w:t>
      </w:r>
    </w:p>
    <w:p w:rsidR="00702EB4" w:rsidRPr="00702EB4" w:rsidRDefault="00702EB4" w:rsidP="00702EB4">
      <w:pPr>
        <w:pStyle w:val="ListParagraph"/>
        <w:numPr>
          <w:ilvl w:val="0"/>
          <w:numId w:val="2"/>
        </w:numPr>
        <w:bidi/>
        <w:spacing w:after="12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عوامل خوبی داریم، نهادهای مؤثّر و بسیار مفیدی داریم، </w:t>
      </w:r>
      <w:r w:rsidRPr="00702EB4">
        <w:rPr>
          <w:rFonts w:cs="B Titr"/>
          <w:b/>
          <w:bCs/>
          <w:color w:val="000000" w:themeColor="text1"/>
          <w:sz w:val="28"/>
          <w:szCs w:val="28"/>
          <w:u w:val="single"/>
          <w:rtl/>
          <w:lang w:bidi="fa-IR"/>
        </w:rPr>
        <w:t>روزبه‌روز رشحات انقلاب در خارج از مرزهای کشور بیشتر بُروز میکند</w:t>
      </w:r>
      <w:r w:rsidRPr="00702EB4">
        <w:rPr>
          <w:rFonts w:cs="B Mitra"/>
          <w:color w:val="000000" w:themeColor="text1"/>
          <w:sz w:val="32"/>
          <w:szCs w:val="32"/>
          <w:lang w:bidi="fa-IR"/>
        </w:rPr>
        <w:t>.</w:t>
      </w:r>
    </w:p>
    <w:p w:rsidR="00702EB4" w:rsidRPr="00702EB4" w:rsidRDefault="00702EB4" w:rsidP="00702EB4">
      <w:pPr>
        <w:pStyle w:val="ListParagraph"/>
        <w:numPr>
          <w:ilvl w:val="0"/>
          <w:numId w:val="2"/>
        </w:numPr>
        <w:bidi/>
        <w:spacing w:after="120" w:line="240" w:lineRule="auto"/>
        <w:ind w:left="-244" w:hanging="357"/>
        <w:contextualSpacing w:val="0"/>
        <w:jc w:val="both"/>
        <w:rPr>
          <w:color w:val="000000" w:themeColor="text1"/>
        </w:rPr>
      </w:pP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 xml:space="preserve">وقتی وارد این میدان شدید یک عدّه‌ای به شما ارادت پیدا میکنند، امّا </w:t>
      </w:r>
      <w:r w:rsidRPr="00702EB4">
        <w:rPr>
          <w:rFonts w:cs="B Titr"/>
          <w:b/>
          <w:bCs/>
          <w:color w:val="000000" w:themeColor="text1"/>
          <w:sz w:val="28"/>
          <w:szCs w:val="28"/>
          <w:u w:val="single"/>
          <w:rtl/>
          <w:lang w:bidi="fa-IR"/>
        </w:rPr>
        <w:t>یک عدّه‌ای هم با شما دشمن میشوند</w:t>
      </w:r>
      <w:r w:rsidRPr="00702EB4">
        <w:rPr>
          <w:rFonts w:cs="B Mitra"/>
          <w:color w:val="000000" w:themeColor="text1"/>
          <w:sz w:val="32"/>
          <w:szCs w:val="32"/>
          <w:rtl/>
          <w:lang w:bidi="fa-IR"/>
        </w:rPr>
        <w:t xml:space="preserve">. استکبار با شما دشمن میشود، علیه شما کارشکنی میکنند، اقدام میکنند؛ خب بکنند؛ این دشمنی یک چیزی است که وجود دارد. </w:t>
      </w:r>
    </w:p>
    <w:p w:rsidR="00702EB4" w:rsidRPr="00702EB4" w:rsidRDefault="00702EB4" w:rsidP="00702EB4">
      <w:pPr>
        <w:pStyle w:val="ListParagraph"/>
        <w:numPr>
          <w:ilvl w:val="0"/>
          <w:numId w:val="2"/>
        </w:numPr>
        <w:bidi/>
        <w:spacing w:after="120" w:line="240" w:lineRule="auto"/>
        <w:ind w:left="-244" w:hanging="357"/>
        <w:contextualSpacing w:val="0"/>
        <w:jc w:val="both"/>
        <w:rPr>
          <w:color w:val="000000" w:themeColor="text1"/>
        </w:rPr>
      </w:pPr>
      <w:r w:rsidRPr="00702EB4">
        <w:rPr>
          <w:rFonts w:cs="B Mitra"/>
          <w:color w:val="000000" w:themeColor="text1"/>
          <w:sz w:val="32"/>
          <w:szCs w:val="32"/>
          <w:rtl/>
          <w:lang w:bidi="fa-IR"/>
        </w:rPr>
        <w:t xml:space="preserve">آن چیزی که جوهر شما را نشان میدهد و میتواند تکلیف نهایی را فراهم کند ایستادگی شما است، </w:t>
      </w:r>
      <w:r w:rsidRPr="00702EB4">
        <w:rPr>
          <w:rFonts w:cs="B Titr"/>
          <w:b/>
          <w:bCs/>
          <w:color w:val="000000" w:themeColor="text1"/>
          <w:sz w:val="28"/>
          <w:szCs w:val="28"/>
          <w:u w:val="single"/>
          <w:rtl/>
          <w:lang w:bidi="fa-IR"/>
        </w:rPr>
        <w:t>استقامت شما است، توکّل شما است</w:t>
      </w:r>
      <w:r w:rsidRPr="00702EB4">
        <w:rPr>
          <w:rFonts w:cs="B Mitra"/>
          <w:color w:val="000000" w:themeColor="text1"/>
          <w:sz w:val="32"/>
          <w:szCs w:val="32"/>
          <w:rtl/>
          <w:lang w:bidi="fa-IR"/>
        </w:rPr>
        <w:t xml:space="preserve">. </w:t>
      </w:r>
      <w:r w:rsidRPr="00702EB4">
        <w:rPr>
          <w:rStyle w:val="FootnoteReference"/>
          <w:rFonts w:cs="B Mitra"/>
          <w:color w:val="000000" w:themeColor="text1"/>
          <w:sz w:val="32"/>
          <w:szCs w:val="32"/>
          <w:rtl/>
          <w:lang w:bidi="fa-IR"/>
        </w:rPr>
        <w:footnoteReference w:id="21"/>
      </w:r>
    </w:p>
    <w:p w:rsidR="00702EB4" w:rsidRPr="00702EB4" w:rsidRDefault="00702EB4" w:rsidP="00702EB4">
      <w:pPr>
        <w:bidi/>
        <w:spacing w:after="120" w:line="240" w:lineRule="auto"/>
        <w:ind w:left="-601"/>
        <w:jc w:val="both"/>
        <w:rPr>
          <w:color w:val="000000" w:themeColor="text1"/>
        </w:rPr>
      </w:pPr>
    </w:p>
    <w:p w:rsidR="00702EB4" w:rsidRPr="00702EB4" w:rsidRDefault="00702EB4" w:rsidP="00702EB4">
      <w:pPr>
        <w:pStyle w:val="ListParagraph"/>
        <w:numPr>
          <w:ilvl w:val="0"/>
          <w:numId w:val="10"/>
        </w:numPr>
        <w:bidi/>
        <w:spacing w:after="120" w:line="240" w:lineRule="auto"/>
        <w:ind w:left="0" w:hanging="284"/>
        <w:contextualSpacing w:val="0"/>
        <w:jc w:val="both"/>
        <w:rPr>
          <w:rFonts w:cs="B Jadid"/>
          <w:b/>
          <w:bCs/>
          <w:color w:val="000000" w:themeColor="text1"/>
          <w:sz w:val="32"/>
          <w:szCs w:val="32"/>
          <w:lang w:bidi="fa-IR"/>
        </w:rPr>
      </w:pPr>
      <w:r w:rsidRPr="00702EB4">
        <w:rPr>
          <w:rFonts w:cs="B Jadid" w:hint="cs"/>
          <w:b/>
          <w:bCs/>
          <w:color w:val="000000" w:themeColor="text1"/>
          <w:sz w:val="32"/>
          <w:szCs w:val="32"/>
          <w:rtl/>
          <w:lang w:bidi="fa-IR"/>
        </w:rPr>
        <w:t>دعای پایانی</w:t>
      </w:r>
    </w:p>
    <w:p w:rsidR="00702EB4" w:rsidRPr="00702EB4" w:rsidRDefault="00702EB4" w:rsidP="00702EB4">
      <w:pPr>
        <w:pStyle w:val="ListParagraph"/>
        <w:numPr>
          <w:ilvl w:val="0"/>
          <w:numId w:val="2"/>
        </w:numPr>
        <w:bidi/>
        <w:spacing w:after="0" w:line="240" w:lineRule="auto"/>
        <w:ind w:left="113" w:hanging="357"/>
        <w:contextualSpacing w:val="0"/>
        <w:jc w:val="both"/>
        <w:rPr>
          <w:rFonts w:cs="B Mitra"/>
          <w:color w:val="000000" w:themeColor="text1"/>
          <w:sz w:val="32"/>
          <w:szCs w:val="32"/>
          <w:lang w:bidi="fa-IR"/>
        </w:rPr>
      </w:pP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ان‌شاء‌الله که خداوند همه‌ی شماها را موفّق بدارد.</w:t>
      </w:r>
    </w:p>
    <w:p w:rsidR="00702EB4" w:rsidRPr="00702EB4" w:rsidRDefault="00702EB4" w:rsidP="00702EB4">
      <w:pPr>
        <w:pStyle w:val="ListParagraph"/>
        <w:numPr>
          <w:ilvl w:val="0"/>
          <w:numId w:val="2"/>
        </w:numPr>
        <w:bidi/>
        <w:spacing w:after="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 حتماً دعایتان میکنم؛ شما هم ما را دعا کنید</w:t>
      </w:r>
      <w:r w:rsidRPr="00702EB4">
        <w:rPr>
          <w:rFonts w:cs="B Mitra"/>
          <w:color w:val="000000" w:themeColor="text1"/>
          <w:sz w:val="32"/>
          <w:szCs w:val="32"/>
          <w:lang w:bidi="fa-IR"/>
        </w:rPr>
        <w:t>.</w:t>
      </w:r>
    </w:p>
    <w:p w:rsidR="00702EB4" w:rsidRPr="00702EB4" w:rsidRDefault="00702EB4" w:rsidP="00702EB4">
      <w:pPr>
        <w:pStyle w:val="ListParagraph"/>
        <w:numPr>
          <w:ilvl w:val="0"/>
          <w:numId w:val="2"/>
        </w:numPr>
        <w:bidi/>
        <w:spacing w:after="0" w:line="240" w:lineRule="auto"/>
        <w:ind w:left="113" w:hanging="357"/>
        <w:contextualSpacing w:val="0"/>
        <w:jc w:val="both"/>
        <w:rPr>
          <w:rFonts w:cs="B Mitra"/>
          <w:color w:val="000000" w:themeColor="text1"/>
          <w:sz w:val="32"/>
          <w:szCs w:val="32"/>
          <w:lang w:bidi="fa-IR"/>
        </w:rPr>
      </w:pPr>
      <w:r w:rsidRPr="00702EB4">
        <w:rPr>
          <w:rFonts w:cs="B Mitra"/>
          <w:color w:val="000000" w:themeColor="text1"/>
          <w:sz w:val="32"/>
          <w:szCs w:val="32"/>
          <w:rtl/>
          <w:lang w:bidi="fa-IR"/>
        </w:rPr>
        <w:t xml:space="preserve"> پروردگارا! به محمّد و آل محمّد، برکات خودت را به برکت نام مبارک زهرای مرضیّه بر این جمع و بر این ملّت نازل بفرما</w:t>
      </w:r>
      <w:r w:rsidRPr="00702EB4">
        <w:rPr>
          <w:rFonts w:cs="B Mitra"/>
          <w:color w:val="000000" w:themeColor="text1"/>
          <w:sz w:val="32"/>
          <w:szCs w:val="32"/>
          <w:lang w:bidi="fa-IR"/>
        </w:rPr>
        <w:t>.</w:t>
      </w:r>
    </w:p>
    <w:p w:rsidR="002C6CC4" w:rsidRPr="00702EB4" w:rsidRDefault="00702EB4" w:rsidP="00702EB4">
      <w:pPr>
        <w:pStyle w:val="ListParagraph"/>
        <w:numPr>
          <w:ilvl w:val="0"/>
          <w:numId w:val="2"/>
        </w:numPr>
        <w:bidi/>
        <w:spacing w:after="0" w:line="240" w:lineRule="auto"/>
        <w:ind w:left="113" w:hanging="357"/>
        <w:contextualSpacing w:val="0"/>
        <w:jc w:val="both"/>
        <w:rPr>
          <w:color w:val="000000" w:themeColor="text1"/>
        </w:rPr>
      </w:pPr>
      <w:r w:rsidRPr="00702EB4">
        <w:rPr>
          <w:rFonts w:cs="B Mitra" w:hint="cs"/>
          <w:color w:val="000000" w:themeColor="text1"/>
          <w:sz w:val="32"/>
          <w:szCs w:val="32"/>
          <w:rtl/>
          <w:lang w:bidi="fa-IR"/>
        </w:rPr>
        <w:t xml:space="preserve"> </w:t>
      </w:r>
      <w:r w:rsidRPr="00702EB4">
        <w:rPr>
          <w:rFonts w:cs="B Mitra"/>
          <w:color w:val="000000" w:themeColor="text1"/>
          <w:sz w:val="32"/>
          <w:szCs w:val="32"/>
          <w:rtl/>
          <w:lang w:bidi="fa-IR"/>
        </w:rPr>
        <w:t>والسّلام علیکم و رحمةالله و برکاته</w:t>
      </w:r>
    </w:p>
    <w:sectPr w:rsidR="002C6CC4" w:rsidRPr="00702EB4" w:rsidSect="0098449B">
      <w:headerReference w:type="default" r:id="rId8"/>
      <w:footerReference w:type="default" r:id="rId9"/>
      <w:pgSz w:w="11906" w:h="16838" w:code="9"/>
      <w:pgMar w:top="709" w:right="991" w:bottom="709" w:left="851" w:header="708" w:footer="493"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81" w:rsidRDefault="00657581" w:rsidP="001D2A44">
      <w:pPr>
        <w:spacing w:after="0" w:line="240" w:lineRule="auto"/>
      </w:pPr>
      <w:r>
        <w:separator/>
      </w:r>
    </w:p>
  </w:endnote>
  <w:endnote w:type="continuationSeparator" w:id="0">
    <w:p w:rsidR="00657581" w:rsidRDefault="00657581"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W_amir">
    <w:panose1 w:val="00000400000000000000"/>
    <w:charset w:val="00"/>
    <w:family w:val="auto"/>
    <w:pitch w:val="variable"/>
    <w:sig w:usb0="00002003" w:usb1="80000000" w:usb2="00000008" w:usb3="00000000" w:csb0="00000001" w:csb1="00000000"/>
  </w:font>
  <w:font w:name="B Titr">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31283</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9C161C">
                                <w:rPr>
                                  <w:rFonts w:cs="B Mitra"/>
                                  <w:b/>
                                  <w:bCs/>
                                  <w:noProof/>
                                </w:rPr>
                                <w:t>6</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0.3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9C161C">
                          <w:rPr>
                            <w:rFonts w:cs="B Mitra"/>
                            <w:b/>
                            <w:bCs/>
                            <w:noProof/>
                          </w:rPr>
                          <w:t>6</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9C161C">
          <w:rPr>
            <w:rFonts w:cs="B Nazanin"/>
            <w:b/>
            <w:bCs/>
            <w:noProof/>
          </w:rPr>
          <w:t>6</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81" w:rsidRDefault="00657581" w:rsidP="00A52713">
      <w:pPr>
        <w:bidi/>
        <w:spacing w:after="0" w:line="240" w:lineRule="auto"/>
      </w:pPr>
      <w:r>
        <w:separator/>
      </w:r>
    </w:p>
  </w:footnote>
  <w:footnote w:type="continuationSeparator" w:id="0">
    <w:p w:rsidR="00657581" w:rsidRDefault="00657581" w:rsidP="00A52713">
      <w:pPr>
        <w:bidi/>
        <w:spacing w:after="0" w:line="240" w:lineRule="auto"/>
      </w:pPr>
      <w:r>
        <w:continuationSeparator/>
      </w:r>
    </w:p>
  </w:footnote>
  <w:footnote w:id="1">
    <w:p w:rsidR="00702EB4" w:rsidRPr="00E816B7" w:rsidRDefault="00702EB4" w:rsidP="00702EB4">
      <w:pPr>
        <w:bidi/>
        <w:spacing w:after="0" w:line="240" w:lineRule="auto"/>
        <w:ind w:left="-244"/>
        <w:jc w:val="both"/>
        <w:rPr>
          <w:rFonts w:cs="B Mitra"/>
          <w:sz w:val="26"/>
          <w:szCs w:val="26"/>
          <w:rtl/>
          <w:lang w:bidi="fa-IR"/>
        </w:rPr>
      </w:pPr>
      <w:r w:rsidRPr="00E816B7">
        <w:rPr>
          <w:rFonts w:cs="B Mitra"/>
          <w:sz w:val="26"/>
          <w:szCs w:val="26"/>
          <w:lang w:bidi="fa-IR"/>
        </w:rPr>
        <w:footnoteRef/>
      </w:r>
      <w:r w:rsidRPr="00E816B7">
        <w:rPr>
          <w:rFonts w:cs="B Mitra"/>
          <w:sz w:val="26"/>
          <w:szCs w:val="26"/>
          <w:lang w:bidi="fa-IR"/>
        </w:rPr>
        <w:t xml:space="preserve"> </w:t>
      </w:r>
      <w:r w:rsidRPr="00E816B7">
        <w:rPr>
          <w:rFonts w:cs="B Mitra"/>
          <w:sz w:val="26"/>
          <w:szCs w:val="26"/>
          <w:rtl/>
          <w:lang w:bidi="fa-IR"/>
        </w:rPr>
        <w:t>مادحِ خورشید مدّاحِ خود است</w:t>
      </w:r>
    </w:p>
  </w:footnote>
  <w:footnote w:id="2">
    <w:p w:rsidR="00702EB4" w:rsidRPr="00E45CCD" w:rsidRDefault="00702EB4" w:rsidP="00702EB4">
      <w:pPr>
        <w:bidi/>
        <w:spacing w:after="0" w:line="240" w:lineRule="auto"/>
        <w:ind w:left="-244"/>
        <w:jc w:val="both"/>
        <w:rPr>
          <w:rFonts w:cs="B Mitra"/>
          <w:sz w:val="26"/>
          <w:szCs w:val="26"/>
          <w:rtl/>
          <w:lang w:bidi="fa-IR"/>
        </w:rPr>
      </w:pPr>
      <w:r w:rsidRPr="00E45CCD">
        <w:rPr>
          <w:rFonts w:cs="B Mitra"/>
          <w:sz w:val="26"/>
          <w:szCs w:val="26"/>
          <w:lang w:bidi="fa-IR"/>
        </w:rPr>
        <w:footnoteRef/>
      </w:r>
      <w:r w:rsidRPr="00E45CCD">
        <w:rPr>
          <w:rFonts w:cs="B Mitra"/>
          <w:sz w:val="26"/>
          <w:szCs w:val="26"/>
          <w:lang w:bidi="fa-IR"/>
        </w:rPr>
        <w:t xml:space="preserve"> </w:t>
      </w:r>
      <w:r w:rsidRPr="00E45CCD">
        <w:rPr>
          <w:rFonts w:cs="B Mitra"/>
          <w:sz w:val="26"/>
          <w:szCs w:val="26"/>
          <w:rtl/>
          <w:lang w:bidi="fa-IR"/>
        </w:rPr>
        <w:t>شعری از صائب</w:t>
      </w:r>
      <w:r w:rsidRPr="00E45CCD">
        <w:rPr>
          <w:rFonts w:cs="B Mitra" w:hint="cs"/>
          <w:sz w:val="26"/>
          <w:szCs w:val="26"/>
          <w:rtl/>
          <w:lang w:bidi="fa-IR"/>
        </w:rPr>
        <w:t xml:space="preserve"> </w:t>
      </w:r>
      <w:r w:rsidRPr="00E45CCD">
        <w:rPr>
          <w:rFonts w:cs="B Mitra"/>
          <w:sz w:val="26"/>
          <w:szCs w:val="26"/>
          <w:rtl/>
          <w:lang w:bidi="fa-IR"/>
        </w:rPr>
        <w:t>میگوید</w:t>
      </w:r>
      <w:r w:rsidRPr="00E45CCD">
        <w:rPr>
          <w:rFonts w:cs="B Mitra"/>
          <w:sz w:val="26"/>
          <w:szCs w:val="26"/>
          <w:lang w:bidi="fa-IR"/>
        </w:rPr>
        <w:t>:</w:t>
      </w:r>
      <w:r>
        <w:rPr>
          <w:rFonts w:cs="B Mitra" w:hint="cs"/>
          <w:sz w:val="26"/>
          <w:szCs w:val="26"/>
          <w:rtl/>
          <w:lang w:bidi="fa-IR"/>
        </w:rPr>
        <w:t xml:space="preserve"> </w:t>
      </w:r>
      <w:r w:rsidRPr="00E45CCD">
        <w:rPr>
          <w:rFonts w:cs="B Mitra"/>
          <w:sz w:val="26"/>
          <w:szCs w:val="26"/>
          <w:rtl/>
          <w:lang w:bidi="fa-IR"/>
        </w:rPr>
        <w:t>نسازد لن‌ترانی چون کلیم از طور مأیوسم</w:t>
      </w:r>
      <w:r w:rsidRPr="00E45CCD">
        <w:rPr>
          <w:rFonts w:cs="B Mitra" w:hint="cs"/>
          <w:sz w:val="26"/>
          <w:szCs w:val="26"/>
          <w:rtl/>
          <w:lang w:bidi="fa-IR"/>
        </w:rPr>
        <w:t xml:space="preserve"> / </w:t>
      </w:r>
      <w:r w:rsidRPr="00E45CCD">
        <w:rPr>
          <w:rFonts w:cs="B Mitra"/>
          <w:sz w:val="26"/>
          <w:szCs w:val="26"/>
          <w:rtl/>
          <w:lang w:bidi="fa-IR"/>
        </w:rPr>
        <w:t>نمک‌پرورده‌ی عشقم زبانِ ناز میدانم</w:t>
      </w:r>
      <w:r w:rsidRPr="00E45CCD">
        <w:rPr>
          <w:rFonts w:cs="B Mitra" w:hint="cs"/>
          <w:sz w:val="26"/>
          <w:szCs w:val="26"/>
          <w:rtl/>
          <w:lang w:bidi="fa-IR"/>
        </w:rPr>
        <w:t xml:space="preserve">؛ </w:t>
      </w:r>
      <w:r w:rsidRPr="00E45CCD">
        <w:rPr>
          <w:rFonts w:cs="B Mitra"/>
          <w:sz w:val="26"/>
          <w:szCs w:val="26"/>
          <w:rtl/>
          <w:lang w:bidi="fa-IR"/>
        </w:rPr>
        <w:t>قشنگ بود، ولی غلط بود؛ یعنی خدای متعال، ذات اقدس الهی (جلّ جلاله)، ناز کرده گفته «لَن تَرانی</w:t>
      </w:r>
      <w:r w:rsidRPr="00E45CCD">
        <w:rPr>
          <w:rFonts w:cs="B Mitra" w:hint="cs"/>
          <w:sz w:val="26"/>
          <w:szCs w:val="26"/>
          <w:rtl/>
          <w:lang w:bidi="fa-IR"/>
        </w:rPr>
        <w:t xml:space="preserve">»! </w:t>
      </w:r>
      <w:r w:rsidRPr="00E45CCD">
        <w:rPr>
          <w:rFonts w:cs="B Mitra"/>
          <w:sz w:val="26"/>
          <w:szCs w:val="26"/>
          <w:rtl/>
          <w:lang w:bidi="fa-IR"/>
        </w:rPr>
        <w:t>در کلام خدا مبالغه وجود ندارد</w:t>
      </w:r>
      <w:r w:rsidRPr="00E45CCD">
        <w:rPr>
          <w:rFonts w:cs="B Mitra"/>
          <w:sz w:val="26"/>
          <w:szCs w:val="26"/>
          <w:lang w:bidi="fa-IR"/>
        </w:rPr>
        <w:t>.</w:t>
      </w:r>
    </w:p>
  </w:footnote>
  <w:footnote w:id="3">
    <w:p w:rsidR="00702EB4" w:rsidRPr="001A675A" w:rsidRDefault="00702EB4" w:rsidP="00702EB4">
      <w:pPr>
        <w:bidi/>
        <w:spacing w:after="0" w:line="240" w:lineRule="auto"/>
        <w:ind w:left="-244"/>
        <w:jc w:val="both"/>
        <w:rPr>
          <w:rFonts w:cs="B Mitra"/>
          <w:sz w:val="26"/>
          <w:szCs w:val="26"/>
          <w:rtl/>
          <w:lang w:bidi="fa-IR"/>
        </w:rPr>
      </w:pPr>
      <w:r w:rsidRPr="00E45CCD">
        <w:rPr>
          <w:lang w:bidi="fa-IR"/>
        </w:rPr>
        <w:footnoteRef/>
      </w:r>
      <w:r w:rsidRPr="00E45CCD">
        <w:rPr>
          <w:rFonts w:cs="B Mitra"/>
          <w:sz w:val="26"/>
          <w:szCs w:val="26"/>
          <w:lang w:bidi="fa-IR"/>
        </w:rPr>
        <w:t xml:space="preserve"> </w:t>
      </w:r>
      <w:r w:rsidRPr="00E45CCD">
        <w:rPr>
          <w:rFonts w:cs="B Mitra"/>
          <w:sz w:val="26"/>
          <w:szCs w:val="26"/>
          <w:rtl/>
          <w:lang w:bidi="fa-IR"/>
        </w:rPr>
        <w:t>درباره‌ی قرآن فرمود «ظاهِرُهُ اَنیقٌ وَ باطِنُهُ عَمیق»؛</w:t>
      </w:r>
      <w:r>
        <w:rPr>
          <w:rFonts w:cs="B Mitra" w:hint="cs"/>
          <w:sz w:val="26"/>
          <w:szCs w:val="26"/>
          <w:rtl/>
          <w:lang w:bidi="fa-IR"/>
        </w:rPr>
        <w:t xml:space="preserve"> </w:t>
      </w:r>
      <w:r w:rsidRPr="00E45CCD">
        <w:rPr>
          <w:rFonts w:cs="B Mitra"/>
          <w:sz w:val="26"/>
          <w:szCs w:val="26"/>
          <w:rtl/>
          <w:lang w:bidi="fa-IR"/>
        </w:rPr>
        <w:t>از لحاظ زیبایی و هنر نظیر ندارد.</w:t>
      </w:r>
      <w:r w:rsidRPr="00E45CCD">
        <w:rPr>
          <w:rFonts w:cs="B Mitra"/>
          <w:sz w:val="26"/>
          <w:szCs w:val="26"/>
          <w:lang w:bidi="fa-IR"/>
        </w:rPr>
        <w:t xml:space="preserve"> </w:t>
      </w:r>
      <w:r w:rsidRPr="00E45CCD">
        <w:rPr>
          <w:rFonts w:cs="B Mitra"/>
          <w:sz w:val="26"/>
          <w:szCs w:val="26"/>
          <w:rtl/>
          <w:lang w:bidi="fa-IR"/>
        </w:rPr>
        <w:t xml:space="preserve">باطن قرآن عمیق و پُر از محتوا است. نهج‌البلاغه در نهایتِ فخامت و استحکام و زیبایی است؛ صحیفه‌ سجّادیّه </w:t>
      </w:r>
      <w:r>
        <w:rPr>
          <w:rFonts w:cs="B Mitra"/>
          <w:sz w:val="26"/>
          <w:szCs w:val="26"/>
          <w:rtl/>
          <w:lang w:bidi="fa-IR"/>
        </w:rPr>
        <w:t>همین‌طور</w:t>
      </w:r>
      <w:r>
        <w:rPr>
          <w:rFonts w:cs="B Mitra" w:hint="cs"/>
          <w:sz w:val="26"/>
          <w:szCs w:val="26"/>
          <w:rtl/>
          <w:lang w:bidi="fa-IR"/>
        </w:rPr>
        <w:t xml:space="preserve"> </w:t>
      </w:r>
      <w:r w:rsidRPr="00E45CCD">
        <w:rPr>
          <w:rFonts w:cs="B Mitra"/>
          <w:sz w:val="26"/>
          <w:szCs w:val="26"/>
          <w:rtl/>
          <w:lang w:bidi="fa-IR"/>
        </w:rPr>
        <w:t xml:space="preserve">و دعاهای </w:t>
      </w:r>
      <w:r>
        <w:rPr>
          <w:rFonts w:cs="B Mitra"/>
          <w:sz w:val="26"/>
          <w:szCs w:val="26"/>
          <w:rtl/>
          <w:lang w:bidi="fa-IR"/>
        </w:rPr>
        <w:t>گوناگون، در نهایتِ زیبایی است</w:t>
      </w:r>
      <w:r>
        <w:rPr>
          <w:rFonts w:cs="B Mitra" w:hint="cs"/>
          <w:sz w:val="26"/>
          <w:szCs w:val="26"/>
          <w:rtl/>
          <w:lang w:bidi="fa-IR"/>
        </w:rPr>
        <w:t>.</w:t>
      </w:r>
    </w:p>
  </w:footnote>
  <w:footnote w:id="4">
    <w:p w:rsidR="00702EB4" w:rsidRPr="001A675A" w:rsidRDefault="00702EB4" w:rsidP="00702EB4">
      <w:pPr>
        <w:bidi/>
        <w:spacing w:after="0" w:line="240" w:lineRule="auto"/>
        <w:ind w:left="-244"/>
        <w:jc w:val="both"/>
        <w:rPr>
          <w:rFonts w:cs="B Mitra"/>
          <w:sz w:val="26"/>
          <w:szCs w:val="26"/>
          <w:rtl/>
          <w:lang w:bidi="fa-IR"/>
        </w:rPr>
      </w:pPr>
      <w:r w:rsidRPr="001A675A">
        <w:rPr>
          <w:rFonts w:cs="B Mitra"/>
          <w:sz w:val="26"/>
          <w:szCs w:val="26"/>
          <w:lang w:bidi="fa-IR"/>
        </w:rPr>
        <w:footnoteRef/>
      </w:r>
      <w:r w:rsidRPr="001A675A">
        <w:rPr>
          <w:rFonts w:cs="B Mitra"/>
          <w:sz w:val="26"/>
          <w:szCs w:val="26"/>
          <w:lang w:bidi="fa-IR"/>
        </w:rPr>
        <w:t xml:space="preserve"> </w:t>
      </w:r>
      <w:r w:rsidRPr="001A675A">
        <w:rPr>
          <w:rFonts w:cs="B Mitra"/>
          <w:sz w:val="26"/>
          <w:szCs w:val="26"/>
          <w:rtl/>
          <w:lang w:bidi="fa-IR"/>
        </w:rPr>
        <w:t>یک آهنگ هست که</w:t>
      </w:r>
      <w:r>
        <w:rPr>
          <w:rFonts w:cs="B Mitra"/>
          <w:sz w:val="26"/>
          <w:szCs w:val="26"/>
          <w:rtl/>
          <w:lang w:bidi="fa-IR"/>
        </w:rPr>
        <w:t xml:space="preserve"> شجاعت را القا میکند؛</w:t>
      </w:r>
      <w:r>
        <w:rPr>
          <w:rFonts w:cs="B Mitra" w:hint="cs"/>
          <w:sz w:val="26"/>
          <w:szCs w:val="26"/>
          <w:rtl/>
          <w:lang w:bidi="fa-IR"/>
        </w:rPr>
        <w:t xml:space="preserve"> </w:t>
      </w:r>
      <w:r w:rsidRPr="001A675A">
        <w:rPr>
          <w:rFonts w:cs="B Mitra"/>
          <w:sz w:val="26"/>
          <w:szCs w:val="26"/>
          <w:rtl/>
          <w:lang w:bidi="fa-IR"/>
        </w:rPr>
        <w:t>یک آهنگ هست که افسردگی می‌آورد، یک آهنگ هست که انسان را به گناه میکشاند؛ خیلی از آهنگها از این قبیل است</w:t>
      </w:r>
      <w:r w:rsidRPr="001A675A">
        <w:rPr>
          <w:rFonts w:cs="B Mitra"/>
          <w:sz w:val="26"/>
          <w:szCs w:val="26"/>
          <w:lang w:bidi="fa-IR"/>
        </w:rPr>
        <w:t>.</w:t>
      </w:r>
    </w:p>
  </w:footnote>
  <w:footnote w:id="5">
    <w:p w:rsidR="00702EB4" w:rsidRPr="00D044FA" w:rsidRDefault="00702EB4" w:rsidP="00702EB4">
      <w:pPr>
        <w:bidi/>
        <w:spacing w:after="0" w:line="240" w:lineRule="auto"/>
        <w:ind w:left="-244"/>
        <w:jc w:val="both"/>
        <w:rPr>
          <w:rFonts w:cs="B Mitra"/>
          <w:sz w:val="26"/>
          <w:szCs w:val="26"/>
          <w:rtl/>
          <w:lang w:bidi="fa-IR"/>
        </w:rPr>
      </w:pPr>
      <w:r w:rsidRPr="00D044FA">
        <w:rPr>
          <w:rFonts w:cs="B Mitra"/>
          <w:sz w:val="26"/>
          <w:szCs w:val="26"/>
          <w:lang w:bidi="fa-IR"/>
        </w:rPr>
        <w:footnoteRef/>
      </w:r>
      <w:r w:rsidRPr="00D044FA">
        <w:rPr>
          <w:rFonts w:cs="B Mitra"/>
          <w:sz w:val="26"/>
          <w:szCs w:val="26"/>
          <w:lang w:bidi="fa-IR"/>
        </w:rPr>
        <w:t xml:space="preserve"> </w:t>
      </w:r>
      <w:r w:rsidRPr="00D044FA">
        <w:rPr>
          <w:rFonts w:cs="B Mitra"/>
          <w:sz w:val="26"/>
          <w:szCs w:val="26"/>
          <w:rtl/>
          <w:lang w:bidi="fa-IR"/>
        </w:rPr>
        <w:t>چه آنجایی که مصیبت میخوانیم، چه آنجایی که سینه میزنیم، چه آنجایی که مدح میخوانیم</w:t>
      </w:r>
      <w:r>
        <w:rPr>
          <w:rFonts w:cs="B Mitra" w:hint="cs"/>
          <w:sz w:val="26"/>
          <w:szCs w:val="26"/>
          <w:rtl/>
          <w:lang w:bidi="fa-IR"/>
        </w:rPr>
        <w:t>.</w:t>
      </w:r>
    </w:p>
  </w:footnote>
  <w:footnote w:id="6">
    <w:p w:rsidR="00702EB4" w:rsidRPr="00976272" w:rsidRDefault="00702EB4" w:rsidP="00702EB4">
      <w:pPr>
        <w:bidi/>
        <w:spacing w:after="0" w:line="240" w:lineRule="auto"/>
        <w:ind w:left="-244"/>
        <w:jc w:val="both"/>
        <w:rPr>
          <w:rFonts w:cs="B Mitra"/>
          <w:sz w:val="26"/>
          <w:szCs w:val="26"/>
          <w:rtl/>
          <w:lang w:bidi="fa-IR"/>
        </w:rPr>
      </w:pPr>
      <w:r w:rsidRPr="00976272">
        <w:rPr>
          <w:rFonts w:cs="B Mitra"/>
          <w:sz w:val="26"/>
          <w:szCs w:val="26"/>
          <w:lang w:bidi="fa-IR"/>
        </w:rPr>
        <w:footnoteRef/>
      </w:r>
      <w:r>
        <w:rPr>
          <w:rFonts w:cs="B Mitra" w:hint="cs"/>
          <w:sz w:val="26"/>
          <w:szCs w:val="26"/>
          <w:rtl/>
          <w:lang w:bidi="fa-IR"/>
        </w:rPr>
        <w:t xml:space="preserve"> </w:t>
      </w:r>
      <w:r w:rsidRPr="00976272">
        <w:rPr>
          <w:rFonts w:cs="B Mitra"/>
          <w:sz w:val="26"/>
          <w:szCs w:val="26"/>
          <w:lang w:bidi="fa-IR"/>
        </w:rPr>
        <w:t xml:space="preserve"> </w:t>
      </w:r>
      <w:r w:rsidRPr="00976272">
        <w:rPr>
          <w:rFonts w:cs="B Mitra" w:hint="cs"/>
          <w:sz w:val="26"/>
          <w:szCs w:val="26"/>
          <w:rtl/>
          <w:lang w:bidi="fa-IR"/>
        </w:rPr>
        <w:t>بعضی از غزلهای صائب</w:t>
      </w:r>
      <w:r w:rsidRPr="00976272">
        <w:rPr>
          <w:rFonts w:cs="B Mitra"/>
          <w:sz w:val="26"/>
          <w:szCs w:val="26"/>
          <w:lang w:bidi="fa-IR"/>
        </w:rPr>
        <w:t xml:space="preserve"> </w:t>
      </w:r>
      <w:r w:rsidRPr="00976272">
        <w:rPr>
          <w:rFonts w:cs="B Mitra" w:hint="cs"/>
          <w:sz w:val="26"/>
          <w:szCs w:val="26"/>
          <w:rtl/>
          <w:lang w:bidi="fa-IR"/>
        </w:rPr>
        <w:t>که غزلهای عشقی نیست، غزلهای حکمتی است، پُر از حکمت است، شعر هم در نهایت استحکام و زیبایی است؛ [خوب است</w:t>
      </w:r>
      <w:r>
        <w:rPr>
          <w:rFonts w:cs="B Mitra" w:hint="cs"/>
          <w:sz w:val="26"/>
          <w:szCs w:val="26"/>
          <w:rtl/>
          <w:lang w:bidi="fa-IR"/>
        </w:rPr>
        <w:t>] اینها را آدم پیدا کند بخواند.</w:t>
      </w:r>
    </w:p>
  </w:footnote>
  <w:footnote w:id="7">
    <w:p w:rsidR="00702EB4" w:rsidRPr="006654B6" w:rsidRDefault="00702EB4" w:rsidP="00702EB4">
      <w:pPr>
        <w:bidi/>
        <w:spacing w:after="0" w:line="240" w:lineRule="auto"/>
        <w:ind w:left="-244"/>
        <w:jc w:val="both"/>
        <w:rPr>
          <w:rFonts w:cs="B Mitra"/>
          <w:sz w:val="26"/>
          <w:szCs w:val="26"/>
          <w:rtl/>
          <w:lang w:bidi="fa-IR"/>
        </w:rPr>
      </w:pPr>
      <w:r w:rsidRPr="006654B6">
        <w:rPr>
          <w:rFonts w:cs="B Mitra"/>
          <w:sz w:val="26"/>
          <w:szCs w:val="26"/>
          <w:lang w:bidi="fa-IR"/>
        </w:rPr>
        <w:footnoteRef/>
      </w:r>
      <w:r w:rsidRPr="006654B6">
        <w:rPr>
          <w:rFonts w:cs="B Mitra"/>
          <w:sz w:val="26"/>
          <w:szCs w:val="26"/>
          <w:lang w:bidi="fa-IR"/>
        </w:rPr>
        <w:t xml:space="preserve"> </w:t>
      </w:r>
      <w:r w:rsidRPr="006654B6">
        <w:rPr>
          <w:rFonts w:cs="B Mitra"/>
          <w:sz w:val="26"/>
          <w:szCs w:val="26"/>
          <w:rtl/>
          <w:lang w:bidi="fa-IR"/>
        </w:rPr>
        <w:t xml:space="preserve">البتّه در امتداد منبر؛ مدّاحی منبر نیست؛ یک طبیعت دیگر است، یک حقیقت دیگر است. </w:t>
      </w:r>
    </w:p>
  </w:footnote>
  <w:footnote w:id="8">
    <w:p w:rsidR="00702EB4" w:rsidRPr="001D5B47" w:rsidRDefault="00702EB4" w:rsidP="00702EB4">
      <w:pPr>
        <w:bidi/>
        <w:spacing w:after="0" w:line="240" w:lineRule="auto"/>
        <w:ind w:left="-244"/>
        <w:jc w:val="both"/>
        <w:rPr>
          <w:rFonts w:cs="B Mitra"/>
          <w:sz w:val="26"/>
          <w:szCs w:val="26"/>
          <w:rtl/>
          <w:lang w:bidi="fa-IR"/>
        </w:rPr>
      </w:pPr>
      <w:r w:rsidRPr="001D5B47">
        <w:rPr>
          <w:rFonts w:cs="B Mitra"/>
          <w:sz w:val="26"/>
          <w:szCs w:val="26"/>
          <w:lang w:bidi="fa-IR"/>
        </w:rPr>
        <w:footnoteRef/>
      </w:r>
      <w:r w:rsidRPr="001D5B47">
        <w:rPr>
          <w:rFonts w:cs="B Mitra"/>
          <w:sz w:val="26"/>
          <w:szCs w:val="26"/>
          <w:lang w:bidi="fa-IR"/>
        </w:rPr>
        <w:t xml:space="preserve"> </w:t>
      </w:r>
      <w:r w:rsidRPr="001D5B47">
        <w:rPr>
          <w:rFonts w:cs="B Mitra"/>
          <w:sz w:val="26"/>
          <w:szCs w:val="26"/>
          <w:rtl/>
          <w:lang w:bidi="fa-IR"/>
        </w:rPr>
        <w:t>خصوصیّت ما شیعیان این است که در تعالیم ما و معرفت‌آموزی ما، از اوّل تا آخر، احساس وجود دارد، انباشته‌ی از احساس است؛ دیگران کمتر دارند</w:t>
      </w:r>
      <w:r>
        <w:rPr>
          <w:rFonts w:cs="B Mitra" w:hint="cs"/>
          <w:sz w:val="26"/>
          <w:szCs w:val="26"/>
          <w:rtl/>
          <w:lang w:bidi="fa-IR"/>
        </w:rPr>
        <w:t>.</w:t>
      </w:r>
    </w:p>
  </w:footnote>
  <w:footnote w:id="9">
    <w:p w:rsidR="00702EB4" w:rsidRPr="005A1122" w:rsidRDefault="00702EB4" w:rsidP="00702EB4">
      <w:pPr>
        <w:bidi/>
        <w:spacing w:after="0" w:line="240" w:lineRule="auto"/>
        <w:ind w:left="-244"/>
        <w:jc w:val="both"/>
        <w:rPr>
          <w:rFonts w:cs="B Mitra"/>
          <w:sz w:val="26"/>
          <w:szCs w:val="26"/>
          <w:rtl/>
          <w:lang w:bidi="fa-IR"/>
        </w:rPr>
      </w:pPr>
      <w:r w:rsidRPr="005A1122">
        <w:rPr>
          <w:rFonts w:cs="B Mitra"/>
          <w:sz w:val="26"/>
          <w:szCs w:val="26"/>
          <w:lang w:bidi="fa-IR"/>
        </w:rPr>
        <w:footnoteRef/>
      </w:r>
      <w:r w:rsidRPr="005A1122">
        <w:rPr>
          <w:rFonts w:cs="B Mitra"/>
          <w:sz w:val="26"/>
          <w:szCs w:val="26"/>
          <w:lang w:bidi="fa-IR"/>
        </w:rPr>
        <w:t xml:space="preserve"> </w:t>
      </w:r>
      <w:r w:rsidRPr="005A1122">
        <w:rPr>
          <w:rFonts w:cs="B Mitra"/>
          <w:sz w:val="26"/>
          <w:szCs w:val="26"/>
          <w:rtl/>
          <w:lang w:bidi="fa-IR"/>
        </w:rPr>
        <w:t>در یکی از کتابهای زمخشری مفصّل ذکر کرده دعاها را ــ دیدم اگر ما مثلاً فرض کنید ده سطر از دعای عرفه‌ی امام حسین را یا دعای چهل‌وهفتم صحیفه‌ی سجّادیّه را بغل اینها بگذاریم، از همه‌ی اینها بیشتر مطلب دارد، بیشتر روح دارد</w:t>
      </w:r>
      <w:r>
        <w:rPr>
          <w:rFonts w:cs="B Mitra" w:hint="cs"/>
          <w:sz w:val="26"/>
          <w:szCs w:val="26"/>
          <w:rtl/>
          <w:lang w:bidi="fa-IR"/>
        </w:rPr>
        <w:t>.</w:t>
      </w:r>
    </w:p>
  </w:footnote>
  <w:footnote w:id="10">
    <w:p w:rsidR="00702EB4" w:rsidRPr="00DA68D0" w:rsidRDefault="00702EB4" w:rsidP="00702EB4">
      <w:pPr>
        <w:bidi/>
        <w:spacing w:after="0" w:line="240" w:lineRule="auto"/>
        <w:ind w:left="-244"/>
        <w:jc w:val="both"/>
        <w:rPr>
          <w:rFonts w:cs="B Mitra"/>
          <w:sz w:val="26"/>
          <w:szCs w:val="26"/>
          <w:rtl/>
          <w:lang w:bidi="fa-IR"/>
        </w:rPr>
      </w:pPr>
      <w:r w:rsidRPr="00DA68D0">
        <w:rPr>
          <w:rFonts w:cs="B Mitra"/>
          <w:sz w:val="26"/>
          <w:szCs w:val="26"/>
          <w:lang w:bidi="fa-IR"/>
        </w:rPr>
        <w:footnoteRef/>
      </w:r>
      <w:r w:rsidRPr="00DA68D0">
        <w:rPr>
          <w:rFonts w:cs="B Mitra"/>
          <w:sz w:val="26"/>
          <w:szCs w:val="26"/>
          <w:lang w:bidi="fa-IR"/>
        </w:rPr>
        <w:t xml:space="preserve"> </w:t>
      </w:r>
      <w:r w:rsidRPr="00143B00">
        <w:rPr>
          <w:rFonts w:cs="B Mitra"/>
          <w:sz w:val="26"/>
          <w:szCs w:val="26"/>
          <w:rtl/>
          <w:lang w:bidi="fa-IR"/>
        </w:rPr>
        <w:t>در مراسم اعزام بسیجی‌ها و دیگران به جبهه، در شبهای عملیّات، در صبحگاه‌های نظامی، در تشییع پیکر شهدا، در مراسم ختم شهدا، در</w:t>
      </w:r>
      <w:r>
        <w:rPr>
          <w:rFonts w:cs="B Mitra"/>
          <w:sz w:val="26"/>
          <w:szCs w:val="26"/>
          <w:rtl/>
          <w:lang w:bidi="fa-IR"/>
        </w:rPr>
        <w:t xml:space="preserve"> مسجد، در حسینیّه، در میدان جنگ</w:t>
      </w:r>
      <w:r w:rsidRPr="00DA68D0">
        <w:rPr>
          <w:rFonts w:cs="B Mitra"/>
          <w:sz w:val="26"/>
          <w:szCs w:val="26"/>
          <w:rtl/>
          <w:lang w:bidi="fa-IR"/>
        </w:rPr>
        <w:t xml:space="preserve"> مدّاحی نقش بزرگ خودش را ایفا میکرد، دلها را آماده میکرد، فضا را معنوی میکرد. آن نورانیّتی که در منطقه‌ی دفاع مقدّس ما حضور داشت ــ که در هیچ جای دنیا و در هیچ وقت تاریخ، جز در صدر اسلام، سابقه ندارد ــ بخش عمده‌ای‌ از آن مربوط به همین مدّاحی‌ها بود</w:t>
      </w:r>
      <w:r>
        <w:rPr>
          <w:rFonts w:cs="B Mitra" w:hint="cs"/>
          <w:sz w:val="26"/>
          <w:szCs w:val="26"/>
          <w:rtl/>
          <w:lang w:bidi="fa-IR"/>
        </w:rPr>
        <w:t>.</w:t>
      </w:r>
    </w:p>
  </w:footnote>
  <w:footnote w:id="11">
    <w:p w:rsidR="00702EB4" w:rsidRPr="008346F2" w:rsidRDefault="00702EB4" w:rsidP="00702EB4">
      <w:pPr>
        <w:bidi/>
        <w:spacing w:after="0" w:line="240" w:lineRule="auto"/>
        <w:ind w:left="-244"/>
        <w:jc w:val="both"/>
        <w:rPr>
          <w:rFonts w:cs="B Mitra"/>
          <w:sz w:val="26"/>
          <w:szCs w:val="26"/>
          <w:rtl/>
          <w:lang w:bidi="fa-IR"/>
        </w:rPr>
      </w:pPr>
      <w:r w:rsidRPr="008346F2">
        <w:rPr>
          <w:rFonts w:cs="B Mitra"/>
          <w:sz w:val="26"/>
          <w:szCs w:val="26"/>
          <w:lang w:bidi="fa-IR"/>
        </w:rPr>
        <w:footnoteRef/>
      </w:r>
      <w:r w:rsidRPr="008346F2">
        <w:rPr>
          <w:rFonts w:cs="B Mitra"/>
          <w:sz w:val="26"/>
          <w:szCs w:val="26"/>
          <w:lang w:bidi="fa-IR"/>
        </w:rPr>
        <w:t xml:space="preserve"> </w:t>
      </w:r>
      <w:r w:rsidRPr="008346F2">
        <w:rPr>
          <w:rFonts w:cs="B Mitra"/>
          <w:sz w:val="26"/>
          <w:szCs w:val="26"/>
          <w:rtl/>
          <w:lang w:bidi="fa-IR"/>
        </w:rPr>
        <w:t>من این بیت شعر را بارها در مورد همین مسئله تکرار کرده‌ام</w:t>
      </w:r>
      <w:r>
        <w:rPr>
          <w:rFonts w:cs="B Mitra" w:hint="cs"/>
          <w:sz w:val="26"/>
          <w:szCs w:val="26"/>
          <w:rtl/>
          <w:lang w:bidi="fa-IR"/>
        </w:rPr>
        <w:t xml:space="preserve">: </w:t>
      </w:r>
      <w:r w:rsidRPr="008346F2">
        <w:rPr>
          <w:rFonts w:cs="B Mitra"/>
          <w:sz w:val="26"/>
          <w:szCs w:val="26"/>
          <w:rtl/>
          <w:lang w:bidi="fa-IR"/>
        </w:rPr>
        <w:t>عشّاق را به تیغ زبان گرم میکنیم</w:t>
      </w:r>
      <w:r>
        <w:rPr>
          <w:rFonts w:cs="B Mitra" w:hint="cs"/>
          <w:sz w:val="26"/>
          <w:szCs w:val="26"/>
          <w:rtl/>
          <w:lang w:bidi="fa-IR"/>
        </w:rPr>
        <w:t xml:space="preserve"> /</w:t>
      </w:r>
      <w:r w:rsidRPr="008346F2">
        <w:rPr>
          <w:rFonts w:cs="B Mitra"/>
          <w:sz w:val="26"/>
          <w:szCs w:val="26"/>
          <w:rtl/>
          <w:lang w:bidi="fa-IR"/>
        </w:rPr>
        <w:t>چون شمع، تازیانه‌ی پروانه‌ایم ما</w:t>
      </w:r>
      <w:r>
        <w:rPr>
          <w:rFonts w:cs="B Mitra" w:hint="cs"/>
          <w:sz w:val="26"/>
          <w:szCs w:val="26"/>
          <w:rtl/>
          <w:lang w:bidi="fa-IR"/>
        </w:rPr>
        <w:t xml:space="preserve">؛ </w:t>
      </w:r>
      <w:r w:rsidRPr="008346F2">
        <w:rPr>
          <w:rFonts w:cs="B Mitra"/>
          <w:sz w:val="26"/>
          <w:szCs w:val="26"/>
          <w:rtl/>
          <w:lang w:bidi="fa-IR"/>
        </w:rPr>
        <w:t>وصف حال شما است: «چون شمع، تازیانه‌ی پروانه‌ایم».</w:t>
      </w:r>
    </w:p>
  </w:footnote>
  <w:footnote w:id="12">
    <w:p w:rsidR="00702EB4" w:rsidRPr="00B408F0" w:rsidRDefault="00702EB4" w:rsidP="00702EB4">
      <w:pPr>
        <w:bidi/>
        <w:spacing w:after="0" w:line="240" w:lineRule="auto"/>
        <w:ind w:left="-244"/>
        <w:jc w:val="both"/>
        <w:rPr>
          <w:rFonts w:cs="B Mitra"/>
          <w:sz w:val="26"/>
          <w:szCs w:val="26"/>
          <w:rtl/>
          <w:lang w:bidi="fa-IR"/>
        </w:rPr>
      </w:pPr>
      <w:r w:rsidRPr="00B408F0">
        <w:rPr>
          <w:rFonts w:cs="B Mitra"/>
          <w:sz w:val="26"/>
          <w:szCs w:val="26"/>
          <w:lang w:bidi="fa-IR"/>
        </w:rPr>
        <w:footnoteRef/>
      </w:r>
      <w:r w:rsidRPr="00B408F0">
        <w:rPr>
          <w:rFonts w:cs="B Mitra"/>
          <w:sz w:val="26"/>
          <w:szCs w:val="26"/>
          <w:lang w:bidi="fa-IR"/>
        </w:rPr>
        <w:t xml:space="preserve"> </w:t>
      </w:r>
      <w:r w:rsidRPr="00B408F0">
        <w:rPr>
          <w:rFonts w:cs="B Mitra"/>
          <w:sz w:val="26"/>
          <w:szCs w:val="26"/>
          <w:rtl/>
          <w:lang w:bidi="fa-IR"/>
        </w:rPr>
        <w:t>اشکال کار ما در بسیاری از جاها این است که دستور میدهیم، نصیحت میکنیم، استدلال میکنیم، منطق می‌آوریم، اثر نمیکند؛ چرا؟ برای اینکه فضای عمومی فضای متناسب با آنچه ما خواسته‌ایم نیست.</w:t>
      </w:r>
    </w:p>
  </w:footnote>
  <w:footnote w:id="13">
    <w:p w:rsidR="00702EB4" w:rsidRPr="00B408F0" w:rsidRDefault="00702EB4" w:rsidP="00702EB4">
      <w:pPr>
        <w:bidi/>
        <w:spacing w:after="0" w:line="240" w:lineRule="auto"/>
        <w:ind w:left="-244"/>
        <w:jc w:val="both"/>
        <w:rPr>
          <w:rFonts w:cs="B Mitra"/>
          <w:sz w:val="26"/>
          <w:szCs w:val="26"/>
          <w:rtl/>
          <w:lang w:bidi="fa-IR"/>
        </w:rPr>
      </w:pPr>
      <w:r w:rsidRPr="00B408F0">
        <w:rPr>
          <w:rFonts w:cs="B Mitra"/>
          <w:sz w:val="26"/>
          <w:szCs w:val="26"/>
          <w:lang w:bidi="fa-IR"/>
        </w:rPr>
        <w:footnoteRef/>
      </w:r>
      <w:r w:rsidRPr="00B408F0">
        <w:rPr>
          <w:rFonts w:cs="B Mitra"/>
          <w:sz w:val="26"/>
          <w:szCs w:val="26"/>
          <w:lang w:bidi="fa-IR"/>
        </w:rPr>
        <w:t xml:space="preserve"> </w:t>
      </w:r>
      <w:r w:rsidRPr="00B408F0">
        <w:rPr>
          <w:rFonts w:cs="B Mitra"/>
          <w:sz w:val="26"/>
          <w:szCs w:val="26"/>
          <w:rtl/>
          <w:lang w:bidi="fa-IR"/>
        </w:rPr>
        <w:t>یک جا فضای کشور لازم است فضای استقامت در مقابل دشمن</w:t>
      </w:r>
      <w:r w:rsidRPr="00B408F0">
        <w:rPr>
          <w:rFonts w:cs="B Mitra" w:hint="cs"/>
          <w:sz w:val="26"/>
          <w:szCs w:val="26"/>
          <w:rtl/>
          <w:lang w:bidi="fa-IR"/>
        </w:rPr>
        <w:t xml:space="preserve"> باشد</w:t>
      </w:r>
      <w:r w:rsidRPr="00B408F0">
        <w:rPr>
          <w:rFonts w:cs="B Mitra"/>
          <w:sz w:val="26"/>
          <w:szCs w:val="26"/>
          <w:rtl/>
          <w:lang w:bidi="fa-IR"/>
        </w:rPr>
        <w:t>، یک جا فضای هجوم به دشمن</w:t>
      </w:r>
      <w:r w:rsidRPr="00B408F0">
        <w:rPr>
          <w:rFonts w:cs="B Mitra" w:hint="cs"/>
          <w:sz w:val="26"/>
          <w:szCs w:val="26"/>
          <w:rtl/>
          <w:lang w:bidi="fa-IR"/>
        </w:rPr>
        <w:t xml:space="preserve">، </w:t>
      </w:r>
      <w:r w:rsidRPr="00B408F0">
        <w:rPr>
          <w:rFonts w:cs="B Mitra"/>
          <w:sz w:val="26"/>
          <w:szCs w:val="26"/>
          <w:rtl/>
          <w:lang w:bidi="fa-IR"/>
        </w:rPr>
        <w:t>یک جا فضای پیروی از دانش و علم</w:t>
      </w:r>
      <w:r w:rsidRPr="00B408F0">
        <w:rPr>
          <w:rFonts w:cs="B Mitra" w:hint="cs"/>
          <w:sz w:val="26"/>
          <w:szCs w:val="26"/>
          <w:rtl/>
          <w:lang w:bidi="fa-IR"/>
        </w:rPr>
        <w:t>،</w:t>
      </w:r>
      <w:r w:rsidRPr="00B408F0">
        <w:rPr>
          <w:rFonts w:cs="B Mitra"/>
          <w:sz w:val="26"/>
          <w:szCs w:val="26"/>
          <w:rtl/>
          <w:lang w:bidi="fa-IR"/>
        </w:rPr>
        <w:t xml:space="preserve"> یک روز </w:t>
      </w:r>
      <w:r>
        <w:rPr>
          <w:rFonts w:cs="B Mitra"/>
          <w:sz w:val="26"/>
          <w:szCs w:val="26"/>
          <w:rtl/>
          <w:lang w:bidi="fa-IR"/>
        </w:rPr>
        <w:t>فضای تعقّل و تدبّر باشد</w:t>
      </w:r>
      <w:r>
        <w:rPr>
          <w:rFonts w:cs="B Mitra" w:hint="cs"/>
          <w:sz w:val="26"/>
          <w:szCs w:val="26"/>
          <w:rtl/>
          <w:lang w:bidi="fa-IR"/>
        </w:rPr>
        <w:t>.</w:t>
      </w:r>
      <w:r w:rsidRPr="00AE547C">
        <w:rPr>
          <w:rFonts w:cs="B Mitra"/>
          <w:sz w:val="26"/>
          <w:szCs w:val="26"/>
          <w:rtl/>
          <w:lang w:bidi="fa-IR"/>
        </w:rPr>
        <w:t xml:space="preserve"> فضاسازی باید بشود</w:t>
      </w:r>
    </w:p>
  </w:footnote>
  <w:footnote w:id="14">
    <w:p w:rsidR="00702EB4" w:rsidRPr="00026AA4" w:rsidRDefault="00702EB4" w:rsidP="00702EB4">
      <w:pPr>
        <w:bidi/>
        <w:spacing w:after="0" w:line="240" w:lineRule="auto"/>
        <w:ind w:left="-244"/>
        <w:jc w:val="both"/>
        <w:rPr>
          <w:rFonts w:cs="B Mitra"/>
          <w:sz w:val="26"/>
          <w:szCs w:val="26"/>
          <w:rtl/>
          <w:lang w:bidi="fa-IR"/>
        </w:rPr>
      </w:pPr>
      <w:r w:rsidRPr="00B408F0">
        <w:rPr>
          <w:rFonts w:cs="B Mitra"/>
          <w:sz w:val="26"/>
          <w:szCs w:val="26"/>
          <w:lang w:bidi="fa-IR"/>
        </w:rPr>
        <w:footnoteRef/>
      </w:r>
      <w:r w:rsidRPr="00B408F0">
        <w:rPr>
          <w:rFonts w:cs="B Mitra"/>
          <w:sz w:val="26"/>
          <w:szCs w:val="26"/>
          <w:lang w:bidi="fa-IR"/>
        </w:rPr>
        <w:t xml:space="preserve"> </w:t>
      </w:r>
      <w:r w:rsidRPr="00B408F0">
        <w:rPr>
          <w:rFonts w:cs="B Mitra"/>
          <w:sz w:val="26"/>
          <w:szCs w:val="26"/>
          <w:rtl/>
          <w:lang w:bidi="fa-IR"/>
        </w:rPr>
        <w:t xml:space="preserve">راجع به «فرزندآوری» نقشی که شما در این زمینه میتوانید ایفا کنید از نقش وزارت بهداشت و سازمان بهداشت و مانند اینها خیلی بیشتر است. </w:t>
      </w:r>
    </w:p>
  </w:footnote>
  <w:footnote w:id="15">
    <w:p w:rsidR="00702EB4" w:rsidRPr="00026AA4" w:rsidRDefault="00702EB4" w:rsidP="00702EB4">
      <w:pPr>
        <w:bidi/>
        <w:spacing w:after="0" w:line="240" w:lineRule="auto"/>
        <w:ind w:left="-244"/>
        <w:jc w:val="both"/>
        <w:rPr>
          <w:rFonts w:cs="B Mitra"/>
          <w:sz w:val="26"/>
          <w:szCs w:val="26"/>
          <w:rtl/>
          <w:lang w:bidi="fa-IR"/>
        </w:rPr>
      </w:pPr>
      <w:r w:rsidRPr="00026AA4">
        <w:rPr>
          <w:rFonts w:cs="B Mitra"/>
          <w:sz w:val="26"/>
          <w:szCs w:val="26"/>
          <w:lang w:bidi="fa-IR"/>
        </w:rPr>
        <w:footnoteRef/>
      </w:r>
      <w:r w:rsidRPr="00026AA4">
        <w:rPr>
          <w:rFonts w:cs="B Mitra"/>
          <w:sz w:val="26"/>
          <w:szCs w:val="26"/>
          <w:lang w:bidi="fa-IR"/>
        </w:rPr>
        <w:t xml:space="preserve"> </w:t>
      </w:r>
      <w:r w:rsidRPr="00026AA4">
        <w:rPr>
          <w:rFonts w:cs="B Mitra"/>
          <w:sz w:val="26"/>
          <w:szCs w:val="26"/>
          <w:rtl/>
          <w:lang w:bidi="fa-IR"/>
        </w:rPr>
        <w:t>[نه] پول و شهرت و جایگاه اجتماعی و مانند اینها؛ حالا نمیگویم بکلّی ــ ماها آن‌جوری نیستیم، آدمهای ضعیفی هستیم، بکلّی نمیتوانیم خودمان را برکنار کنیم ــ امّا [آنها] تحت‌الشّعاع باشد</w:t>
      </w:r>
    </w:p>
  </w:footnote>
  <w:footnote w:id="16">
    <w:p w:rsidR="00702EB4" w:rsidRPr="0057336F" w:rsidRDefault="00702EB4" w:rsidP="00702EB4">
      <w:pPr>
        <w:bidi/>
        <w:spacing w:after="0" w:line="240" w:lineRule="auto"/>
        <w:ind w:left="-244"/>
        <w:jc w:val="both"/>
        <w:rPr>
          <w:rFonts w:cs="B Mitra"/>
          <w:sz w:val="26"/>
          <w:szCs w:val="26"/>
          <w:rtl/>
          <w:lang w:bidi="fa-IR"/>
        </w:rPr>
      </w:pPr>
      <w:r w:rsidRPr="00026AA4">
        <w:rPr>
          <w:rFonts w:cs="B Mitra"/>
          <w:sz w:val="26"/>
          <w:szCs w:val="26"/>
          <w:lang w:bidi="fa-IR"/>
        </w:rPr>
        <w:footnoteRef/>
      </w:r>
      <w:r w:rsidRPr="00026AA4">
        <w:rPr>
          <w:rFonts w:cs="B Mitra"/>
          <w:sz w:val="26"/>
          <w:szCs w:val="26"/>
          <w:lang w:bidi="fa-IR"/>
        </w:rPr>
        <w:t xml:space="preserve"> </w:t>
      </w:r>
      <w:r w:rsidRPr="00026AA4">
        <w:rPr>
          <w:rFonts w:cs="B Mitra"/>
          <w:sz w:val="26"/>
          <w:szCs w:val="26"/>
          <w:rtl/>
          <w:lang w:bidi="fa-IR"/>
        </w:rPr>
        <w:t>ذات نایافته از هستی ‌بخش</w:t>
      </w:r>
      <w:r>
        <w:rPr>
          <w:rFonts w:cs="B Mitra" w:hint="cs"/>
          <w:sz w:val="26"/>
          <w:szCs w:val="26"/>
          <w:rtl/>
          <w:lang w:bidi="fa-IR"/>
        </w:rPr>
        <w:t xml:space="preserve"> / </w:t>
      </w:r>
      <w:r w:rsidRPr="00026AA4">
        <w:rPr>
          <w:rFonts w:cs="B Mitra"/>
          <w:sz w:val="26"/>
          <w:szCs w:val="26"/>
          <w:rtl/>
          <w:lang w:bidi="fa-IR"/>
        </w:rPr>
        <w:t>کِی تواند که شود هستی‌بخش</w:t>
      </w:r>
    </w:p>
  </w:footnote>
  <w:footnote w:id="17">
    <w:p w:rsidR="00702EB4" w:rsidRPr="00BD36A1" w:rsidRDefault="00702EB4" w:rsidP="00702EB4">
      <w:pPr>
        <w:bidi/>
        <w:spacing w:after="0" w:line="240" w:lineRule="auto"/>
        <w:ind w:left="-244"/>
        <w:jc w:val="both"/>
        <w:rPr>
          <w:rFonts w:cs="B Mitra"/>
          <w:sz w:val="26"/>
          <w:szCs w:val="26"/>
          <w:lang w:bidi="fa-IR"/>
        </w:rPr>
      </w:pPr>
      <w:r w:rsidRPr="00BD36A1">
        <w:rPr>
          <w:rFonts w:cs="B Mitra"/>
          <w:sz w:val="26"/>
          <w:szCs w:val="26"/>
          <w:lang w:bidi="fa-IR"/>
        </w:rPr>
        <w:footnoteRef/>
      </w:r>
      <w:r w:rsidRPr="00BD36A1">
        <w:rPr>
          <w:rFonts w:cs="B Mitra"/>
          <w:sz w:val="26"/>
          <w:szCs w:val="26"/>
          <w:lang w:bidi="fa-IR"/>
        </w:rPr>
        <w:t xml:space="preserve"> </w:t>
      </w:r>
      <w:r w:rsidRPr="00BD36A1">
        <w:rPr>
          <w:rFonts w:cs="B Mitra"/>
          <w:sz w:val="26"/>
          <w:szCs w:val="26"/>
          <w:rtl/>
          <w:lang w:bidi="fa-IR"/>
        </w:rPr>
        <w:t>هم کتاب شعر، ه</w:t>
      </w:r>
      <w:r>
        <w:rPr>
          <w:rFonts w:cs="B Mitra"/>
          <w:sz w:val="26"/>
          <w:szCs w:val="26"/>
          <w:rtl/>
          <w:lang w:bidi="fa-IR"/>
        </w:rPr>
        <w:t>م کتاب نثر؛ کتابهای شهید مطهّری</w:t>
      </w:r>
      <w:r>
        <w:rPr>
          <w:rFonts w:cs="B Mitra" w:hint="cs"/>
          <w:sz w:val="26"/>
          <w:szCs w:val="26"/>
          <w:rtl/>
          <w:lang w:bidi="fa-IR"/>
        </w:rPr>
        <w:t xml:space="preserve">، </w:t>
      </w:r>
      <w:r>
        <w:rPr>
          <w:rFonts w:cs="B Mitra"/>
          <w:sz w:val="26"/>
          <w:szCs w:val="26"/>
          <w:rtl/>
          <w:lang w:bidi="fa-IR"/>
        </w:rPr>
        <w:t>کتابهای اخلاق</w:t>
      </w:r>
      <w:r>
        <w:rPr>
          <w:rFonts w:cs="B Mitra" w:hint="cs"/>
          <w:sz w:val="26"/>
          <w:szCs w:val="26"/>
          <w:rtl/>
          <w:lang w:bidi="fa-IR"/>
        </w:rPr>
        <w:t xml:space="preserve">، </w:t>
      </w:r>
      <w:r w:rsidRPr="00BD36A1">
        <w:rPr>
          <w:rFonts w:cs="B Mitra"/>
          <w:sz w:val="26"/>
          <w:szCs w:val="26"/>
          <w:rtl/>
          <w:lang w:bidi="fa-IR"/>
        </w:rPr>
        <w:t>کتابهای حدیث را بخوانید، تفسیر بخوانید. ما تفسیرهای خوبی داریم؛ اگر به عربی هم مسلّط نیستید، تفسیرهای فارسیِ خیلی خوبی در دسترس هست</w:t>
      </w:r>
      <w:r w:rsidRPr="00BD36A1">
        <w:rPr>
          <w:rFonts w:cs="B Mitra"/>
          <w:sz w:val="26"/>
          <w:szCs w:val="26"/>
          <w:lang w:bidi="fa-IR"/>
        </w:rPr>
        <w:t>.</w:t>
      </w:r>
    </w:p>
    <w:p w:rsidR="00702EB4" w:rsidRDefault="00702EB4" w:rsidP="00702EB4">
      <w:pPr>
        <w:pStyle w:val="FootnoteText"/>
        <w:rPr>
          <w:rtl/>
          <w:lang w:bidi="fa-IR"/>
        </w:rPr>
      </w:pPr>
    </w:p>
  </w:footnote>
  <w:footnote w:id="18">
    <w:p w:rsidR="00702EB4" w:rsidRPr="0049183B" w:rsidRDefault="00702EB4" w:rsidP="00702EB4">
      <w:pPr>
        <w:bidi/>
        <w:spacing w:after="0" w:line="240" w:lineRule="auto"/>
        <w:ind w:left="-244"/>
        <w:jc w:val="both"/>
        <w:rPr>
          <w:rFonts w:cs="B Mitra"/>
          <w:sz w:val="26"/>
          <w:szCs w:val="26"/>
          <w:rtl/>
          <w:lang w:bidi="fa-IR"/>
        </w:rPr>
      </w:pPr>
      <w:r w:rsidRPr="0049183B">
        <w:rPr>
          <w:rFonts w:cs="B Mitra"/>
          <w:sz w:val="26"/>
          <w:szCs w:val="26"/>
          <w:lang w:bidi="fa-IR"/>
        </w:rPr>
        <w:footnoteRef/>
      </w:r>
      <w:r w:rsidRPr="0049183B">
        <w:rPr>
          <w:rFonts w:cs="B Mitra"/>
          <w:sz w:val="26"/>
          <w:szCs w:val="26"/>
          <w:lang w:bidi="fa-IR"/>
        </w:rPr>
        <w:t xml:space="preserve"> </w:t>
      </w:r>
      <w:r w:rsidRPr="0049183B">
        <w:rPr>
          <w:rFonts w:cs="B Mitra"/>
          <w:sz w:val="26"/>
          <w:szCs w:val="26"/>
          <w:rtl/>
          <w:lang w:bidi="fa-IR"/>
        </w:rPr>
        <w:t>تغییرات اساسی و بزرگ را نمیشود در ظرف یک هفته و یک ماه و یک سال فهمید؛ اینها بتدریج انجام میگیرد.</w:t>
      </w:r>
    </w:p>
  </w:footnote>
  <w:footnote w:id="19">
    <w:p w:rsidR="00702EB4" w:rsidRPr="0049183B" w:rsidRDefault="00702EB4" w:rsidP="00702EB4">
      <w:pPr>
        <w:bidi/>
        <w:spacing w:after="0" w:line="240" w:lineRule="auto"/>
        <w:ind w:left="-244"/>
        <w:jc w:val="both"/>
        <w:rPr>
          <w:rFonts w:cs="B Mitra"/>
          <w:sz w:val="26"/>
          <w:szCs w:val="26"/>
          <w:rtl/>
          <w:lang w:bidi="fa-IR"/>
        </w:rPr>
      </w:pPr>
      <w:r w:rsidRPr="0049183B">
        <w:rPr>
          <w:rFonts w:cs="B Mitra"/>
          <w:sz w:val="26"/>
          <w:szCs w:val="26"/>
          <w:lang w:bidi="fa-IR"/>
        </w:rPr>
        <w:footnoteRef/>
      </w:r>
      <w:r w:rsidRPr="0049183B">
        <w:rPr>
          <w:rFonts w:cs="B Mitra"/>
          <w:sz w:val="26"/>
          <w:szCs w:val="26"/>
          <w:lang w:bidi="fa-IR"/>
        </w:rPr>
        <w:t xml:space="preserve"> </w:t>
      </w:r>
      <w:r w:rsidRPr="0049183B">
        <w:rPr>
          <w:rFonts w:cs="B Mitra"/>
          <w:sz w:val="26"/>
          <w:szCs w:val="26"/>
          <w:rtl/>
          <w:lang w:bidi="fa-IR"/>
        </w:rPr>
        <w:t>بله، این کارها همه کارهای مهمّی است،‌ کارهای مؤثّری است، در یک کشورهایی هم اثر میگذارد، [امّا] اینجا نتوانست</w:t>
      </w:r>
      <w:r>
        <w:rPr>
          <w:rFonts w:cs="B Mitra" w:hint="cs"/>
          <w:sz w:val="26"/>
          <w:szCs w:val="26"/>
          <w:rtl/>
          <w:lang w:bidi="fa-IR"/>
        </w:rPr>
        <w:t>.</w:t>
      </w:r>
    </w:p>
  </w:footnote>
  <w:footnote w:id="20">
    <w:p w:rsidR="00702EB4" w:rsidRPr="0086095A" w:rsidRDefault="00702EB4" w:rsidP="00702EB4">
      <w:pPr>
        <w:bidi/>
        <w:spacing w:after="0" w:line="240" w:lineRule="auto"/>
        <w:ind w:left="-244"/>
        <w:jc w:val="both"/>
        <w:rPr>
          <w:rFonts w:cs="B Mitra"/>
          <w:sz w:val="26"/>
          <w:szCs w:val="26"/>
          <w:rtl/>
          <w:lang w:bidi="fa-IR"/>
        </w:rPr>
      </w:pPr>
      <w:r w:rsidRPr="0086095A">
        <w:rPr>
          <w:rFonts w:cs="B Mitra"/>
          <w:sz w:val="26"/>
          <w:szCs w:val="26"/>
          <w:lang w:bidi="fa-IR"/>
        </w:rPr>
        <w:footnoteRef/>
      </w:r>
      <w:r w:rsidRPr="0086095A">
        <w:rPr>
          <w:rFonts w:cs="B Mitra"/>
          <w:sz w:val="26"/>
          <w:szCs w:val="26"/>
          <w:lang w:bidi="fa-IR"/>
        </w:rPr>
        <w:t xml:space="preserve"> </w:t>
      </w:r>
      <w:r w:rsidRPr="0086095A">
        <w:rPr>
          <w:rFonts w:cs="B Mitra"/>
          <w:sz w:val="26"/>
          <w:szCs w:val="26"/>
          <w:rtl/>
          <w:lang w:bidi="fa-IR"/>
        </w:rPr>
        <w:t>این مشکلی که الان در خود آمریکا هست، در رژیم صهیونیستی هست، در بعضی از کشورهای دیگر هست که این اختلافات نمیگذارد کارهای بزرگ را انجام بدهند؛</w:t>
      </w:r>
    </w:p>
  </w:footnote>
  <w:footnote w:id="21">
    <w:p w:rsidR="00702EB4" w:rsidRPr="00D65D7A" w:rsidRDefault="00702EB4" w:rsidP="00702EB4">
      <w:pPr>
        <w:bidi/>
        <w:spacing w:after="0" w:line="240" w:lineRule="auto"/>
        <w:ind w:left="-244"/>
        <w:jc w:val="both"/>
        <w:rPr>
          <w:rFonts w:cs="B Mitra"/>
          <w:sz w:val="26"/>
          <w:szCs w:val="26"/>
          <w:rtl/>
          <w:lang w:bidi="fa-IR"/>
        </w:rPr>
      </w:pPr>
      <w:r w:rsidRPr="00D65D7A">
        <w:rPr>
          <w:rFonts w:cs="B Mitra"/>
          <w:sz w:val="26"/>
          <w:szCs w:val="26"/>
          <w:lang w:bidi="fa-IR"/>
        </w:rPr>
        <w:footnoteRef/>
      </w:r>
      <w:r w:rsidRPr="00D65D7A">
        <w:rPr>
          <w:rFonts w:cs="B Mitra"/>
          <w:sz w:val="26"/>
          <w:szCs w:val="26"/>
          <w:lang w:bidi="fa-IR"/>
        </w:rPr>
        <w:t xml:space="preserve"> </w:t>
      </w:r>
      <w:r w:rsidRPr="00D65D7A">
        <w:rPr>
          <w:rFonts w:cs="B Mitra"/>
          <w:sz w:val="26"/>
          <w:szCs w:val="26"/>
          <w:rtl/>
          <w:lang w:bidi="fa-IR"/>
        </w:rPr>
        <w:t>گرم است به هم پشت رقیبان پِی قتلم</w:t>
      </w:r>
      <w:r>
        <w:rPr>
          <w:rFonts w:cs="B Mitra" w:hint="cs"/>
          <w:sz w:val="26"/>
          <w:szCs w:val="26"/>
          <w:rtl/>
          <w:lang w:bidi="fa-IR"/>
        </w:rPr>
        <w:t xml:space="preserve"> / </w:t>
      </w:r>
      <w:r w:rsidRPr="00D65D7A">
        <w:rPr>
          <w:rFonts w:cs="B Mitra"/>
          <w:sz w:val="26"/>
          <w:szCs w:val="26"/>
          <w:rtl/>
          <w:lang w:bidi="fa-IR"/>
        </w:rPr>
        <w:t>ای عشق دل‌افروز دل من به تو گرم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B0B"/>
    <w:multiLevelType w:val="hybridMultilevel"/>
    <w:tmpl w:val="86608144"/>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50B"/>
    <w:multiLevelType w:val="hybridMultilevel"/>
    <w:tmpl w:val="D93A2692"/>
    <w:lvl w:ilvl="0" w:tplc="CD98D690">
      <w:start w:val="1"/>
      <w:numFmt w:val="decimal"/>
      <w:lvlText w:val="%1)"/>
      <w:lvlJc w:val="left"/>
      <w:pPr>
        <w:ind w:left="643" w:hanging="360"/>
      </w:pPr>
    </w:lvl>
    <w:lvl w:ilvl="1" w:tplc="9E92D4F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3109"/>
    <w:multiLevelType w:val="hybridMultilevel"/>
    <w:tmpl w:val="D8BC1D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0707BC"/>
    <w:multiLevelType w:val="hybridMultilevel"/>
    <w:tmpl w:val="C8641D50"/>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2CC9"/>
    <w:multiLevelType w:val="hybridMultilevel"/>
    <w:tmpl w:val="CB84449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57A90"/>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1902"/>
    <w:multiLevelType w:val="hybridMultilevel"/>
    <w:tmpl w:val="3D507B8C"/>
    <w:lvl w:ilvl="0" w:tplc="04090011">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1D1A"/>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F6010"/>
    <w:multiLevelType w:val="hybridMultilevel"/>
    <w:tmpl w:val="FDB0D8E8"/>
    <w:lvl w:ilvl="0" w:tplc="CD98D690">
      <w:start w:val="1"/>
      <w:numFmt w:val="decimal"/>
      <w:lvlText w:val="%1)"/>
      <w:lvlJc w:val="left"/>
      <w:pPr>
        <w:ind w:left="3478"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70A56"/>
    <w:multiLevelType w:val="hybridMultilevel"/>
    <w:tmpl w:val="199CDD20"/>
    <w:lvl w:ilvl="0" w:tplc="CD98D690">
      <w:start w:val="1"/>
      <w:numFmt w:val="decimal"/>
      <w:lvlText w:val="%1)"/>
      <w:lvlJc w:val="left"/>
      <w:pPr>
        <w:ind w:left="6313" w:hanging="360"/>
      </w:pPr>
    </w:lvl>
    <w:lvl w:ilvl="1" w:tplc="9E92D4F4">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40D13"/>
    <w:multiLevelType w:val="hybridMultilevel"/>
    <w:tmpl w:val="87240DA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E5DEB"/>
    <w:multiLevelType w:val="hybridMultilevel"/>
    <w:tmpl w:val="43D23C3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312EC"/>
    <w:multiLevelType w:val="hybridMultilevel"/>
    <w:tmpl w:val="4DE82450"/>
    <w:lvl w:ilvl="0" w:tplc="04090011">
      <w:start w:val="1"/>
      <w:numFmt w:val="decimal"/>
      <w:lvlText w:val="%1)"/>
      <w:lvlJc w:val="left"/>
      <w:pPr>
        <w:ind w:left="1636"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22B37"/>
    <w:multiLevelType w:val="hybridMultilevel"/>
    <w:tmpl w:val="100259C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53898"/>
    <w:multiLevelType w:val="hybridMultilevel"/>
    <w:tmpl w:val="9F5ADF2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84DE1"/>
    <w:multiLevelType w:val="hybridMultilevel"/>
    <w:tmpl w:val="D93A269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1C36"/>
    <w:multiLevelType w:val="hybridMultilevel"/>
    <w:tmpl w:val="29D8D1EA"/>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CD98D690">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71E56"/>
    <w:multiLevelType w:val="hybridMultilevel"/>
    <w:tmpl w:val="F10AA22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339D4108"/>
    <w:multiLevelType w:val="hybridMultilevel"/>
    <w:tmpl w:val="1FB613B8"/>
    <w:lvl w:ilvl="0" w:tplc="CD98D690">
      <w:start w:val="1"/>
      <w:numFmt w:val="decimal"/>
      <w:lvlText w:val="%1)"/>
      <w:lvlJc w:val="left"/>
      <w:pPr>
        <w:ind w:left="3053" w:hanging="360"/>
      </w:pPr>
    </w:lvl>
    <w:lvl w:ilvl="1" w:tplc="04090001">
      <w:start w:val="1"/>
      <w:numFmt w:val="bullet"/>
      <w:lvlText w:val=""/>
      <w:lvlJc w:val="left"/>
      <w:pPr>
        <w:ind w:left="1440" w:hanging="360"/>
      </w:pPr>
      <w:rPr>
        <w:rFonts w:ascii="Symbol" w:hAnsi="Symbol"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A3D0D"/>
    <w:multiLevelType w:val="hybridMultilevel"/>
    <w:tmpl w:val="9C9A4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E7011"/>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CE1AD4"/>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01617D"/>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50C7B"/>
    <w:multiLevelType w:val="hybridMultilevel"/>
    <w:tmpl w:val="66449B7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B1039"/>
    <w:multiLevelType w:val="hybridMultilevel"/>
    <w:tmpl w:val="FDB0D8E8"/>
    <w:lvl w:ilvl="0" w:tplc="CD98D690">
      <w:start w:val="1"/>
      <w:numFmt w:val="decimal"/>
      <w:lvlText w:val="%1)"/>
      <w:lvlJc w:val="left"/>
      <w:pPr>
        <w:ind w:left="3478"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C5BAB"/>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5D48E1"/>
    <w:multiLevelType w:val="hybridMultilevel"/>
    <w:tmpl w:val="BE9C0D80"/>
    <w:lvl w:ilvl="0" w:tplc="CD98D690">
      <w:start w:val="1"/>
      <w:numFmt w:val="decimal"/>
      <w:lvlText w:val="%1)"/>
      <w:lvlJc w:val="left"/>
      <w:pPr>
        <w:ind w:left="3053"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B72A9"/>
    <w:multiLevelType w:val="hybridMultilevel"/>
    <w:tmpl w:val="436A879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53C10"/>
    <w:multiLevelType w:val="hybridMultilevel"/>
    <w:tmpl w:val="F210F6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8B5ACA"/>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AA77AA"/>
    <w:multiLevelType w:val="hybridMultilevel"/>
    <w:tmpl w:val="EB56F17A"/>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77A1C"/>
    <w:multiLevelType w:val="hybridMultilevel"/>
    <w:tmpl w:val="9F5AD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C764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560790"/>
    <w:multiLevelType w:val="hybridMultilevel"/>
    <w:tmpl w:val="7A9070B2"/>
    <w:lvl w:ilvl="0" w:tplc="CD98D690">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15:restartNumberingAfterBreak="0">
    <w:nsid w:val="5F4C29E5"/>
    <w:multiLevelType w:val="hybridMultilevel"/>
    <w:tmpl w:val="D99008AC"/>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67C85"/>
    <w:multiLevelType w:val="hybridMultilevel"/>
    <w:tmpl w:val="C02868DC"/>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A1213"/>
    <w:multiLevelType w:val="hybridMultilevel"/>
    <w:tmpl w:val="0F84BF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266488"/>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F0E9B"/>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763DEF"/>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02813"/>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C26E5"/>
    <w:multiLevelType w:val="hybridMultilevel"/>
    <w:tmpl w:val="9F5AD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83337C"/>
    <w:multiLevelType w:val="hybridMultilevel"/>
    <w:tmpl w:val="8D4E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B79D9"/>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B67F9"/>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C6C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24"/>
  </w:num>
  <w:num w:numId="3">
    <w:abstractNumId w:val="32"/>
  </w:num>
  <w:num w:numId="4">
    <w:abstractNumId w:val="45"/>
  </w:num>
  <w:num w:numId="5">
    <w:abstractNumId w:val="29"/>
  </w:num>
  <w:num w:numId="6">
    <w:abstractNumId w:val="38"/>
  </w:num>
  <w:num w:numId="7">
    <w:abstractNumId w:val="36"/>
  </w:num>
  <w:num w:numId="8">
    <w:abstractNumId w:val="12"/>
  </w:num>
  <w:num w:numId="9">
    <w:abstractNumId w:val="1"/>
  </w:num>
  <w:num w:numId="10">
    <w:abstractNumId w:val="17"/>
  </w:num>
  <w:num w:numId="11">
    <w:abstractNumId w:val="15"/>
  </w:num>
  <w:num w:numId="12">
    <w:abstractNumId w:val="33"/>
  </w:num>
  <w:num w:numId="13">
    <w:abstractNumId w:val="3"/>
  </w:num>
  <w:num w:numId="14">
    <w:abstractNumId w:val="13"/>
  </w:num>
  <w:num w:numId="15">
    <w:abstractNumId w:val="34"/>
  </w:num>
  <w:num w:numId="16">
    <w:abstractNumId w:val="4"/>
  </w:num>
  <w:num w:numId="17">
    <w:abstractNumId w:val="10"/>
  </w:num>
  <w:num w:numId="18">
    <w:abstractNumId w:val="16"/>
  </w:num>
  <w:num w:numId="19">
    <w:abstractNumId w:val="37"/>
  </w:num>
  <w:num w:numId="20">
    <w:abstractNumId w:val="9"/>
  </w:num>
  <w:num w:numId="21">
    <w:abstractNumId w:val="39"/>
  </w:num>
  <w:num w:numId="22">
    <w:abstractNumId w:val="0"/>
  </w:num>
  <w:num w:numId="23">
    <w:abstractNumId w:val="43"/>
  </w:num>
  <w:num w:numId="24">
    <w:abstractNumId w:val="22"/>
  </w:num>
  <w:num w:numId="25">
    <w:abstractNumId w:val="40"/>
  </w:num>
  <w:num w:numId="26">
    <w:abstractNumId w:val="30"/>
  </w:num>
  <w:num w:numId="27">
    <w:abstractNumId w:val="20"/>
  </w:num>
  <w:num w:numId="28">
    <w:abstractNumId w:val="25"/>
  </w:num>
  <w:num w:numId="29">
    <w:abstractNumId w:val="21"/>
  </w:num>
  <w:num w:numId="30">
    <w:abstractNumId w:val="35"/>
  </w:num>
  <w:num w:numId="31">
    <w:abstractNumId w:val="44"/>
  </w:num>
  <w:num w:numId="32">
    <w:abstractNumId w:val="5"/>
  </w:num>
  <w:num w:numId="33">
    <w:abstractNumId w:val="7"/>
  </w:num>
  <w:num w:numId="34">
    <w:abstractNumId w:val="26"/>
  </w:num>
  <w:num w:numId="35">
    <w:abstractNumId w:val="19"/>
  </w:num>
  <w:num w:numId="36">
    <w:abstractNumId w:val="31"/>
  </w:num>
  <w:num w:numId="37">
    <w:abstractNumId w:val="41"/>
  </w:num>
  <w:num w:numId="38">
    <w:abstractNumId w:val="14"/>
  </w:num>
  <w:num w:numId="39">
    <w:abstractNumId w:val="11"/>
  </w:num>
  <w:num w:numId="40">
    <w:abstractNumId w:val="27"/>
  </w:num>
  <w:num w:numId="41">
    <w:abstractNumId w:val="6"/>
  </w:num>
  <w:num w:numId="42">
    <w:abstractNumId w:val="23"/>
  </w:num>
  <w:num w:numId="43">
    <w:abstractNumId w:val="18"/>
  </w:num>
  <w:num w:numId="44">
    <w:abstractNumId w:val="2"/>
  </w:num>
  <w:num w:numId="45">
    <w:abstractNumId w:val="2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00E4"/>
    <w:rsid w:val="00001002"/>
    <w:rsid w:val="00002C4D"/>
    <w:rsid w:val="00002CAB"/>
    <w:rsid w:val="0000389B"/>
    <w:rsid w:val="000043BB"/>
    <w:rsid w:val="000051DF"/>
    <w:rsid w:val="00005794"/>
    <w:rsid w:val="00005E56"/>
    <w:rsid w:val="00007A36"/>
    <w:rsid w:val="00007FA9"/>
    <w:rsid w:val="00011329"/>
    <w:rsid w:val="0001314B"/>
    <w:rsid w:val="00013756"/>
    <w:rsid w:val="000152A3"/>
    <w:rsid w:val="00016036"/>
    <w:rsid w:val="00016039"/>
    <w:rsid w:val="00016221"/>
    <w:rsid w:val="000168DB"/>
    <w:rsid w:val="00016E6A"/>
    <w:rsid w:val="00020441"/>
    <w:rsid w:val="00020C7A"/>
    <w:rsid w:val="00021B15"/>
    <w:rsid w:val="000224A7"/>
    <w:rsid w:val="000231FC"/>
    <w:rsid w:val="00024904"/>
    <w:rsid w:val="000250C7"/>
    <w:rsid w:val="000253E8"/>
    <w:rsid w:val="00025FAE"/>
    <w:rsid w:val="00026485"/>
    <w:rsid w:val="00026AC3"/>
    <w:rsid w:val="00026C0B"/>
    <w:rsid w:val="00027BC7"/>
    <w:rsid w:val="00027D7E"/>
    <w:rsid w:val="00027E8F"/>
    <w:rsid w:val="00031781"/>
    <w:rsid w:val="00031C6D"/>
    <w:rsid w:val="00032C4C"/>
    <w:rsid w:val="00034B95"/>
    <w:rsid w:val="00037299"/>
    <w:rsid w:val="00040878"/>
    <w:rsid w:val="00041FA5"/>
    <w:rsid w:val="00043565"/>
    <w:rsid w:val="00043B2A"/>
    <w:rsid w:val="000461ED"/>
    <w:rsid w:val="00046839"/>
    <w:rsid w:val="00047B1C"/>
    <w:rsid w:val="00050127"/>
    <w:rsid w:val="00050380"/>
    <w:rsid w:val="0005053E"/>
    <w:rsid w:val="00055AAF"/>
    <w:rsid w:val="00056417"/>
    <w:rsid w:val="00056634"/>
    <w:rsid w:val="000574FE"/>
    <w:rsid w:val="000575CD"/>
    <w:rsid w:val="000579FE"/>
    <w:rsid w:val="00060D3C"/>
    <w:rsid w:val="00061402"/>
    <w:rsid w:val="00061E2F"/>
    <w:rsid w:val="0006206F"/>
    <w:rsid w:val="00063AE5"/>
    <w:rsid w:val="00063F2D"/>
    <w:rsid w:val="00064049"/>
    <w:rsid w:val="00065407"/>
    <w:rsid w:val="00065D02"/>
    <w:rsid w:val="000716B6"/>
    <w:rsid w:val="0007227C"/>
    <w:rsid w:val="00072560"/>
    <w:rsid w:val="000727F9"/>
    <w:rsid w:val="00072DCA"/>
    <w:rsid w:val="000736F0"/>
    <w:rsid w:val="00073824"/>
    <w:rsid w:val="00076B36"/>
    <w:rsid w:val="00076BDF"/>
    <w:rsid w:val="00076C46"/>
    <w:rsid w:val="00077C6D"/>
    <w:rsid w:val="00077F98"/>
    <w:rsid w:val="00081128"/>
    <w:rsid w:val="000815AA"/>
    <w:rsid w:val="00081B75"/>
    <w:rsid w:val="00081CCC"/>
    <w:rsid w:val="000839F7"/>
    <w:rsid w:val="000843C0"/>
    <w:rsid w:val="0008484C"/>
    <w:rsid w:val="0008547C"/>
    <w:rsid w:val="00085A60"/>
    <w:rsid w:val="00085F6C"/>
    <w:rsid w:val="0008748B"/>
    <w:rsid w:val="00087F75"/>
    <w:rsid w:val="00090B08"/>
    <w:rsid w:val="00091BA7"/>
    <w:rsid w:val="00092A57"/>
    <w:rsid w:val="00092E4F"/>
    <w:rsid w:val="00092FEE"/>
    <w:rsid w:val="000962FA"/>
    <w:rsid w:val="00097472"/>
    <w:rsid w:val="000A1368"/>
    <w:rsid w:val="000A1726"/>
    <w:rsid w:val="000A1C34"/>
    <w:rsid w:val="000A24A7"/>
    <w:rsid w:val="000A280B"/>
    <w:rsid w:val="000A34DD"/>
    <w:rsid w:val="000A3E1F"/>
    <w:rsid w:val="000A3E28"/>
    <w:rsid w:val="000A41FF"/>
    <w:rsid w:val="000A4205"/>
    <w:rsid w:val="000A51B9"/>
    <w:rsid w:val="000A5675"/>
    <w:rsid w:val="000A5AA1"/>
    <w:rsid w:val="000A69EC"/>
    <w:rsid w:val="000A6EDD"/>
    <w:rsid w:val="000A7C9A"/>
    <w:rsid w:val="000B0EF9"/>
    <w:rsid w:val="000B1346"/>
    <w:rsid w:val="000B1CF4"/>
    <w:rsid w:val="000B2A97"/>
    <w:rsid w:val="000B319F"/>
    <w:rsid w:val="000B505E"/>
    <w:rsid w:val="000B523F"/>
    <w:rsid w:val="000B525E"/>
    <w:rsid w:val="000B5F29"/>
    <w:rsid w:val="000B60C2"/>
    <w:rsid w:val="000B772E"/>
    <w:rsid w:val="000B7906"/>
    <w:rsid w:val="000B7DE5"/>
    <w:rsid w:val="000C0F0C"/>
    <w:rsid w:val="000C11EA"/>
    <w:rsid w:val="000C1285"/>
    <w:rsid w:val="000C259E"/>
    <w:rsid w:val="000C2B5A"/>
    <w:rsid w:val="000C425A"/>
    <w:rsid w:val="000C495D"/>
    <w:rsid w:val="000C5920"/>
    <w:rsid w:val="000C75A7"/>
    <w:rsid w:val="000C7E94"/>
    <w:rsid w:val="000D0AB4"/>
    <w:rsid w:val="000D0DEA"/>
    <w:rsid w:val="000D0ED2"/>
    <w:rsid w:val="000D234B"/>
    <w:rsid w:val="000D2B53"/>
    <w:rsid w:val="000D3131"/>
    <w:rsid w:val="000D3805"/>
    <w:rsid w:val="000D386D"/>
    <w:rsid w:val="000D3E8A"/>
    <w:rsid w:val="000D4A1A"/>
    <w:rsid w:val="000D56BF"/>
    <w:rsid w:val="000D56DE"/>
    <w:rsid w:val="000D59DB"/>
    <w:rsid w:val="000D75FB"/>
    <w:rsid w:val="000E1B2E"/>
    <w:rsid w:val="000E3315"/>
    <w:rsid w:val="000E3F83"/>
    <w:rsid w:val="000E44E1"/>
    <w:rsid w:val="000E4E81"/>
    <w:rsid w:val="000E57B3"/>
    <w:rsid w:val="000E6BC5"/>
    <w:rsid w:val="000F0340"/>
    <w:rsid w:val="000F276E"/>
    <w:rsid w:val="000F3D11"/>
    <w:rsid w:val="000F4521"/>
    <w:rsid w:val="000F5680"/>
    <w:rsid w:val="000F708C"/>
    <w:rsid w:val="000F7DED"/>
    <w:rsid w:val="000F7F4E"/>
    <w:rsid w:val="00100673"/>
    <w:rsid w:val="0010111B"/>
    <w:rsid w:val="00102628"/>
    <w:rsid w:val="00103036"/>
    <w:rsid w:val="001031CF"/>
    <w:rsid w:val="00103DD0"/>
    <w:rsid w:val="001040D8"/>
    <w:rsid w:val="00104688"/>
    <w:rsid w:val="00104A43"/>
    <w:rsid w:val="00104BCE"/>
    <w:rsid w:val="00105009"/>
    <w:rsid w:val="00107517"/>
    <w:rsid w:val="001076D9"/>
    <w:rsid w:val="0011061C"/>
    <w:rsid w:val="0011219E"/>
    <w:rsid w:val="00112A8B"/>
    <w:rsid w:val="001141C8"/>
    <w:rsid w:val="00115F67"/>
    <w:rsid w:val="00117111"/>
    <w:rsid w:val="00121FE3"/>
    <w:rsid w:val="00122284"/>
    <w:rsid w:val="0012236A"/>
    <w:rsid w:val="001228F9"/>
    <w:rsid w:val="00122F56"/>
    <w:rsid w:val="001259D6"/>
    <w:rsid w:val="00130F27"/>
    <w:rsid w:val="00133B13"/>
    <w:rsid w:val="00134F4A"/>
    <w:rsid w:val="00135EC2"/>
    <w:rsid w:val="001379D8"/>
    <w:rsid w:val="00137A78"/>
    <w:rsid w:val="00140264"/>
    <w:rsid w:val="00140489"/>
    <w:rsid w:val="00140751"/>
    <w:rsid w:val="00140996"/>
    <w:rsid w:val="00140EA6"/>
    <w:rsid w:val="00141DC9"/>
    <w:rsid w:val="001422B3"/>
    <w:rsid w:val="00145028"/>
    <w:rsid w:val="00147AE7"/>
    <w:rsid w:val="001514B9"/>
    <w:rsid w:val="00151D68"/>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B66"/>
    <w:rsid w:val="00167F1F"/>
    <w:rsid w:val="001710C2"/>
    <w:rsid w:val="0017202E"/>
    <w:rsid w:val="0017262D"/>
    <w:rsid w:val="00175A35"/>
    <w:rsid w:val="0017771C"/>
    <w:rsid w:val="00177A71"/>
    <w:rsid w:val="00180BBF"/>
    <w:rsid w:val="00180F25"/>
    <w:rsid w:val="00180FCA"/>
    <w:rsid w:val="00182382"/>
    <w:rsid w:val="0018239A"/>
    <w:rsid w:val="00183BBF"/>
    <w:rsid w:val="00184E16"/>
    <w:rsid w:val="00185135"/>
    <w:rsid w:val="00185988"/>
    <w:rsid w:val="00185C2A"/>
    <w:rsid w:val="001867EE"/>
    <w:rsid w:val="0019050D"/>
    <w:rsid w:val="00190D15"/>
    <w:rsid w:val="001911AB"/>
    <w:rsid w:val="00191BD1"/>
    <w:rsid w:val="0019288E"/>
    <w:rsid w:val="001940B3"/>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5B81"/>
    <w:rsid w:val="001B5EA7"/>
    <w:rsid w:val="001B7DB2"/>
    <w:rsid w:val="001C1184"/>
    <w:rsid w:val="001C43B3"/>
    <w:rsid w:val="001C56AB"/>
    <w:rsid w:val="001C5999"/>
    <w:rsid w:val="001C5CE1"/>
    <w:rsid w:val="001C5E00"/>
    <w:rsid w:val="001C629C"/>
    <w:rsid w:val="001C695C"/>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4F01"/>
    <w:rsid w:val="001E69BE"/>
    <w:rsid w:val="001E73F8"/>
    <w:rsid w:val="001E7513"/>
    <w:rsid w:val="001E7E11"/>
    <w:rsid w:val="001F039D"/>
    <w:rsid w:val="001F17A3"/>
    <w:rsid w:val="001F1E79"/>
    <w:rsid w:val="001F20C7"/>
    <w:rsid w:val="001F266D"/>
    <w:rsid w:val="001F4BD2"/>
    <w:rsid w:val="001F58C6"/>
    <w:rsid w:val="001F6D49"/>
    <w:rsid w:val="001F7A29"/>
    <w:rsid w:val="0020009A"/>
    <w:rsid w:val="00201562"/>
    <w:rsid w:val="002023F2"/>
    <w:rsid w:val="002032A5"/>
    <w:rsid w:val="00203350"/>
    <w:rsid w:val="00203C76"/>
    <w:rsid w:val="00204FA0"/>
    <w:rsid w:val="0020548F"/>
    <w:rsid w:val="002056E3"/>
    <w:rsid w:val="002109D5"/>
    <w:rsid w:val="00212227"/>
    <w:rsid w:val="0021272F"/>
    <w:rsid w:val="00212A5C"/>
    <w:rsid w:val="00212B16"/>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4DE"/>
    <w:rsid w:val="00224174"/>
    <w:rsid w:val="00224420"/>
    <w:rsid w:val="002245BE"/>
    <w:rsid w:val="00225076"/>
    <w:rsid w:val="002251E6"/>
    <w:rsid w:val="00225A7B"/>
    <w:rsid w:val="00226007"/>
    <w:rsid w:val="002271B8"/>
    <w:rsid w:val="00227A83"/>
    <w:rsid w:val="00227C12"/>
    <w:rsid w:val="002301D6"/>
    <w:rsid w:val="0023247E"/>
    <w:rsid w:val="00232961"/>
    <w:rsid w:val="00233932"/>
    <w:rsid w:val="00233ABA"/>
    <w:rsid w:val="0023463A"/>
    <w:rsid w:val="0023564D"/>
    <w:rsid w:val="00235F9D"/>
    <w:rsid w:val="002360D8"/>
    <w:rsid w:val="002364C8"/>
    <w:rsid w:val="00240053"/>
    <w:rsid w:val="00244487"/>
    <w:rsid w:val="0024515E"/>
    <w:rsid w:val="00245356"/>
    <w:rsid w:val="00245E05"/>
    <w:rsid w:val="00246AD7"/>
    <w:rsid w:val="0025027E"/>
    <w:rsid w:val="00250CB7"/>
    <w:rsid w:val="002514CA"/>
    <w:rsid w:val="00251A50"/>
    <w:rsid w:val="00251DDB"/>
    <w:rsid w:val="00252201"/>
    <w:rsid w:val="00252301"/>
    <w:rsid w:val="00252B26"/>
    <w:rsid w:val="002538FE"/>
    <w:rsid w:val="00254477"/>
    <w:rsid w:val="0025575C"/>
    <w:rsid w:val="00257328"/>
    <w:rsid w:val="002573FF"/>
    <w:rsid w:val="00257968"/>
    <w:rsid w:val="00260519"/>
    <w:rsid w:val="00260C22"/>
    <w:rsid w:val="00260D25"/>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E29"/>
    <w:rsid w:val="0028573F"/>
    <w:rsid w:val="00285C06"/>
    <w:rsid w:val="0028673E"/>
    <w:rsid w:val="00286E0B"/>
    <w:rsid w:val="00287888"/>
    <w:rsid w:val="00287A7D"/>
    <w:rsid w:val="00287B14"/>
    <w:rsid w:val="00290F4A"/>
    <w:rsid w:val="00291BD9"/>
    <w:rsid w:val="00292229"/>
    <w:rsid w:val="002957D1"/>
    <w:rsid w:val="0029649D"/>
    <w:rsid w:val="0029665C"/>
    <w:rsid w:val="002972F2"/>
    <w:rsid w:val="002974FD"/>
    <w:rsid w:val="002977A8"/>
    <w:rsid w:val="002A054B"/>
    <w:rsid w:val="002A1F42"/>
    <w:rsid w:val="002A2A5D"/>
    <w:rsid w:val="002A2FA8"/>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230"/>
    <w:rsid w:val="002B7823"/>
    <w:rsid w:val="002C01B1"/>
    <w:rsid w:val="002C09EE"/>
    <w:rsid w:val="002C126C"/>
    <w:rsid w:val="002C1CF3"/>
    <w:rsid w:val="002C28FC"/>
    <w:rsid w:val="002C5701"/>
    <w:rsid w:val="002C6CC4"/>
    <w:rsid w:val="002C7CB9"/>
    <w:rsid w:val="002D1263"/>
    <w:rsid w:val="002D168F"/>
    <w:rsid w:val="002D2528"/>
    <w:rsid w:val="002D3903"/>
    <w:rsid w:val="002D3E46"/>
    <w:rsid w:val="002D3EAC"/>
    <w:rsid w:val="002D48F4"/>
    <w:rsid w:val="002D554E"/>
    <w:rsid w:val="002D60BC"/>
    <w:rsid w:val="002D7F0F"/>
    <w:rsid w:val="002D7F97"/>
    <w:rsid w:val="002E02BA"/>
    <w:rsid w:val="002E0417"/>
    <w:rsid w:val="002E41D1"/>
    <w:rsid w:val="002E58DE"/>
    <w:rsid w:val="002E5CE1"/>
    <w:rsid w:val="002E5D1B"/>
    <w:rsid w:val="002E616E"/>
    <w:rsid w:val="002E64A6"/>
    <w:rsid w:val="002E76FD"/>
    <w:rsid w:val="002E7C54"/>
    <w:rsid w:val="002F0570"/>
    <w:rsid w:val="002F14B1"/>
    <w:rsid w:val="002F2160"/>
    <w:rsid w:val="002F2FDB"/>
    <w:rsid w:val="002F3080"/>
    <w:rsid w:val="002F3EFE"/>
    <w:rsid w:val="002F6F16"/>
    <w:rsid w:val="00302B67"/>
    <w:rsid w:val="0030330F"/>
    <w:rsid w:val="00304436"/>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20CA"/>
    <w:rsid w:val="003356DC"/>
    <w:rsid w:val="00336452"/>
    <w:rsid w:val="00336774"/>
    <w:rsid w:val="00340270"/>
    <w:rsid w:val="003403F3"/>
    <w:rsid w:val="003407F3"/>
    <w:rsid w:val="00341C89"/>
    <w:rsid w:val="00341E43"/>
    <w:rsid w:val="003421FC"/>
    <w:rsid w:val="00342661"/>
    <w:rsid w:val="003429CC"/>
    <w:rsid w:val="00343A2E"/>
    <w:rsid w:val="00343FE1"/>
    <w:rsid w:val="00345DAF"/>
    <w:rsid w:val="0034677B"/>
    <w:rsid w:val="00346F96"/>
    <w:rsid w:val="0034715B"/>
    <w:rsid w:val="00347679"/>
    <w:rsid w:val="00350ECE"/>
    <w:rsid w:val="003510BA"/>
    <w:rsid w:val="00351BF7"/>
    <w:rsid w:val="00353319"/>
    <w:rsid w:val="0035585C"/>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619C"/>
    <w:rsid w:val="00387ABF"/>
    <w:rsid w:val="00393508"/>
    <w:rsid w:val="00393B69"/>
    <w:rsid w:val="00395E71"/>
    <w:rsid w:val="003A0432"/>
    <w:rsid w:val="003A0C5A"/>
    <w:rsid w:val="003A173D"/>
    <w:rsid w:val="003A1B69"/>
    <w:rsid w:val="003A4B1F"/>
    <w:rsid w:val="003A560F"/>
    <w:rsid w:val="003A5BC5"/>
    <w:rsid w:val="003A5DAD"/>
    <w:rsid w:val="003A7D2D"/>
    <w:rsid w:val="003B0703"/>
    <w:rsid w:val="003B1E9D"/>
    <w:rsid w:val="003B2463"/>
    <w:rsid w:val="003B24CF"/>
    <w:rsid w:val="003B26B2"/>
    <w:rsid w:val="003B383D"/>
    <w:rsid w:val="003B3DD7"/>
    <w:rsid w:val="003B459E"/>
    <w:rsid w:val="003B4DF8"/>
    <w:rsid w:val="003B6345"/>
    <w:rsid w:val="003B67A5"/>
    <w:rsid w:val="003B6F5E"/>
    <w:rsid w:val="003B7442"/>
    <w:rsid w:val="003B78A7"/>
    <w:rsid w:val="003C0446"/>
    <w:rsid w:val="003C1266"/>
    <w:rsid w:val="003C33B5"/>
    <w:rsid w:val="003C3C16"/>
    <w:rsid w:val="003C6D41"/>
    <w:rsid w:val="003C7CF5"/>
    <w:rsid w:val="003D12B2"/>
    <w:rsid w:val="003D16BF"/>
    <w:rsid w:val="003D3D37"/>
    <w:rsid w:val="003D4340"/>
    <w:rsid w:val="003D572D"/>
    <w:rsid w:val="003E0EC2"/>
    <w:rsid w:val="003E0FE4"/>
    <w:rsid w:val="003E2676"/>
    <w:rsid w:val="003E2C19"/>
    <w:rsid w:val="003E4FF5"/>
    <w:rsid w:val="003E5FE9"/>
    <w:rsid w:val="003E6264"/>
    <w:rsid w:val="003E6500"/>
    <w:rsid w:val="003E68E3"/>
    <w:rsid w:val="003E6900"/>
    <w:rsid w:val="003E7329"/>
    <w:rsid w:val="003E7AD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6B2"/>
    <w:rsid w:val="004111EE"/>
    <w:rsid w:val="00411318"/>
    <w:rsid w:val="0041164F"/>
    <w:rsid w:val="0041239D"/>
    <w:rsid w:val="00413ADA"/>
    <w:rsid w:val="004166FD"/>
    <w:rsid w:val="00420688"/>
    <w:rsid w:val="00422F63"/>
    <w:rsid w:val="0042460E"/>
    <w:rsid w:val="00424738"/>
    <w:rsid w:val="004249F2"/>
    <w:rsid w:val="00424B58"/>
    <w:rsid w:val="00424F02"/>
    <w:rsid w:val="00425BA8"/>
    <w:rsid w:val="00426F21"/>
    <w:rsid w:val="00427FF6"/>
    <w:rsid w:val="00430AE9"/>
    <w:rsid w:val="004332FF"/>
    <w:rsid w:val="004342B9"/>
    <w:rsid w:val="00434F10"/>
    <w:rsid w:val="00435655"/>
    <w:rsid w:val="004356F4"/>
    <w:rsid w:val="00435C4A"/>
    <w:rsid w:val="00435ECE"/>
    <w:rsid w:val="004362D5"/>
    <w:rsid w:val="00437726"/>
    <w:rsid w:val="00440F38"/>
    <w:rsid w:val="00440F4C"/>
    <w:rsid w:val="00442494"/>
    <w:rsid w:val="0044461B"/>
    <w:rsid w:val="00444717"/>
    <w:rsid w:val="004468BE"/>
    <w:rsid w:val="004468CE"/>
    <w:rsid w:val="0044728A"/>
    <w:rsid w:val="0044771C"/>
    <w:rsid w:val="004477C4"/>
    <w:rsid w:val="00447FE2"/>
    <w:rsid w:val="00450F3E"/>
    <w:rsid w:val="00451F62"/>
    <w:rsid w:val="0045207D"/>
    <w:rsid w:val="004534F4"/>
    <w:rsid w:val="004536D8"/>
    <w:rsid w:val="00453974"/>
    <w:rsid w:val="004539C7"/>
    <w:rsid w:val="00455468"/>
    <w:rsid w:val="004558AC"/>
    <w:rsid w:val="00455E2D"/>
    <w:rsid w:val="00456662"/>
    <w:rsid w:val="0045688C"/>
    <w:rsid w:val="00456A62"/>
    <w:rsid w:val="00461295"/>
    <w:rsid w:val="004623A7"/>
    <w:rsid w:val="00462568"/>
    <w:rsid w:val="004637B6"/>
    <w:rsid w:val="00463B00"/>
    <w:rsid w:val="004641B6"/>
    <w:rsid w:val="00465364"/>
    <w:rsid w:val="00465A0C"/>
    <w:rsid w:val="00465EA0"/>
    <w:rsid w:val="00465EAB"/>
    <w:rsid w:val="004664DD"/>
    <w:rsid w:val="00466B03"/>
    <w:rsid w:val="00470B1C"/>
    <w:rsid w:val="004710DB"/>
    <w:rsid w:val="004713E6"/>
    <w:rsid w:val="004717E9"/>
    <w:rsid w:val="00472532"/>
    <w:rsid w:val="00473644"/>
    <w:rsid w:val="004737DE"/>
    <w:rsid w:val="00473811"/>
    <w:rsid w:val="00473A19"/>
    <w:rsid w:val="0047418C"/>
    <w:rsid w:val="00475558"/>
    <w:rsid w:val="004767E0"/>
    <w:rsid w:val="00476A8D"/>
    <w:rsid w:val="00480ACC"/>
    <w:rsid w:val="00481274"/>
    <w:rsid w:val="004813C4"/>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72B"/>
    <w:rsid w:val="004D30FA"/>
    <w:rsid w:val="004D3873"/>
    <w:rsid w:val="004D43F1"/>
    <w:rsid w:val="004D4F87"/>
    <w:rsid w:val="004D6E82"/>
    <w:rsid w:val="004E0E67"/>
    <w:rsid w:val="004E193C"/>
    <w:rsid w:val="004E1C0D"/>
    <w:rsid w:val="004E363D"/>
    <w:rsid w:val="004E40C3"/>
    <w:rsid w:val="004E4149"/>
    <w:rsid w:val="004E496A"/>
    <w:rsid w:val="004E5183"/>
    <w:rsid w:val="004E5C6F"/>
    <w:rsid w:val="004E658C"/>
    <w:rsid w:val="004E6A40"/>
    <w:rsid w:val="004E6E15"/>
    <w:rsid w:val="004F00A3"/>
    <w:rsid w:val="004F134F"/>
    <w:rsid w:val="004F1360"/>
    <w:rsid w:val="004F2442"/>
    <w:rsid w:val="004F2B74"/>
    <w:rsid w:val="004F2D1D"/>
    <w:rsid w:val="004F3FA6"/>
    <w:rsid w:val="004F42CA"/>
    <w:rsid w:val="004F45BC"/>
    <w:rsid w:val="004F481F"/>
    <w:rsid w:val="004F4F5F"/>
    <w:rsid w:val="004F7EC6"/>
    <w:rsid w:val="00500515"/>
    <w:rsid w:val="0050055F"/>
    <w:rsid w:val="00500941"/>
    <w:rsid w:val="005043B3"/>
    <w:rsid w:val="00504606"/>
    <w:rsid w:val="00504C17"/>
    <w:rsid w:val="005056D6"/>
    <w:rsid w:val="00505AE6"/>
    <w:rsid w:val="00506ADF"/>
    <w:rsid w:val="005073F0"/>
    <w:rsid w:val="005158FF"/>
    <w:rsid w:val="00515DD9"/>
    <w:rsid w:val="005166C1"/>
    <w:rsid w:val="00516BE1"/>
    <w:rsid w:val="00517377"/>
    <w:rsid w:val="0052049A"/>
    <w:rsid w:val="00521DC0"/>
    <w:rsid w:val="005251F9"/>
    <w:rsid w:val="0052696D"/>
    <w:rsid w:val="00527421"/>
    <w:rsid w:val="005276EA"/>
    <w:rsid w:val="0053001D"/>
    <w:rsid w:val="00531658"/>
    <w:rsid w:val="00532E9E"/>
    <w:rsid w:val="0053370D"/>
    <w:rsid w:val="005346FF"/>
    <w:rsid w:val="0053488C"/>
    <w:rsid w:val="0053705C"/>
    <w:rsid w:val="005374B9"/>
    <w:rsid w:val="00542403"/>
    <w:rsid w:val="005427E5"/>
    <w:rsid w:val="0054399D"/>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BD2"/>
    <w:rsid w:val="00552F20"/>
    <w:rsid w:val="00553F80"/>
    <w:rsid w:val="00554671"/>
    <w:rsid w:val="00554DD5"/>
    <w:rsid w:val="00555BC7"/>
    <w:rsid w:val="00555D48"/>
    <w:rsid w:val="005563B1"/>
    <w:rsid w:val="00557103"/>
    <w:rsid w:val="00557CC2"/>
    <w:rsid w:val="00560915"/>
    <w:rsid w:val="0056457B"/>
    <w:rsid w:val="00565C85"/>
    <w:rsid w:val="00570370"/>
    <w:rsid w:val="005706DC"/>
    <w:rsid w:val="005729FB"/>
    <w:rsid w:val="00573684"/>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18FC"/>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4B18"/>
    <w:rsid w:val="005A554E"/>
    <w:rsid w:val="005A64DB"/>
    <w:rsid w:val="005A64F7"/>
    <w:rsid w:val="005A717C"/>
    <w:rsid w:val="005B032F"/>
    <w:rsid w:val="005B065C"/>
    <w:rsid w:val="005B0909"/>
    <w:rsid w:val="005B0B40"/>
    <w:rsid w:val="005B419E"/>
    <w:rsid w:val="005B440B"/>
    <w:rsid w:val="005B7F62"/>
    <w:rsid w:val="005C18A5"/>
    <w:rsid w:val="005C283A"/>
    <w:rsid w:val="005C387A"/>
    <w:rsid w:val="005C3E9E"/>
    <w:rsid w:val="005C5C0E"/>
    <w:rsid w:val="005C5D85"/>
    <w:rsid w:val="005C6537"/>
    <w:rsid w:val="005C6630"/>
    <w:rsid w:val="005C6E77"/>
    <w:rsid w:val="005C6F0C"/>
    <w:rsid w:val="005D00A3"/>
    <w:rsid w:val="005D03C4"/>
    <w:rsid w:val="005D07A5"/>
    <w:rsid w:val="005D15A2"/>
    <w:rsid w:val="005D179B"/>
    <w:rsid w:val="005D313A"/>
    <w:rsid w:val="005D33AB"/>
    <w:rsid w:val="005D52D2"/>
    <w:rsid w:val="005D615F"/>
    <w:rsid w:val="005D6449"/>
    <w:rsid w:val="005D7424"/>
    <w:rsid w:val="005D7D96"/>
    <w:rsid w:val="005E03B2"/>
    <w:rsid w:val="005E044C"/>
    <w:rsid w:val="005E11CD"/>
    <w:rsid w:val="005E1959"/>
    <w:rsid w:val="005E1B4A"/>
    <w:rsid w:val="005E1D00"/>
    <w:rsid w:val="005E2B76"/>
    <w:rsid w:val="005E474C"/>
    <w:rsid w:val="005E49C7"/>
    <w:rsid w:val="005E5DD5"/>
    <w:rsid w:val="005E60FF"/>
    <w:rsid w:val="005E6925"/>
    <w:rsid w:val="005E7198"/>
    <w:rsid w:val="005F0938"/>
    <w:rsid w:val="005F45CB"/>
    <w:rsid w:val="005F4AC7"/>
    <w:rsid w:val="005F5138"/>
    <w:rsid w:val="005F59FC"/>
    <w:rsid w:val="00600BA1"/>
    <w:rsid w:val="006010D1"/>
    <w:rsid w:val="00602EDD"/>
    <w:rsid w:val="00604743"/>
    <w:rsid w:val="006054F4"/>
    <w:rsid w:val="00606938"/>
    <w:rsid w:val="006074B6"/>
    <w:rsid w:val="006077E2"/>
    <w:rsid w:val="0060797F"/>
    <w:rsid w:val="00610CCA"/>
    <w:rsid w:val="00610E87"/>
    <w:rsid w:val="00611769"/>
    <w:rsid w:val="006118E5"/>
    <w:rsid w:val="00611ACB"/>
    <w:rsid w:val="00611C55"/>
    <w:rsid w:val="006133EF"/>
    <w:rsid w:val="00614AFD"/>
    <w:rsid w:val="00615800"/>
    <w:rsid w:val="00615C02"/>
    <w:rsid w:val="00615FCB"/>
    <w:rsid w:val="00620E2F"/>
    <w:rsid w:val="00621C82"/>
    <w:rsid w:val="006222FE"/>
    <w:rsid w:val="00623BB7"/>
    <w:rsid w:val="006243B9"/>
    <w:rsid w:val="006254E0"/>
    <w:rsid w:val="00625665"/>
    <w:rsid w:val="00625F4B"/>
    <w:rsid w:val="00626F58"/>
    <w:rsid w:val="00630683"/>
    <w:rsid w:val="006306AD"/>
    <w:rsid w:val="00632720"/>
    <w:rsid w:val="00632B52"/>
    <w:rsid w:val="00632C73"/>
    <w:rsid w:val="00634495"/>
    <w:rsid w:val="006352AD"/>
    <w:rsid w:val="00635C06"/>
    <w:rsid w:val="00636D4F"/>
    <w:rsid w:val="006405BC"/>
    <w:rsid w:val="0064174D"/>
    <w:rsid w:val="00641D82"/>
    <w:rsid w:val="00642D47"/>
    <w:rsid w:val="0064409F"/>
    <w:rsid w:val="006467B0"/>
    <w:rsid w:val="00646952"/>
    <w:rsid w:val="00647526"/>
    <w:rsid w:val="0065016C"/>
    <w:rsid w:val="00651A81"/>
    <w:rsid w:val="006521E6"/>
    <w:rsid w:val="006531A5"/>
    <w:rsid w:val="00654131"/>
    <w:rsid w:val="00657581"/>
    <w:rsid w:val="00657A33"/>
    <w:rsid w:val="00660AB2"/>
    <w:rsid w:val="00661F8A"/>
    <w:rsid w:val="00662C3D"/>
    <w:rsid w:val="0066443F"/>
    <w:rsid w:val="00664D13"/>
    <w:rsid w:val="0066500B"/>
    <w:rsid w:val="00666FDB"/>
    <w:rsid w:val="00667103"/>
    <w:rsid w:val="0067146F"/>
    <w:rsid w:val="006718E2"/>
    <w:rsid w:val="00672565"/>
    <w:rsid w:val="00674165"/>
    <w:rsid w:val="00675025"/>
    <w:rsid w:val="006758D1"/>
    <w:rsid w:val="00676F52"/>
    <w:rsid w:val="006771BF"/>
    <w:rsid w:val="0068132B"/>
    <w:rsid w:val="006816A3"/>
    <w:rsid w:val="0068349B"/>
    <w:rsid w:val="006836FD"/>
    <w:rsid w:val="00683858"/>
    <w:rsid w:val="00683A2A"/>
    <w:rsid w:val="00684FFA"/>
    <w:rsid w:val="006851D4"/>
    <w:rsid w:val="00685DA9"/>
    <w:rsid w:val="006864DC"/>
    <w:rsid w:val="00686528"/>
    <w:rsid w:val="00686A61"/>
    <w:rsid w:val="00687D2C"/>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1BE5"/>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609D"/>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743D"/>
    <w:rsid w:val="007010EA"/>
    <w:rsid w:val="00701234"/>
    <w:rsid w:val="00701752"/>
    <w:rsid w:val="0070183C"/>
    <w:rsid w:val="00701D1E"/>
    <w:rsid w:val="00702630"/>
    <w:rsid w:val="00702EB4"/>
    <w:rsid w:val="00703319"/>
    <w:rsid w:val="0070420F"/>
    <w:rsid w:val="007051C1"/>
    <w:rsid w:val="00705B54"/>
    <w:rsid w:val="0070699B"/>
    <w:rsid w:val="00706EAF"/>
    <w:rsid w:val="007077D3"/>
    <w:rsid w:val="007109E0"/>
    <w:rsid w:val="00712661"/>
    <w:rsid w:val="00714856"/>
    <w:rsid w:val="00714EC6"/>
    <w:rsid w:val="00715110"/>
    <w:rsid w:val="00715B73"/>
    <w:rsid w:val="00717E61"/>
    <w:rsid w:val="00717FEC"/>
    <w:rsid w:val="00720AE1"/>
    <w:rsid w:val="00720D55"/>
    <w:rsid w:val="007219BB"/>
    <w:rsid w:val="00721FF2"/>
    <w:rsid w:val="007221D2"/>
    <w:rsid w:val="00722E8E"/>
    <w:rsid w:val="007236D1"/>
    <w:rsid w:val="007264D7"/>
    <w:rsid w:val="00727C4F"/>
    <w:rsid w:val="00731094"/>
    <w:rsid w:val="00732475"/>
    <w:rsid w:val="00732C52"/>
    <w:rsid w:val="007334B8"/>
    <w:rsid w:val="00734C03"/>
    <w:rsid w:val="00737A78"/>
    <w:rsid w:val="00737E0D"/>
    <w:rsid w:val="007401F9"/>
    <w:rsid w:val="0074152D"/>
    <w:rsid w:val="00742EC1"/>
    <w:rsid w:val="007446F4"/>
    <w:rsid w:val="007458B4"/>
    <w:rsid w:val="00745F43"/>
    <w:rsid w:val="00750493"/>
    <w:rsid w:val="00750E07"/>
    <w:rsid w:val="00751946"/>
    <w:rsid w:val="007519B0"/>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40F8"/>
    <w:rsid w:val="0077589E"/>
    <w:rsid w:val="00775A7F"/>
    <w:rsid w:val="0078018B"/>
    <w:rsid w:val="00780530"/>
    <w:rsid w:val="00780545"/>
    <w:rsid w:val="0078116C"/>
    <w:rsid w:val="00782E64"/>
    <w:rsid w:val="00783223"/>
    <w:rsid w:val="00784B2A"/>
    <w:rsid w:val="007858F2"/>
    <w:rsid w:val="00785D17"/>
    <w:rsid w:val="00785D46"/>
    <w:rsid w:val="0078617D"/>
    <w:rsid w:val="007901B5"/>
    <w:rsid w:val="00790AC4"/>
    <w:rsid w:val="007913A6"/>
    <w:rsid w:val="00792D2C"/>
    <w:rsid w:val="0079317D"/>
    <w:rsid w:val="007935B4"/>
    <w:rsid w:val="0079559F"/>
    <w:rsid w:val="00795738"/>
    <w:rsid w:val="00795BD6"/>
    <w:rsid w:val="00796E1B"/>
    <w:rsid w:val="007A26CC"/>
    <w:rsid w:val="007A2A43"/>
    <w:rsid w:val="007A2D1E"/>
    <w:rsid w:val="007A324E"/>
    <w:rsid w:val="007A3E1C"/>
    <w:rsid w:val="007A4934"/>
    <w:rsid w:val="007A5020"/>
    <w:rsid w:val="007A6C35"/>
    <w:rsid w:val="007A74D7"/>
    <w:rsid w:val="007B20C0"/>
    <w:rsid w:val="007B20CE"/>
    <w:rsid w:val="007B29F9"/>
    <w:rsid w:val="007B2B75"/>
    <w:rsid w:val="007B3DAF"/>
    <w:rsid w:val="007B3F80"/>
    <w:rsid w:val="007B4091"/>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34E"/>
    <w:rsid w:val="007D461A"/>
    <w:rsid w:val="007D5C7E"/>
    <w:rsid w:val="007D63C2"/>
    <w:rsid w:val="007D658D"/>
    <w:rsid w:val="007D6B52"/>
    <w:rsid w:val="007E05B5"/>
    <w:rsid w:val="007E1198"/>
    <w:rsid w:val="007E157E"/>
    <w:rsid w:val="007E20F7"/>
    <w:rsid w:val="007E2E73"/>
    <w:rsid w:val="007E3025"/>
    <w:rsid w:val="007E3A1D"/>
    <w:rsid w:val="007E3A5E"/>
    <w:rsid w:val="007E4116"/>
    <w:rsid w:val="007E6E8A"/>
    <w:rsid w:val="007F0C4F"/>
    <w:rsid w:val="007F1055"/>
    <w:rsid w:val="007F1C43"/>
    <w:rsid w:val="007F304D"/>
    <w:rsid w:val="007F3E9C"/>
    <w:rsid w:val="007F4199"/>
    <w:rsid w:val="007F46B7"/>
    <w:rsid w:val="007F51A8"/>
    <w:rsid w:val="007F615A"/>
    <w:rsid w:val="00801A94"/>
    <w:rsid w:val="008022E3"/>
    <w:rsid w:val="00804D10"/>
    <w:rsid w:val="00805748"/>
    <w:rsid w:val="0080588C"/>
    <w:rsid w:val="008066A1"/>
    <w:rsid w:val="008071DD"/>
    <w:rsid w:val="00811678"/>
    <w:rsid w:val="00811C0D"/>
    <w:rsid w:val="0081255F"/>
    <w:rsid w:val="00812B5B"/>
    <w:rsid w:val="00813B97"/>
    <w:rsid w:val="00814583"/>
    <w:rsid w:val="008149E6"/>
    <w:rsid w:val="00815397"/>
    <w:rsid w:val="00817283"/>
    <w:rsid w:val="008179C1"/>
    <w:rsid w:val="00820D19"/>
    <w:rsid w:val="00823EB8"/>
    <w:rsid w:val="00824A66"/>
    <w:rsid w:val="00827069"/>
    <w:rsid w:val="00827E69"/>
    <w:rsid w:val="00830162"/>
    <w:rsid w:val="00830717"/>
    <w:rsid w:val="00830F1B"/>
    <w:rsid w:val="00831386"/>
    <w:rsid w:val="00831FBB"/>
    <w:rsid w:val="008322A4"/>
    <w:rsid w:val="0083368F"/>
    <w:rsid w:val="00833729"/>
    <w:rsid w:val="00833F39"/>
    <w:rsid w:val="00835306"/>
    <w:rsid w:val="00835E9C"/>
    <w:rsid w:val="00836608"/>
    <w:rsid w:val="00836A1B"/>
    <w:rsid w:val="00837BED"/>
    <w:rsid w:val="0084115D"/>
    <w:rsid w:val="008417FD"/>
    <w:rsid w:val="00841E5B"/>
    <w:rsid w:val="0084206F"/>
    <w:rsid w:val="008421A9"/>
    <w:rsid w:val="00844681"/>
    <w:rsid w:val="00845CC1"/>
    <w:rsid w:val="00846902"/>
    <w:rsid w:val="0084798F"/>
    <w:rsid w:val="00847B35"/>
    <w:rsid w:val="00847C69"/>
    <w:rsid w:val="008504E8"/>
    <w:rsid w:val="00850DB4"/>
    <w:rsid w:val="008512AE"/>
    <w:rsid w:val="00851597"/>
    <w:rsid w:val="00853354"/>
    <w:rsid w:val="0085381D"/>
    <w:rsid w:val="00854335"/>
    <w:rsid w:val="0085499D"/>
    <w:rsid w:val="00855B3C"/>
    <w:rsid w:val="00856B15"/>
    <w:rsid w:val="00857043"/>
    <w:rsid w:val="008579FD"/>
    <w:rsid w:val="00857ABF"/>
    <w:rsid w:val="00857F75"/>
    <w:rsid w:val="0086033E"/>
    <w:rsid w:val="0086107A"/>
    <w:rsid w:val="008621DC"/>
    <w:rsid w:val="008640EA"/>
    <w:rsid w:val="008716C6"/>
    <w:rsid w:val="00871975"/>
    <w:rsid w:val="00873364"/>
    <w:rsid w:val="00874512"/>
    <w:rsid w:val="00875C44"/>
    <w:rsid w:val="008761F5"/>
    <w:rsid w:val="008763FC"/>
    <w:rsid w:val="00877580"/>
    <w:rsid w:val="00877F13"/>
    <w:rsid w:val="00880FE3"/>
    <w:rsid w:val="008811E7"/>
    <w:rsid w:val="00882DAA"/>
    <w:rsid w:val="008840EF"/>
    <w:rsid w:val="008845FF"/>
    <w:rsid w:val="00885040"/>
    <w:rsid w:val="00886337"/>
    <w:rsid w:val="00886535"/>
    <w:rsid w:val="00887800"/>
    <w:rsid w:val="0089000D"/>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A78FC"/>
    <w:rsid w:val="008B0115"/>
    <w:rsid w:val="008B080D"/>
    <w:rsid w:val="008B20F9"/>
    <w:rsid w:val="008B2AA4"/>
    <w:rsid w:val="008B4728"/>
    <w:rsid w:val="008B5B2F"/>
    <w:rsid w:val="008B5D89"/>
    <w:rsid w:val="008B6162"/>
    <w:rsid w:val="008B77B8"/>
    <w:rsid w:val="008B7B3C"/>
    <w:rsid w:val="008C0FAD"/>
    <w:rsid w:val="008C1191"/>
    <w:rsid w:val="008C23D3"/>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DB1"/>
    <w:rsid w:val="008F1B43"/>
    <w:rsid w:val="008F2134"/>
    <w:rsid w:val="008F252E"/>
    <w:rsid w:val="008F404C"/>
    <w:rsid w:val="008F4E52"/>
    <w:rsid w:val="008F51C6"/>
    <w:rsid w:val="008F7061"/>
    <w:rsid w:val="008F76E2"/>
    <w:rsid w:val="008F791D"/>
    <w:rsid w:val="008F7B11"/>
    <w:rsid w:val="008F7CBF"/>
    <w:rsid w:val="00902637"/>
    <w:rsid w:val="009031A8"/>
    <w:rsid w:val="009036BA"/>
    <w:rsid w:val="00904747"/>
    <w:rsid w:val="009060D7"/>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26B88"/>
    <w:rsid w:val="00931670"/>
    <w:rsid w:val="00931B65"/>
    <w:rsid w:val="00931FFB"/>
    <w:rsid w:val="009338DA"/>
    <w:rsid w:val="009340BF"/>
    <w:rsid w:val="00935CC4"/>
    <w:rsid w:val="00937740"/>
    <w:rsid w:val="0094016D"/>
    <w:rsid w:val="00940299"/>
    <w:rsid w:val="009418B1"/>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3F7"/>
    <w:rsid w:val="009556CB"/>
    <w:rsid w:val="0095674D"/>
    <w:rsid w:val="00960F0E"/>
    <w:rsid w:val="00961335"/>
    <w:rsid w:val="00962267"/>
    <w:rsid w:val="009638E8"/>
    <w:rsid w:val="00964B74"/>
    <w:rsid w:val="009652BF"/>
    <w:rsid w:val="009652D7"/>
    <w:rsid w:val="00965AA2"/>
    <w:rsid w:val="0096624F"/>
    <w:rsid w:val="00966269"/>
    <w:rsid w:val="00966568"/>
    <w:rsid w:val="00966F97"/>
    <w:rsid w:val="00971DBB"/>
    <w:rsid w:val="00972A6D"/>
    <w:rsid w:val="00973472"/>
    <w:rsid w:val="00973A61"/>
    <w:rsid w:val="00973B9F"/>
    <w:rsid w:val="00975114"/>
    <w:rsid w:val="00975B10"/>
    <w:rsid w:val="00975C14"/>
    <w:rsid w:val="00976666"/>
    <w:rsid w:val="009779A9"/>
    <w:rsid w:val="00981218"/>
    <w:rsid w:val="00981F5C"/>
    <w:rsid w:val="009826D2"/>
    <w:rsid w:val="00982DFE"/>
    <w:rsid w:val="0098449B"/>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4330"/>
    <w:rsid w:val="009A4C66"/>
    <w:rsid w:val="009A52AA"/>
    <w:rsid w:val="009A533A"/>
    <w:rsid w:val="009A540B"/>
    <w:rsid w:val="009A5FA7"/>
    <w:rsid w:val="009A5FAC"/>
    <w:rsid w:val="009A619C"/>
    <w:rsid w:val="009A6906"/>
    <w:rsid w:val="009A727A"/>
    <w:rsid w:val="009A7EB0"/>
    <w:rsid w:val="009B1C66"/>
    <w:rsid w:val="009B378A"/>
    <w:rsid w:val="009B7680"/>
    <w:rsid w:val="009B7DD0"/>
    <w:rsid w:val="009C0CC0"/>
    <w:rsid w:val="009C1546"/>
    <w:rsid w:val="009C161C"/>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3A9"/>
    <w:rsid w:val="009E05D7"/>
    <w:rsid w:val="009E0BDF"/>
    <w:rsid w:val="009E0E41"/>
    <w:rsid w:val="009E0F04"/>
    <w:rsid w:val="009E1B98"/>
    <w:rsid w:val="009E3C05"/>
    <w:rsid w:val="009F0324"/>
    <w:rsid w:val="009F0375"/>
    <w:rsid w:val="009F0864"/>
    <w:rsid w:val="009F0D67"/>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A48"/>
    <w:rsid w:val="00A02D2C"/>
    <w:rsid w:val="00A051CB"/>
    <w:rsid w:val="00A05BEA"/>
    <w:rsid w:val="00A075AC"/>
    <w:rsid w:val="00A10FF1"/>
    <w:rsid w:val="00A11232"/>
    <w:rsid w:val="00A11977"/>
    <w:rsid w:val="00A12979"/>
    <w:rsid w:val="00A13794"/>
    <w:rsid w:val="00A13BE3"/>
    <w:rsid w:val="00A148F4"/>
    <w:rsid w:val="00A14D20"/>
    <w:rsid w:val="00A1560E"/>
    <w:rsid w:val="00A1566D"/>
    <w:rsid w:val="00A16D85"/>
    <w:rsid w:val="00A17A92"/>
    <w:rsid w:val="00A221C0"/>
    <w:rsid w:val="00A22328"/>
    <w:rsid w:val="00A22C86"/>
    <w:rsid w:val="00A236D0"/>
    <w:rsid w:val="00A23895"/>
    <w:rsid w:val="00A23CF3"/>
    <w:rsid w:val="00A248E0"/>
    <w:rsid w:val="00A25C93"/>
    <w:rsid w:val="00A26A36"/>
    <w:rsid w:val="00A26C3B"/>
    <w:rsid w:val="00A31337"/>
    <w:rsid w:val="00A33F08"/>
    <w:rsid w:val="00A352D9"/>
    <w:rsid w:val="00A36EFD"/>
    <w:rsid w:val="00A400C4"/>
    <w:rsid w:val="00A420C0"/>
    <w:rsid w:val="00A42B9A"/>
    <w:rsid w:val="00A42FC6"/>
    <w:rsid w:val="00A430E1"/>
    <w:rsid w:val="00A4314C"/>
    <w:rsid w:val="00A44062"/>
    <w:rsid w:val="00A4419B"/>
    <w:rsid w:val="00A44C15"/>
    <w:rsid w:val="00A45335"/>
    <w:rsid w:val="00A455B9"/>
    <w:rsid w:val="00A515F7"/>
    <w:rsid w:val="00A52713"/>
    <w:rsid w:val="00A52DB3"/>
    <w:rsid w:val="00A53F97"/>
    <w:rsid w:val="00A54A38"/>
    <w:rsid w:val="00A565D5"/>
    <w:rsid w:val="00A5664F"/>
    <w:rsid w:val="00A56A2D"/>
    <w:rsid w:val="00A56B2C"/>
    <w:rsid w:val="00A57747"/>
    <w:rsid w:val="00A600CE"/>
    <w:rsid w:val="00A60EFB"/>
    <w:rsid w:val="00A6182A"/>
    <w:rsid w:val="00A632D3"/>
    <w:rsid w:val="00A64843"/>
    <w:rsid w:val="00A65595"/>
    <w:rsid w:val="00A6584C"/>
    <w:rsid w:val="00A65B78"/>
    <w:rsid w:val="00A66807"/>
    <w:rsid w:val="00A66A2C"/>
    <w:rsid w:val="00A67233"/>
    <w:rsid w:val="00A67370"/>
    <w:rsid w:val="00A701A3"/>
    <w:rsid w:val="00A719EF"/>
    <w:rsid w:val="00A733B5"/>
    <w:rsid w:val="00A7387A"/>
    <w:rsid w:val="00A73C14"/>
    <w:rsid w:val="00A76521"/>
    <w:rsid w:val="00A76AEB"/>
    <w:rsid w:val="00A774E9"/>
    <w:rsid w:val="00A77504"/>
    <w:rsid w:val="00A779E9"/>
    <w:rsid w:val="00A80A08"/>
    <w:rsid w:val="00A8115A"/>
    <w:rsid w:val="00A8196D"/>
    <w:rsid w:val="00A81D10"/>
    <w:rsid w:val="00A82093"/>
    <w:rsid w:val="00A82130"/>
    <w:rsid w:val="00A83BF9"/>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140F"/>
    <w:rsid w:val="00AA154E"/>
    <w:rsid w:val="00AA3790"/>
    <w:rsid w:val="00AA38A8"/>
    <w:rsid w:val="00AA39F1"/>
    <w:rsid w:val="00AA7B9A"/>
    <w:rsid w:val="00AB0B1F"/>
    <w:rsid w:val="00AB1C54"/>
    <w:rsid w:val="00AB2694"/>
    <w:rsid w:val="00AB34F2"/>
    <w:rsid w:val="00AB3C48"/>
    <w:rsid w:val="00AB3D92"/>
    <w:rsid w:val="00AB43D3"/>
    <w:rsid w:val="00AB4B4F"/>
    <w:rsid w:val="00AB55AD"/>
    <w:rsid w:val="00AB6025"/>
    <w:rsid w:val="00AB718E"/>
    <w:rsid w:val="00AC045D"/>
    <w:rsid w:val="00AC0778"/>
    <w:rsid w:val="00AC0CE6"/>
    <w:rsid w:val="00AC1314"/>
    <w:rsid w:val="00AC17C1"/>
    <w:rsid w:val="00AC2595"/>
    <w:rsid w:val="00AC2D9C"/>
    <w:rsid w:val="00AC3BBF"/>
    <w:rsid w:val="00AC50AD"/>
    <w:rsid w:val="00AC7075"/>
    <w:rsid w:val="00AC7D77"/>
    <w:rsid w:val="00AD0161"/>
    <w:rsid w:val="00AD0561"/>
    <w:rsid w:val="00AD1600"/>
    <w:rsid w:val="00AD3272"/>
    <w:rsid w:val="00AD42DB"/>
    <w:rsid w:val="00AD4897"/>
    <w:rsid w:val="00AD5271"/>
    <w:rsid w:val="00AD5B90"/>
    <w:rsid w:val="00AD77BE"/>
    <w:rsid w:val="00AE092C"/>
    <w:rsid w:val="00AE1D06"/>
    <w:rsid w:val="00AE3CFE"/>
    <w:rsid w:val="00AE61B8"/>
    <w:rsid w:val="00AF1434"/>
    <w:rsid w:val="00AF1678"/>
    <w:rsid w:val="00AF1882"/>
    <w:rsid w:val="00AF18B3"/>
    <w:rsid w:val="00AF2CD7"/>
    <w:rsid w:val="00AF3F20"/>
    <w:rsid w:val="00AF486A"/>
    <w:rsid w:val="00AF4BCC"/>
    <w:rsid w:val="00AF5B5A"/>
    <w:rsid w:val="00AF68F1"/>
    <w:rsid w:val="00AF701C"/>
    <w:rsid w:val="00AF7AB4"/>
    <w:rsid w:val="00AF7D67"/>
    <w:rsid w:val="00AF7DAD"/>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16558"/>
    <w:rsid w:val="00B16D8A"/>
    <w:rsid w:val="00B20B1C"/>
    <w:rsid w:val="00B21567"/>
    <w:rsid w:val="00B21A45"/>
    <w:rsid w:val="00B21CF4"/>
    <w:rsid w:val="00B21D5B"/>
    <w:rsid w:val="00B21ED4"/>
    <w:rsid w:val="00B23160"/>
    <w:rsid w:val="00B243A2"/>
    <w:rsid w:val="00B24540"/>
    <w:rsid w:val="00B258C5"/>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110"/>
    <w:rsid w:val="00B44CCD"/>
    <w:rsid w:val="00B466AA"/>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4C09"/>
    <w:rsid w:val="00B851E7"/>
    <w:rsid w:val="00B85F0B"/>
    <w:rsid w:val="00B86540"/>
    <w:rsid w:val="00B87CDC"/>
    <w:rsid w:val="00B935C1"/>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2803"/>
    <w:rsid w:val="00BA54B8"/>
    <w:rsid w:val="00BA583F"/>
    <w:rsid w:val="00BA6294"/>
    <w:rsid w:val="00BA6C22"/>
    <w:rsid w:val="00BB027A"/>
    <w:rsid w:val="00BB2BB4"/>
    <w:rsid w:val="00BB53F3"/>
    <w:rsid w:val="00BB7013"/>
    <w:rsid w:val="00BB7059"/>
    <w:rsid w:val="00BC2185"/>
    <w:rsid w:val="00BC23E7"/>
    <w:rsid w:val="00BC2F8A"/>
    <w:rsid w:val="00BC30EA"/>
    <w:rsid w:val="00BC3BC6"/>
    <w:rsid w:val="00BC4400"/>
    <w:rsid w:val="00BC4718"/>
    <w:rsid w:val="00BC4868"/>
    <w:rsid w:val="00BC4E95"/>
    <w:rsid w:val="00BC57B8"/>
    <w:rsid w:val="00BC66EA"/>
    <w:rsid w:val="00BD0804"/>
    <w:rsid w:val="00BD19E9"/>
    <w:rsid w:val="00BD27AE"/>
    <w:rsid w:val="00BD2E92"/>
    <w:rsid w:val="00BD2F86"/>
    <w:rsid w:val="00BD3FD2"/>
    <w:rsid w:val="00BD4421"/>
    <w:rsid w:val="00BD45C3"/>
    <w:rsid w:val="00BD4DDF"/>
    <w:rsid w:val="00BD5DF0"/>
    <w:rsid w:val="00BD7043"/>
    <w:rsid w:val="00BD7CB4"/>
    <w:rsid w:val="00BE03E6"/>
    <w:rsid w:val="00BE103C"/>
    <w:rsid w:val="00BE2D45"/>
    <w:rsid w:val="00BE4185"/>
    <w:rsid w:val="00BE4C71"/>
    <w:rsid w:val="00BE5ADE"/>
    <w:rsid w:val="00BE60BD"/>
    <w:rsid w:val="00BE624E"/>
    <w:rsid w:val="00BE64A5"/>
    <w:rsid w:val="00BE6BF3"/>
    <w:rsid w:val="00BE6D72"/>
    <w:rsid w:val="00BE6EED"/>
    <w:rsid w:val="00BF2575"/>
    <w:rsid w:val="00BF3230"/>
    <w:rsid w:val="00BF42CE"/>
    <w:rsid w:val="00BF65BF"/>
    <w:rsid w:val="00BF6941"/>
    <w:rsid w:val="00BF7011"/>
    <w:rsid w:val="00BF72C7"/>
    <w:rsid w:val="00BF75C2"/>
    <w:rsid w:val="00BF787E"/>
    <w:rsid w:val="00C02C61"/>
    <w:rsid w:val="00C02DC0"/>
    <w:rsid w:val="00C02FDD"/>
    <w:rsid w:val="00C033E4"/>
    <w:rsid w:val="00C03E22"/>
    <w:rsid w:val="00C03E7A"/>
    <w:rsid w:val="00C03F2D"/>
    <w:rsid w:val="00C052D5"/>
    <w:rsid w:val="00C0598C"/>
    <w:rsid w:val="00C0598E"/>
    <w:rsid w:val="00C10080"/>
    <w:rsid w:val="00C11611"/>
    <w:rsid w:val="00C11AFB"/>
    <w:rsid w:val="00C12019"/>
    <w:rsid w:val="00C12424"/>
    <w:rsid w:val="00C12AA7"/>
    <w:rsid w:val="00C13662"/>
    <w:rsid w:val="00C1370B"/>
    <w:rsid w:val="00C15EC6"/>
    <w:rsid w:val="00C162AE"/>
    <w:rsid w:val="00C16AA2"/>
    <w:rsid w:val="00C20350"/>
    <w:rsid w:val="00C214D6"/>
    <w:rsid w:val="00C21BBD"/>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51B7"/>
    <w:rsid w:val="00C46EFE"/>
    <w:rsid w:val="00C473D1"/>
    <w:rsid w:val="00C476EC"/>
    <w:rsid w:val="00C47990"/>
    <w:rsid w:val="00C501DF"/>
    <w:rsid w:val="00C505CB"/>
    <w:rsid w:val="00C50640"/>
    <w:rsid w:val="00C51647"/>
    <w:rsid w:val="00C54751"/>
    <w:rsid w:val="00C54842"/>
    <w:rsid w:val="00C55EB8"/>
    <w:rsid w:val="00C60CDF"/>
    <w:rsid w:val="00C61305"/>
    <w:rsid w:val="00C61385"/>
    <w:rsid w:val="00C625BF"/>
    <w:rsid w:val="00C62831"/>
    <w:rsid w:val="00C62847"/>
    <w:rsid w:val="00C64042"/>
    <w:rsid w:val="00C644EE"/>
    <w:rsid w:val="00C64CC3"/>
    <w:rsid w:val="00C64DD6"/>
    <w:rsid w:val="00C64ED7"/>
    <w:rsid w:val="00C65347"/>
    <w:rsid w:val="00C65397"/>
    <w:rsid w:val="00C6565E"/>
    <w:rsid w:val="00C65844"/>
    <w:rsid w:val="00C6613A"/>
    <w:rsid w:val="00C662FC"/>
    <w:rsid w:val="00C666DA"/>
    <w:rsid w:val="00C70280"/>
    <w:rsid w:val="00C70361"/>
    <w:rsid w:val="00C7288A"/>
    <w:rsid w:val="00C7383A"/>
    <w:rsid w:val="00C743F6"/>
    <w:rsid w:val="00C74492"/>
    <w:rsid w:val="00C746AD"/>
    <w:rsid w:val="00C749AD"/>
    <w:rsid w:val="00C74A39"/>
    <w:rsid w:val="00C74A89"/>
    <w:rsid w:val="00C7696F"/>
    <w:rsid w:val="00C77092"/>
    <w:rsid w:val="00C81980"/>
    <w:rsid w:val="00C82443"/>
    <w:rsid w:val="00C832F8"/>
    <w:rsid w:val="00C84660"/>
    <w:rsid w:val="00C84A07"/>
    <w:rsid w:val="00C84C93"/>
    <w:rsid w:val="00C85EED"/>
    <w:rsid w:val="00C86AC3"/>
    <w:rsid w:val="00C87534"/>
    <w:rsid w:val="00C91CC4"/>
    <w:rsid w:val="00C91F22"/>
    <w:rsid w:val="00C931EF"/>
    <w:rsid w:val="00C94189"/>
    <w:rsid w:val="00C946FF"/>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2D2F"/>
    <w:rsid w:val="00CB3198"/>
    <w:rsid w:val="00CB45EF"/>
    <w:rsid w:val="00CB5B7E"/>
    <w:rsid w:val="00CB5BE6"/>
    <w:rsid w:val="00CB5E66"/>
    <w:rsid w:val="00CB63D0"/>
    <w:rsid w:val="00CB66CB"/>
    <w:rsid w:val="00CB6E69"/>
    <w:rsid w:val="00CB76B8"/>
    <w:rsid w:val="00CB7766"/>
    <w:rsid w:val="00CB7D80"/>
    <w:rsid w:val="00CC08A5"/>
    <w:rsid w:val="00CC11F4"/>
    <w:rsid w:val="00CC1250"/>
    <w:rsid w:val="00CC1E0D"/>
    <w:rsid w:val="00CC29E8"/>
    <w:rsid w:val="00CC3101"/>
    <w:rsid w:val="00CC368E"/>
    <w:rsid w:val="00CC48D8"/>
    <w:rsid w:val="00CC4AA3"/>
    <w:rsid w:val="00CC53E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E0CC0"/>
    <w:rsid w:val="00CE0DE9"/>
    <w:rsid w:val="00CE1CDE"/>
    <w:rsid w:val="00CE1EAC"/>
    <w:rsid w:val="00CE35DA"/>
    <w:rsid w:val="00CE469B"/>
    <w:rsid w:val="00CE4BC6"/>
    <w:rsid w:val="00CE4C25"/>
    <w:rsid w:val="00CE5E98"/>
    <w:rsid w:val="00CE7389"/>
    <w:rsid w:val="00CF08A8"/>
    <w:rsid w:val="00CF1621"/>
    <w:rsid w:val="00CF2741"/>
    <w:rsid w:val="00CF62D5"/>
    <w:rsid w:val="00D04A4D"/>
    <w:rsid w:val="00D04C2A"/>
    <w:rsid w:val="00D05161"/>
    <w:rsid w:val="00D054EC"/>
    <w:rsid w:val="00D05753"/>
    <w:rsid w:val="00D05E01"/>
    <w:rsid w:val="00D06D02"/>
    <w:rsid w:val="00D07D72"/>
    <w:rsid w:val="00D07E43"/>
    <w:rsid w:val="00D11E56"/>
    <w:rsid w:val="00D11FAC"/>
    <w:rsid w:val="00D126A2"/>
    <w:rsid w:val="00D12835"/>
    <w:rsid w:val="00D135E7"/>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1298"/>
    <w:rsid w:val="00D3167D"/>
    <w:rsid w:val="00D31F92"/>
    <w:rsid w:val="00D32576"/>
    <w:rsid w:val="00D33E93"/>
    <w:rsid w:val="00D33FBB"/>
    <w:rsid w:val="00D34B9D"/>
    <w:rsid w:val="00D350B6"/>
    <w:rsid w:val="00D3579B"/>
    <w:rsid w:val="00D41607"/>
    <w:rsid w:val="00D4189F"/>
    <w:rsid w:val="00D44F39"/>
    <w:rsid w:val="00D454BA"/>
    <w:rsid w:val="00D468DF"/>
    <w:rsid w:val="00D46FDA"/>
    <w:rsid w:val="00D473AF"/>
    <w:rsid w:val="00D4756B"/>
    <w:rsid w:val="00D478FF"/>
    <w:rsid w:val="00D503A1"/>
    <w:rsid w:val="00D50DB2"/>
    <w:rsid w:val="00D5139E"/>
    <w:rsid w:val="00D5250D"/>
    <w:rsid w:val="00D52C74"/>
    <w:rsid w:val="00D53886"/>
    <w:rsid w:val="00D55496"/>
    <w:rsid w:val="00D56C57"/>
    <w:rsid w:val="00D56D43"/>
    <w:rsid w:val="00D57656"/>
    <w:rsid w:val="00D57C5C"/>
    <w:rsid w:val="00D57FC3"/>
    <w:rsid w:val="00D60211"/>
    <w:rsid w:val="00D61928"/>
    <w:rsid w:val="00D63086"/>
    <w:rsid w:val="00D63EF0"/>
    <w:rsid w:val="00D63FB1"/>
    <w:rsid w:val="00D63FD9"/>
    <w:rsid w:val="00D6539C"/>
    <w:rsid w:val="00D6564E"/>
    <w:rsid w:val="00D6667C"/>
    <w:rsid w:val="00D705D0"/>
    <w:rsid w:val="00D71D49"/>
    <w:rsid w:val="00D729E4"/>
    <w:rsid w:val="00D72B2E"/>
    <w:rsid w:val="00D743B8"/>
    <w:rsid w:val="00D74A6D"/>
    <w:rsid w:val="00D74F9B"/>
    <w:rsid w:val="00D76BDB"/>
    <w:rsid w:val="00D825C8"/>
    <w:rsid w:val="00D8336E"/>
    <w:rsid w:val="00D8435D"/>
    <w:rsid w:val="00D846DE"/>
    <w:rsid w:val="00D85457"/>
    <w:rsid w:val="00D87FEE"/>
    <w:rsid w:val="00D916E8"/>
    <w:rsid w:val="00D920CB"/>
    <w:rsid w:val="00D927E1"/>
    <w:rsid w:val="00D92A4C"/>
    <w:rsid w:val="00D93175"/>
    <w:rsid w:val="00D9367B"/>
    <w:rsid w:val="00D93F31"/>
    <w:rsid w:val="00D952F7"/>
    <w:rsid w:val="00D95D7C"/>
    <w:rsid w:val="00DA0469"/>
    <w:rsid w:val="00DA1570"/>
    <w:rsid w:val="00DA1EA4"/>
    <w:rsid w:val="00DA2AA8"/>
    <w:rsid w:val="00DA34BE"/>
    <w:rsid w:val="00DA3FBF"/>
    <w:rsid w:val="00DA438C"/>
    <w:rsid w:val="00DA49FD"/>
    <w:rsid w:val="00DA5E05"/>
    <w:rsid w:val="00DA6054"/>
    <w:rsid w:val="00DA6A75"/>
    <w:rsid w:val="00DA73AE"/>
    <w:rsid w:val="00DA7A5E"/>
    <w:rsid w:val="00DA7EB0"/>
    <w:rsid w:val="00DA7F09"/>
    <w:rsid w:val="00DB0243"/>
    <w:rsid w:val="00DB17FC"/>
    <w:rsid w:val="00DB1E36"/>
    <w:rsid w:val="00DB2916"/>
    <w:rsid w:val="00DB2FB8"/>
    <w:rsid w:val="00DB38A3"/>
    <w:rsid w:val="00DB4E2C"/>
    <w:rsid w:val="00DB5C5E"/>
    <w:rsid w:val="00DB627B"/>
    <w:rsid w:val="00DC0B31"/>
    <w:rsid w:val="00DC18D6"/>
    <w:rsid w:val="00DC209E"/>
    <w:rsid w:val="00DC2FF1"/>
    <w:rsid w:val="00DC39ED"/>
    <w:rsid w:val="00DC4FA3"/>
    <w:rsid w:val="00DC5325"/>
    <w:rsid w:val="00DC6B14"/>
    <w:rsid w:val="00DC75A5"/>
    <w:rsid w:val="00DD0497"/>
    <w:rsid w:val="00DD0BFE"/>
    <w:rsid w:val="00DD25AA"/>
    <w:rsid w:val="00DD2C1C"/>
    <w:rsid w:val="00DD3C87"/>
    <w:rsid w:val="00DD533E"/>
    <w:rsid w:val="00DD65D9"/>
    <w:rsid w:val="00DD6732"/>
    <w:rsid w:val="00DD6DB4"/>
    <w:rsid w:val="00DD7AEA"/>
    <w:rsid w:val="00DE017F"/>
    <w:rsid w:val="00DE24F7"/>
    <w:rsid w:val="00DE27CF"/>
    <w:rsid w:val="00DE3064"/>
    <w:rsid w:val="00DE3BF9"/>
    <w:rsid w:val="00DE42CB"/>
    <w:rsid w:val="00DE4FFF"/>
    <w:rsid w:val="00DE6BBE"/>
    <w:rsid w:val="00DF048A"/>
    <w:rsid w:val="00DF1AA2"/>
    <w:rsid w:val="00DF24CD"/>
    <w:rsid w:val="00DF32F0"/>
    <w:rsid w:val="00DF4C8D"/>
    <w:rsid w:val="00DF59BC"/>
    <w:rsid w:val="00DF5A8C"/>
    <w:rsid w:val="00DF666A"/>
    <w:rsid w:val="00DF6CC2"/>
    <w:rsid w:val="00DF7F79"/>
    <w:rsid w:val="00E00420"/>
    <w:rsid w:val="00E02913"/>
    <w:rsid w:val="00E0305F"/>
    <w:rsid w:val="00E0367B"/>
    <w:rsid w:val="00E03CBE"/>
    <w:rsid w:val="00E04F36"/>
    <w:rsid w:val="00E05B7F"/>
    <w:rsid w:val="00E0725E"/>
    <w:rsid w:val="00E10118"/>
    <w:rsid w:val="00E125BA"/>
    <w:rsid w:val="00E126C1"/>
    <w:rsid w:val="00E12A37"/>
    <w:rsid w:val="00E12B24"/>
    <w:rsid w:val="00E12BB6"/>
    <w:rsid w:val="00E12CC3"/>
    <w:rsid w:val="00E13902"/>
    <w:rsid w:val="00E15EEC"/>
    <w:rsid w:val="00E161A2"/>
    <w:rsid w:val="00E16848"/>
    <w:rsid w:val="00E16AA3"/>
    <w:rsid w:val="00E17A09"/>
    <w:rsid w:val="00E203B7"/>
    <w:rsid w:val="00E21139"/>
    <w:rsid w:val="00E23163"/>
    <w:rsid w:val="00E23247"/>
    <w:rsid w:val="00E237A9"/>
    <w:rsid w:val="00E24176"/>
    <w:rsid w:val="00E24586"/>
    <w:rsid w:val="00E255C6"/>
    <w:rsid w:val="00E27163"/>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5DF4"/>
    <w:rsid w:val="00E46A48"/>
    <w:rsid w:val="00E47D53"/>
    <w:rsid w:val="00E47F0D"/>
    <w:rsid w:val="00E50274"/>
    <w:rsid w:val="00E50F61"/>
    <w:rsid w:val="00E51824"/>
    <w:rsid w:val="00E540AB"/>
    <w:rsid w:val="00E5610F"/>
    <w:rsid w:val="00E56B57"/>
    <w:rsid w:val="00E57866"/>
    <w:rsid w:val="00E60AD5"/>
    <w:rsid w:val="00E61141"/>
    <w:rsid w:val="00E6250A"/>
    <w:rsid w:val="00E6332A"/>
    <w:rsid w:val="00E636DF"/>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2858"/>
    <w:rsid w:val="00E84A73"/>
    <w:rsid w:val="00E855F0"/>
    <w:rsid w:val="00E85E46"/>
    <w:rsid w:val="00E867D8"/>
    <w:rsid w:val="00E9075E"/>
    <w:rsid w:val="00E90960"/>
    <w:rsid w:val="00E90F1F"/>
    <w:rsid w:val="00E910D3"/>
    <w:rsid w:val="00E91DA2"/>
    <w:rsid w:val="00E928F7"/>
    <w:rsid w:val="00E93B60"/>
    <w:rsid w:val="00E93E1C"/>
    <w:rsid w:val="00E94A8C"/>
    <w:rsid w:val="00E94E6C"/>
    <w:rsid w:val="00E95BFF"/>
    <w:rsid w:val="00E95E27"/>
    <w:rsid w:val="00EA0BC8"/>
    <w:rsid w:val="00EA0C77"/>
    <w:rsid w:val="00EA25B6"/>
    <w:rsid w:val="00EA28E3"/>
    <w:rsid w:val="00EA3C42"/>
    <w:rsid w:val="00EA45A0"/>
    <w:rsid w:val="00EA4891"/>
    <w:rsid w:val="00EA61B9"/>
    <w:rsid w:val="00EA6481"/>
    <w:rsid w:val="00EA7063"/>
    <w:rsid w:val="00EA795C"/>
    <w:rsid w:val="00EB00CF"/>
    <w:rsid w:val="00EB02AA"/>
    <w:rsid w:val="00EB0392"/>
    <w:rsid w:val="00EB3EE5"/>
    <w:rsid w:val="00EB5591"/>
    <w:rsid w:val="00EB6427"/>
    <w:rsid w:val="00EB7CFC"/>
    <w:rsid w:val="00EC0408"/>
    <w:rsid w:val="00EC12E4"/>
    <w:rsid w:val="00EC13E3"/>
    <w:rsid w:val="00EC2757"/>
    <w:rsid w:val="00EC2DC3"/>
    <w:rsid w:val="00EC3289"/>
    <w:rsid w:val="00EC359D"/>
    <w:rsid w:val="00EC3D17"/>
    <w:rsid w:val="00EC46E8"/>
    <w:rsid w:val="00EC5C7A"/>
    <w:rsid w:val="00EC7850"/>
    <w:rsid w:val="00ED0B50"/>
    <w:rsid w:val="00ED0BFA"/>
    <w:rsid w:val="00ED228F"/>
    <w:rsid w:val="00ED3D7F"/>
    <w:rsid w:val="00ED56D7"/>
    <w:rsid w:val="00ED612B"/>
    <w:rsid w:val="00ED6D2B"/>
    <w:rsid w:val="00ED6FC5"/>
    <w:rsid w:val="00EE1667"/>
    <w:rsid w:val="00EE2C14"/>
    <w:rsid w:val="00EE3FFF"/>
    <w:rsid w:val="00EE4C58"/>
    <w:rsid w:val="00EE57DB"/>
    <w:rsid w:val="00EE66A9"/>
    <w:rsid w:val="00EF115F"/>
    <w:rsid w:val="00EF11BF"/>
    <w:rsid w:val="00EF11D6"/>
    <w:rsid w:val="00EF15CF"/>
    <w:rsid w:val="00EF2FA8"/>
    <w:rsid w:val="00EF2FF8"/>
    <w:rsid w:val="00EF4997"/>
    <w:rsid w:val="00EF5AAF"/>
    <w:rsid w:val="00EF5C3D"/>
    <w:rsid w:val="00EF7DE5"/>
    <w:rsid w:val="00F001F8"/>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211"/>
    <w:rsid w:val="00F13A61"/>
    <w:rsid w:val="00F13D2F"/>
    <w:rsid w:val="00F15731"/>
    <w:rsid w:val="00F1623B"/>
    <w:rsid w:val="00F17CAC"/>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B32"/>
    <w:rsid w:val="00F34474"/>
    <w:rsid w:val="00F3466E"/>
    <w:rsid w:val="00F3505D"/>
    <w:rsid w:val="00F35BD8"/>
    <w:rsid w:val="00F36CE5"/>
    <w:rsid w:val="00F375A6"/>
    <w:rsid w:val="00F37843"/>
    <w:rsid w:val="00F37A27"/>
    <w:rsid w:val="00F40736"/>
    <w:rsid w:val="00F41FBD"/>
    <w:rsid w:val="00F43B35"/>
    <w:rsid w:val="00F47EE9"/>
    <w:rsid w:val="00F50845"/>
    <w:rsid w:val="00F510F5"/>
    <w:rsid w:val="00F5157E"/>
    <w:rsid w:val="00F524A5"/>
    <w:rsid w:val="00F531C5"/>
    <w:rsid w:val="00F53D0E"/>
    <w:rsid w:val="00F541DD"/>
    <w:rsid w:val="00F546DB"/>
    <w:rsid w:val="00F552F8"/>
    <w:rsid w:val="00F5547A"/>
    <w:rsid w:val="00F5589F"/>
    <w:rsid w:val="00F55C2B"/>
    <w:rsid w:val="00F57200"/>
    <w:rsid w:val="00F57286"/>
    <w:rsid w:val="00F611E1"/>
    <w:rsid w:val="00F6372A"/>
    <w:rsid w:val="00F63841"/>
    <w:rsid w:val="00F678D5"/>
    <w:rsid w:val="00F73185"/>
    <w:rsid w:val="00F74BA6"/>
    <w:rsid w:val="00F7628D"/>
    <w:rsid w:val="00F76E56"/>
    <w:rsid w:val="00F77199"/>
    <w:rsid w:val="00F77D23"/>
    <w:rsid w:val="00F80664"/>
    <w:rsid w:val="00F80B38"/>
    <w:rsid w:val="00F81180"/>
    <w:rsid w:val="00F81B5B"/>
    <w:rsid w:val="00F81F30"/>
    <w:rsid w:val="00F820E9"/>
    <w:rsid w:val="00F83748"/>
    <w:rsid w:val="00F84905"/>
    <w:rsid w:val="00F85662"/>
    <w:rsid w:val="00F86244"/>
    <w:rsid w:val="00F868D7"/>
    <w:rsid w:val="00F87036"/>
    <w:rsid w:val="00F9016C"/>
    <w:rsid w:val="00F91E29"/>
    <w:rsid w:val="00F922C1"/>
    <w:rsid w:val="00F9289F"/>
    <w:rsid w:val="00F93DFD"/>
    <w:rsid w:val="00F94008"/>
    <w:rsid w:val="00F961B6"/>
    <w:rsid w:val="00F962E4"/>
    <w:rsid w:val="00F96DCA"/>
    <w:rsid w:val="00FA10B3"/>
    <w:rsid w:val="00FA2882"/>
    <w:rsid w:val="00FA3882"/>
    <w:rsid w:val="00FA5E9D"/>
    <w:rsid w:val="00FB0BA4"/>
    <w:rsid w:val="00FB0FD5"/>
    <w:rsid w:val="00FB1589"/>
    <w:rsid w:val="00FB19B4"/>
    <w:rsid w:val="00FB2121"/>
    <w:rsid w:val="00FB2950"/>
    <w:rsid w:val="00FB29FA"/>
    <w:rsid w:val="00FB350F"/>
    <w:rsid w:val="00FB384C"/>
    <w:rsid w:val="00FB3A94"/>
    <w:rsid w:val="00FB43E8"/>
    <w:rsid w:val="00FB4458"/>
    <w:rsid w:val="00FB4E9A"/>
    <w:rsid w:val="00FB4F01"/>
    <w:rsid w:val="00FB5211"/>
    <w:rsid w:val="00FB72CB"/>
    <w:rsid w:val="00FB7DFC"/>
    <w:rsid w:val="00FC0CEE"/>
    <w:rsid w:val="00FC2994"/>
    <w:rsid w:val="00FC432F"/>
    <w:rsid w:val="00FC45D2"/>
    <w:rsid w:val="00FC46B3"/>
    <w:rsid w:val="00FC5734"/>
    <w:rsid w:val="00FC5931"/>
    <w:rsid w:val="00FC59B3"/>
    <w:rsid w:val="00FC5E58"/>
    <w:rsid w:val="00FC5E59"/>
    <w:rsid w:val="00FC6B02"/>
    <w:rsid w:val="00FC70A6"/>
    <w:rsid w:val="00FC7541"/>
    <w:rsid w:val="00FC788C"/>
    <w:rsid w:val="00FC7BFE"/>
    <w:rsid w:val="00FD043E"/>
    <w:rsid w:val="00FD0EB6"/>
    <w:rsid w:val="00FD1ABE"/>
    <w:rsid w:val="00FD4E0A"/>
    <w:rsid w:val="00FD596E"/>
    <w:rsid w:val="00FD6401"/>
    <w:rsid w:val="00FD7A3E"/>
    <w:rsid w:val="00FE1991"/>
    <w:rsid w:val="00FE23DF"/>
    <w:rsid w:val="00FE276C"/>
    <w:rsid w:val="00FE33FA"/>
    <w:rsid w:val="00FE3E90"/>
    <w:rsid w:val="00FE4FA5"/>
    <w:rsid w:val="00FE5699"/>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6253"/>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B4"/>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720084530">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7827-A9B0-473E-B0F2-CCDE38FA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3</cp:revision>
  <cp:lastPrinted>2022-12-04T14:09:00Z</cp:lastPrinted>
  <dcterms:created xsi:type="dcterms:W3CDTF">2023-01-14T10:55:00Z</dcterms:created>
  <dcterms:modified xsi:type="dcterms:W3CDTF">2023-01-15T03:52:00Z</dcterms:modified>
</cp:coreProperties>
</file>